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Y="46"/>
        <w:tblOverlap w:val="never"/>
        <w:tblW w:w="9776" w:type="dxa"/>
        <w:tblLook w:val="04A0" w:firstRow="1" w:lastRow="0" w:firstColumn="1" w:lastColumn="0" w:noHBand="0" w:noVBand="1"/>
      </w:tblPr>
      <w:tblGrid>
        <w:gridCol w:w="2263"/>
        <w:gridCol w:w="5103"/>
        <w:gridCol w:w="2410"/>
      </w:tblGrid>
      <w:tr w:rsidR="001575C5" w:rsidRPr="004E1726" w14:paraId="57F74F82" w14:textId="77777777" w:rsidTr="007A0944">
        <w:trPr>
          <w:trHeight w:val="1125"/>
        </w:trPr>
        <w:tc>
          <w:tcPr>
            <w:tcW w:w="2263" w:type="dxa"/>
          </w:tcPr>
          <w:p w14:paraId="78ACE89E" w14:textId="77777777" w:rsidR="001575C5" w:rsidRPr="004E1726" w:rsidRDefault="0065644E" w:rsidP="00A629CD">
            <w:pPr>
              <w:rPr>
                <w:rFonts w:ascii="Times New Roman" w:hAnsi="Times New Roman" w:cs="Times New Roman"/>
                <w:sz w:val="24"/>
              </w:rPr>
            </w:pPr>
            <w:r w:rsidRPr="004E1726">
              <w:rPr>
                <w:rFonts w:ascii="Times New Roman" w:hAnsi="Times New Roman" w:cs="Times New Roman"/>
                <w:sz w:val="24"/>
              </w:rPr>
              <w:t>Datum:</w:t>
            </w:r>
          </w:p>
          <w:p w14:paraId="1C64F36E" w14:textId="77777777" w:rsidR="00107D1D" w:rsidRPr="004E1726" w:rsidRDefault="00107D1D" w:rsidP="00A629CD">
            <w:pPr>
              <w:rPr>
                <w:rFonts w:ascii="Times New Roman" w:hAnsi="Times New Roman" w:cs="Times New Roman"/>
                <w:sz w:val="6"/>
              </w:rPr>
            </w:pPr>
          </w:p>
          <w:p w14:paraId="67DB8A84" w14:textId="7FF58966" w:rsidR="00107D1D" w:rsidRPr="004E1726" w:rsidRDefault="00107D1D" w:rsidP="009D22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  <w:vAlign w:val="center"/>
          </w:tcPr>
          <w:p w14:paraId="6C5DD5B3" w14:textId="77777777" w:rsidR="001575C5" w:rsidRPr="004E1726" w:rsidRDefault="0065644E" w:rsidP="00A629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1726">
              <w:rPr>
                <w:rFonts w:ascii="Times New Roman" w:hAnsi="Times New Roman" w:cs="Times New Roman"/>
                <w:b/>
                <w:sz w:val="36"/>
                <w:szCs w:val="36"/>
              </w:rPr>
              <w:t>SPŠ CHOMUTOV</w:t>
            </w:r>
          </w:p>
        </w:tc>
        <w:tc>
          <w:tcPr>
            <w:tcW w:w="2410" w:type="dxa"/>
          </w:tcPr>
          <w:p w14:paraId="66DC1582" w14:textId="77777777" w:rsidR="0065644E" w:rsidRPr="004E1726" w:rsidRDefault="0065644E" w:rsidP="00A629CD">
            <w:pPr>
              <w:rPr>
                <w:rFonts w:ascii="Times New Roman" w:hAnsi="Times New Roman" w:cs="Times New Roman"/>
                <w:sz w:val="24"/>
              </w:rPr>
            </w:pPr>
            <w:r w:rsidRPr="004E1726">
              <w:rPr>
                <w:rFonts w:ascii="Times New Roman" w:hAnsi="Times New Roman" w:cs="Times New Roman"/>
                <w:sz w:val="24"/>
              </w:rPr>
              <w:t>Třída:</w:t>
            </w:r>
          </w:p>
          <w:p w14:paraId="24320235" w14:textId="77777777" w:rsidR="0065644E" w:rsidRPr="004E1726" w:rsidRDefault="0065644E" w:rsidP="00A629CD">
            <w:pPr>
              <w:rPr>
                <w:rFonts w:ascii="Times New Roman" w:hAnsi="Times New Roman" w:cs="Times New Roman"/>
                <w:sz w:val="10"/>
              </w:rPr>
            </w:pPr>
          </w:p>
          <w:p w14:paraId="2D8B66E6" w14:textId="428B424D" w:rsidR="0065644E" w:rsidRPr="004E1726" w:rsidRDefault="00F624AB" w:rsidP="00A629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1726">
              <w:rPr>
                <w:rFonts w:ascii="Times New Roman" w:hAnsi="Times New Roman" w:cs="Times New Roman"/>
                <w:b/>
                <w:sz w:val="36"/>
                <w:szCs w:val="16"/>
              </w:rPr>
              <w:t>A</w:t>
            </w:r>
            <w:r w:rsidR="00CC1888" w:rsidRPr="004E1726">
              <w:rPr>
                <w:rFonts w:ascii="Times New Roman" w:hAnsi="Times New Roman" w:cs="Times New Roman"/>
                <w:b/>
                <w:sz w:val="36"/>
                <w:szCs w:val="16"/>
              </w:rPr>
              <w:t>4</w:t>
            </w:r>
          </w:p>
        </w:tc>
      </w:tr>
      <w:tr w:rsidR="001575C5" w:rsidRPr="004E1726" w14:paraId="349BBDC0" w14:textId="77777777" w:rsidTr="007A0944">
        <w:trPr>
          <w:trHeight w:val="1122"/>
        </w:trPr>
        <w:tc>
          <w:tcPr>
            <w:tcW w:w="2263" w:type="dxa"/>
          </w:tcPr>
          <w:p w14:paraId="45B212C8" w14:textId="77777777" w:rsidR="001575C5" w:rsidRPr="004E1726" w:rsidRDefault="0065644E" w:rsidP="00A629CD">
            <w:pPr>
              <w:rPr>
                <w:rFonts w:ascii="Times New Roman" w:hAnsi="Times New Roman" w:cs="Times New Roman"/>
                <w:sz w:val="24"/>
              </w:rPr>
            </w:pPr>
            <w:r w:rsidRPr="004E1726">
              <w:rPr>
                <w:rFonts w:ascii="Times New Roman" w:hAnsi="Times New Roman" w:cs="Times New Roman"/>
                <w:sz w:val="24"/>
              </w:rPr>
              <w:t>Číslo úlohy:</w:t>
            </w:r>
          </w:p>
          <w:p w14:paraId="5B87535A" w14:textId="77777777" w:rsidR="00107D1D" w:rsidRPr="004E1726" w:rsidRDefault="00107D1D" w:rsidP="00A629CD">
            <w:pPr>
              <w:rPr>
                <w:rFonts w:ascii="Times New Roman" w:hAnsi="Times New Roman" w:cs="Times New Roman"/>
                <w:sz w:val="6"/>
              </w:rPr>
            </w:pPr>
          </w:p>
          <w:p w14:paraId="71959595" w14:textId="09A4FAC7" w:rsidR="00107D1D" w:rsidRPr="004E1726" w:rsidRDefault="00107D1D" w:rsidP="00107D1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103" w:type="dxa"/>
            <w:vAlign w:val="center"/>
          </w:tcPr>
          <w:p w14:paraId="129878EE" w14:textId="78F40176" w:rsidR="001575C5" w:rsidRPr="004E1726" w:rsidRDefault="00294D52" w:rsidP="00BF6DA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E1726">
              <w:rPr>
                <w:rStyle w:val="markedcontent"/>
                <w:rFonts w:ascii="Times New Roman" w:hAnsi="Times New Roman" w:cs="Times New Roman"/>
                <w:b/>
                <w:bCs/>
                <w:sz w:val="36"/>
                <w:szCs w:val="36"/>
              </w:rPr>
              <w:t>Kamerový systém pro automatickou inspekci I</w:t>
            </w:r>
          </w:p>
        </w:tc>
        <w:tc>
          <w:tcPr>
            <w:tcW w:w="2410" w:type="dxa"/>
          </w:tcPr>
          <w:p w14:paraId="7E64096A" w14:textId="77777777" w:rsidR="001575C5" w:rsidRPr="004E1726" w:rsidRDefault="0065644E" w:rsidP="00A629CD">
            <w:pPr>
              <w:rPr>
                <w:rFonts w:ascii="Times New Roman" w:hAnsi="Times New Roman" w:cs="Times New Roman"/>
                <w:sz w:val="24"/>
              </w:rPr>
            </w:pPr>
            <w:r w:rsidRPr="004E1726">
              <w:rPr>
                <w:rFonts w:ascii="Times New Roman" w:hAnsi="Times New Roman" w:cs="Times New Roman"/>
                <w:sz w:val="24"/>
              </w:rPr>
              <w:t>Příjmení:</w:t>
            </w:r>
          </w:p>
          <w:p w14:paraId="5ECA283C" w14:textId="77777777" w:rsidR="00107D1D" w:rsidRPr="004E1726" w:rsidRDefault="00107D1D" w:rsidP="00A629CD">
            <w:pPr>
              <w:rPr>
                <w:rFonts w:ascii="Times New Roman" w:hAnsi="Times New Roman" w:cs="Times New Roman"/>
                <w:sz w:val="8"/>
              </w:rPr>
            </w:pPr>
          </w:p>
          <w:p w14:paraId="0C766209" w14:textId="19356D5A" w:rsidR="00107D1D" w:rsidRPr="004E1726" w:rsidRDefault="00107D1D" w:rsidP="00107D1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</w:tbl>
    <w:p w14:paraId="55CB375B" w14:textId="77777777" w:rsidR="00BF62F6" w:rsidRPr="004E1726" w:rsidRDefault="00BF62F6">
      <w:pPr>
        <w:rPr>
          <w:rFonts w:ascii="Times New Roman" w:hAnsi="Times New Roman" w:cs="Times New Roman"/>
        </w:rPr>
      </w:pPr>
    </w:p>
    <w:p w14:paraId="6FD57B5F" w14:textId="77777777" w:rsidR="008778E5" w:rsidRPr="004E1726" w:rsidRDefault="00A629CD" w:rsidP="00D621D2">
      <w:pPr>
        <w:spacing w:after="0"/>
        <w:rPr>
          <w:rFonts w:ascii="Times New Roman" w:hAnsi="Times New Roman" w:cs="Times New Roman"/>
          <w:b/>
          <w:sz w:val="24"/>
        </w:rPr>
      </w:pPr>
      <w:r w:rsidRPr="004E1726">
        <w:rPr>
          <w:rFonts w:ascii="Times New Roman" w:hAnsi="Times New Roman" w:cs="Times New Roman"/>
          <w:b/>
          <w:sz w:val="24"/>
        </w:rPr>
        <w:t>Zadání:</w:t>
      </w:r>
      <w:r w:rsidR="0016630B" w:rsidRPr="004E1726">
        <w:rPr>
          <w:rFonts w:ascii="Times New Roman" w:hAnsi="Times New Roman" w:cs="Times New Roman"/>
          <w:b/>
          <w:sz w:val="24"/>
        </w:rPr>
        <w:t xml:space="preserve"> </w:t>
      </w:r>
    </w:p>
    <w:p w14:paraId="205D2902" w14:textId="2E281203" w:rsidR="00523BD5" w:rsidRPr="004E1726" w:rsidRDefault="007D723C" w:rsidP="00D621D2">
      <w:pPr>
        <w:spacing w:after="0"/>
        <w:rPr>
          <w:rFonts w:ascii="Times New Roman" w:hAnsi="Times New Roman" w:cs="Times New Roman"/>
          <w:color w:val="000000"/>
          <w:sz w:val="24"/>
          <w:szCs w:val="18"/>
        </w:rPr>
      </w:pPr>
      <w:r w:rsidRPr="004E1726">
        <w:rPr>
          <w:rFonts w:ascii="Times New Roman" w:hAnsi="Times New Roman" w:cs="Times New Roman"/>
          <w:color w:val="000000"/>
          <w:sz w:val="24"/>
          <w:szCs w:val="18"/>
        </w:rPr>
        <w:t>Pomocí průmyslové kamery ověřujte a vyhodnocujte parametry součástek na dopravníku.</w:t>
      </w:r>
    </w:p>
    <w:p w14:paraId="2774F9EA" w14:textId="413E4768" w:rsidR="005917F4" w:rsidRPr="004E1726" w:rsidRDefault="005917F4" w:rsidP="00D621D2">
      <w:pPr>
        <w:spacing w:after="0"/>
        <w:rPr>
          <w:rFonts w:ascii="Times New Roman" w:hAnsi="Times New Roman" w:cs="Times New Roman"/>
          <w:color w:val="000000"/>
          <w:sz w:val="24"/>
          <w:szCs w:val="18"/>
        </w:rPr>
      </w:pPr>
      <w:r w:rsidRPr="004E1726">
        <w:rPr>
          <w:rFonts w:ascii="Times New Roman" w:hAnsi="Times New Roman" w:cs="Times New Roman"/>
          <w:color w:val="000000"/>
          <w:sz w:val="24"/>
          <w:szCs w:val="18"/>
        </w:rPr>
        <w:t>Ověřujte průměr díry, nápis, čárový kód a výšku destičky.</w:t>
      </w:r>
    </w:p>
    <w:p w14:paraId="2E813AC8" w14:textId="77777777" w:rsidR="00D621D2" w:rsidRPr="004E1726" w:rsidRDefault="00D621D2" w:rsidP="00D621D2">
      <w:pPr>
        <w:spacing w:after="0"/>
        <w:rPr>
          <w:rFonts w:ascii="Times New Roman" w:hAnsi="Times New Roman" w:cs="Times New Roman"/>
          <w:color w:val="000000"/>
          <w:sz w:val="24"/>
          <w:szCs w:val="18"/>
        </w:rPr>
      </w:pPr>
    </w:p>
    <w:p w14:paraId="24847B54" w14:textId="77777777" w:rsidR="006F488D" w:rsidRPr="004E1726" w:rsidRDefault="00444B92" w:rsidP="008778E5">
      <w:pPr>
        <w:rPr>
          <w:rFonts w:ascii="Times New Roman" w:hAnsi="Times New Roman" w:cs="Times New Roman"/>
          <w:b/>
          <w:sz w:val="24"/>
        </w:rPr>
      </w:pPr>
      <w:r w:rsidRPr="004E1726">
        <w:rPr>
          <w:rFonts w:ascii="Times New Roman" w:hAnsi="Times New Roman" w:cs="Times New Roman"/>
          <w:b/>
          <w:sz w:val="24"/>
        </w:rPr>
        <w:t>Schéma:</w:t>
      </w:r>
    </w:p>
    <w:p w14:paraId="6A1C0D45" w14:textId="178107BA" w:rsidR="008778E5" w:rsidRPr="004E1726" w:rsidRDefault="007D723C" w:rsidP="00C37439">
      <w:pPr>
        <w:rPr>
          <w:rFonts w:ascii="Times New Roman" w:hAnsi="Times New Roman" w:cs="Times New Roman"/>
          <w:b/>
          <w:sz w:val="24"/>
        </w:rPr>
      </w:pPr>
      <w:r w:rsidRPr="004E1726">
        <w:rPr>
          <w:rFonts w:ascii="Times New Roman" w:hAnsi="Times New Roman" w:cs="Times New Roman"/>
          <w:noProof/>
        </w:rPr>
        <w:drawing>
          <wp:inline distT="0" distB="0" distL="0" distR="0" wp14:anchorId="020AA6B9" wp14:editId="2CC5DC13">
            <wp:extent cx="3985260" cy="2072640"/>
            <wp:effectExtent l="0" t="0" r="0" b="3810"/>
            <wp:docPr id="618756643" name="Obrázek 1" descr="Obsah obrázku diagram, text, Plán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56643" name="Obrázek 1" descr="Obsah obrázku diagram, text, Plán, řada/pruh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1" t="8855" r="13058" b="18157"/>
                    <a:stretch/>
                  </pic:blipFill>
                  <pic:spPr bwMode="auto">
                    <a:xfrm>
                      <a:off x="0" y="0"/>
                      <a:ext cx="39852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89BF4" w14:textId="761420FC" w:rsidR="007C0497" w:rsidRPr="004E1726" w:rsidRDefault="00444B92" w:rsidP="00C37439">
      <w:pPr>
        <w:rPr>
          <w:rFonts w:ascii="Times New Roman" w:hAnsi="Times New Roman" w:cs="Times New Roman"/>
          <w:b/>
          <w:sz w:val="24"/>
        </w:rPr>
      </w:pPr>
      <w:r w:rsidRPr="004E1726">
        <w:rPr>
          <w:rFonts w:ascii="Times New Roman" w:hAnsi="Times New Roman" w:cs="Times New Roman"/>
          <w:b/>
          <w:sz w:val="24"/>
        </w:rPr>
        <w:t>Tabulka přístrojů:</w:t>
      </w:r>
    </w:p>
    <w:p w14:paraId="31CD32BE" w14:textId="226D1F85" w:rsidR="00986493" w:rsidRPr="004E1726" w:rsidRDefault="005917F4" w:rsidP="00BC5FF7">
      <w:pPr>
        <w:rPr>
          <w:rFonts w:ascii="Times New Roman" w:hAnsi="Times New Roman" w:cs="Times New Roman"/>
          <w:b/>
          <w:sz w:val="24"/>
        </w:rPr>
      </w:pPr>
      <w:r w:rsidRPr="004E1726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CE1828B" wp14:editId="44131B7C">
            <wp:extent cx="3589020" cy="1026446"/>
            <wp:effectExtent l="0" t="0" r="0" b="2540"/>
            <wp:docPr id="11370326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849" cy="1030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CAA3B" w14:textId="77777777" w:rsidR="00765A6D" w:rsidRPr="004E1726" w:rsidRDefault="00E56512" w:rsidP="002F7723">
      <w:pPr>
        <w:spacing w:after="0"/>
        <w:ind w:hanging="5"/>
        <w:rPr>
          <w:rFonts w:ascii="Times New Roman" w:hAnsi="Times New Roman" w:cs="Times New Roman"/>
          <w:b/>
          <w:sz w:val="24"/>
        </w:rPr>
      </w:pPr>
      <w:r w:rsidRPr="004E1726">
        <w:rPr>
          <w:rFonts w:ascii="Times New Roman" w:hAnsi="Times New Roman" w:cs="Times New Roman"/>
          <w:b/>
          <w:sz w:val="24"/>
        </w:rPr>
        <w:t>Teorie:</w:t>
      </w:r>
    </w:p>
    <w:p w14:paraId="596A6765" w14:textId="15D22EC7" w:rsidR="00C25599" w:rsidRPr="004E1726" w:rsidRDefault="005917F4" w:rsidP="002F77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Kamera má fotit vyrobené součástky na dopravníku a software měří parametry součástek a vyhodnocuje, jestli jsou v toleranci, nebo ne. V průmyslu se tato metoda ověřování jakosti používá u výrobků, které jsou vyráběné ve velkém </w:t>
      </w:r>
      <w:proofErr w:type="gramStart"/>
      <w:r w:rsidRPr="004E1726">
        <w:rPr>
          <w:rFonts w:ascii="Times New Roman" w:hAnsi="Times New Roman" w:cs="Times New Roman"/>
          <w:sz w:val="24"/>
          <w:szCs w:val="24"/>
        </w:rPr>
        <w:t>množství</w:t>
      </w:r>
      <w:proofErr w:type="gramEnd"/>
      <w:r w:rsidRPr="004E1726">
        <w:rPr>
          <w:rFonts w:ascii="Times New Roman" w:hAnsi="Times New Roman" w:cs="Times New Roman"/>
          <w:sz w:val="24"/>
          <w:szCs w:val="24"/>
        </w:rPr>
        <w:t xml:space="preserve"> a tedy se vyplatí automatizovat měření.</w:t>
      </w:r>
    </w:p>
    <w:p w14:paraId="56DD68DE" w14:textId="77777777" w:rsidR="002F7723" w:rsidRPr="004E1726" w:rsidRDefault="002F7723" w:rsidP="002F77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C1E643" w14:textId="77777777" w:rsidR="002F7723" w:rsidRPr="004E1726" w:rsidRDefault="002F7723">
      <w:pPr>
        <w:rPr>
          <w:rFonts w:ascii="Times New Roman" w:hAnsi="Times New Roman" w:cs="Times New Roman"/>
          <w:b/>
          <w:sz w:val="24"/>
          <w:szCs w:val="24"/>
        </w:rPr>
      </w:pPr>
      <w:r w:rsidRPr="004E172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23EC6A" w14:textId="17A86FF9" w:rsidR="00935798" w:rsidRPr="004E1726" w:rsidRDefault="00745E55" w:rsidP="00327622">
      <w:pPr>
        <w:rPr>
          <w:rFonts w:ascii="Times New Roman" w:hAnsi="Times New Roman" w:cs="Times New Roman"/>
          <w:b/>
          <w:sz w:val="24"/>
          <w:szCs w:val="24"/>
        </w:rPr>
      </w:pPr>
      <w:r w:rsidRPr="004E1726">
        <w:rPr>
          <w:rFonts w:ascii="Times New Roman" w:hAnsi="Times New Roman" w:cs="Times New Roman"/>
          <w:b/>
          <w:sz w:val="24"/>
          <w:szCs w:val="24"/>
        </w:rPr>
        <w:lastRenderedPageBreak/>
        <w:t>Postup:</w:t>
      </w:r>
    </w:p>
    <w:p w14:paraId="5682B67D" w14:textId="2006ECFD" w:rsidR="002F7723" w:rsidRPr="004E1726" w:rsidRDefault="002F7723" w:rsidP="00564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b/>
          <w:sz w:val="24"/>
          <w:szCs w:val="24"/>
        </w:rPr>
        <w:t xml:space="preserve">Program: NI Vision </w:t>
      </w:r>
      <w:proofErr w:type="spellStart"/>
      <w:r w:rsidRPr="004E1726">
        <w:rPr>
          <w:rFonts w:ascii="Times New Roman" w:hAnsi="Times New Roman" w:cs="Times New Roman"/>
          <w:b/>
          <w:sz w:val="24"/>
          <w:szCs w:val="24"/>
        </w:rPr>
        <w:t>builder</w:t>
      </w:r>
      <w:proofErr w:type="spellEnd"/>
      <w:r w:rsidRPr="004E1726">
        <w:rPr>
          <w:rFonts w:ascii="Times New Roman" w:hAnsi="Times New Roman" w:cs="Times New Roman"/>
          <w:b/>
          <w:sz w:val="24"/>
          <w:szCs w:val="24"/>
        </w:rPr>
        <w:t xml:space="preserve"> AI 3.0</w:t>
      </w:r>
    </w:p>
    <w:p w14:paraId="6EB800DB" w14:textId="63F218F3" w:rsidR="007D28AA" w:rsidRPr="00516485" w:rsidRDefault="007D28AA" w:rsidP="00516485">
      <w:pPr>
        <w:rPr>
          <w:rFonts w:ascii="Times New Roman" w:hAnsi="Times New Roman" w:cs="Times New Roman"/>
          <w:sz w:val="24"/>
          <w:szCs w:val="24"/>
        </w:rPr>
      </w:pPr>
      <w:r w:rsidRPr="00516485">
        <w:rPr>
          <w:rFonts w:ascii="Times New Roman" w:hAnsi="Times New Roman" w:cs="Times New Roman"/>
          <w:sz w:val="24"/>
          <w:szCs w:val="24"/>
        </w:rPr>
        <w:t>Vkládáme jednotlivé kroky inspekce:</w:t>
      </w:r>
    </w:p>
    <w:p w14:paraId="6C13C87A" w14:textId="48DAA691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11BE2C80" w14:textId="19C08A81" w:rsidR="002F7723" w:rsidRDefault="002F7723" w:rsidP="002F7723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Commmunicate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5917F4" w:rsidRPr="00516485">
        <w:rPr>
          <w:rFonts w:ascii="Times New Roman" w:hAnsi="Times New Roman" w:cs="Times New Roman"/>
          <w:b/>
          <w:bCs/>
          <w:sz w:val="24"/>
          <w:szCs w:val="24"/>
        </w:rPr>
        <w:t>Serial</w:t>
      </w:r>
      <w:proofErr w:type="spellEnd"/>
      <w:r w:rsidR="005917F4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I/O 1 </w:t>
      </w:r>
    </w:p>
    <w:p w14:paraId="288D86B3" w14:textId="27C564D4" w:rsidR="00516485" w:rsidRPr="00516485" w:rsidRDefault="00516485" w:rsidP="00516485">
      <w:pPr>
        <w:pStyle w:val="Odstavecseseznamem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6485">
        <w:rPr>
          <w:rFonts w:ascii="Times New Roman" w:hAnsi="Times New Roman" w:cs="Times New Roman"/>
          <w:sz w:val="24"/>
          <w:szCs w:val="24"/>
        </w:rPr>
        <w:t>Nastavení rychlosti a směru otáčení a zhasnutí signalizačních diod</w:t>
      </w:r>
    </w:p>
    <w:p w14:paraId="2BF5F82A" w14:textId="20EF9A89" w:rsidR="002F7723" w:rsidRPr="006F46F2" w:rsidRDefault="002F7723" w:rsidP="006F46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6F2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6F46F2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Pr="006F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6F2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6F46F2">
        <w:rPr>
          <w:rFonts w:ascii="Times New Roman" w:hAnsi="Times New Roman" w:cs="Times New Roman"/>
          <w:sz w:val="24"/>
          <w:szCs w:val="24"/>
        </w:rPr>
        <w:t xml:space="preserve">: </w:t>
      </w:r>
      <w:r w:rsidR="005917F4" w:rsidRPr="006F46F2">
        <w:rPr>
          <w:rFonts w:ascii="Times New Roman" w:hAnsi="Times New Roman" w:cs="Times New Roman"/>
          <w:sz w:val="24"/>
          <w:szCs w:val="24"/>
        </w:rPr>
        <w:t xml:space="preserve">*M0P255# </w:t>
      </w:r>
      <w:r w:rsidRPr="006F46F2">
        <w:rPr>
          <w:rFonts w:ascii="Times New Roman" w:hAnsi="Times New Roman" w:cs="Times New Roman"/>
          <w:sz w:val="24"/>
          <w:szCs w:val="24"/>
        </w:rPr>
        <w:t>(nastaví rychlost dopravníku)</w:t>
      </w:r>
    </w:p>
    <w:p w14:paraId="12A3D35A" w14:textId="025B4018" w:rsidR="005917F4" w:rsidRPr="004E1726" w:rsidRDefault="006F46F2" w:rsidP="002F7723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6709F2B8" wp14:editId="4D2E59B8">
            <wp:simplePos x="0" y="0"/>
            <wp:positionH relativeFrom="column">
              <wp:posOffset>1230165</wp:posOffset>
            </wp:positionH>
            <wp:positionV relativeFrom="paragraph">
              <wp:posOffset>173604</wp:posOffset>
            </wp:positionV>
            <wp:extent cx="2279650" cy="1568567"/>
            <wp:effectExtent l="0" t="0" r="6350" b="0"/>
            <wp:wrapNone/>
            <wp:docPr id="91687406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74061" name="Obrázek 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56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723" w:rsidRPr="004E172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917F4" w:rsidRPr="004E1726">
        <w:rPr>
          <w:rFonts w:ascii="Times New Roman" w:hAnsi="Times New Roman" w:cs="Times New Roman"/>
          <w:sz w:val="24"/>
          <w:szCs w:val="24"/>
        </w:rPr>
        <w:t xml:space="preserve">*V11# *V13# </w:t>
      </w:r>
      <w:r w:rsidR="002F7723" w:rsidRPr="004E1726">
        <w:rPr>
          <w:rFonts w:ascii="Times New Roman" w:hAnsi="Times New Roman" w:cs="Times New Roman"/>
          <w:sz w:val="24"/>
          <w:szCs w:val="24"/>
        </w:rPr>
        <w:t>(</w:t>
      </w:r>
      <w:r w:rsidR="005917F4" w:rsidRPr="004E1726">
        <w:rPr>
          <w:rFonts w:ascii="Times New Roman" w:hAnsi="Times New Roman" w:cs="Times New Roman"/>
          <w:sz w:val="24"/>
          <w:szCs w:val="24"/>
        </w:rPr>
        <w:t>zhasne signaliza</w:t>
      </w:r>
      <w:r w:rsidR="002F7723" w:rsidRPr="004E1726">
        <w:rPr>
          <w:rFonts w:ascii="Times New Roman" w:hAnsi="Times New Roman" w:cs="Times New Roman"/>
          <w:sz w:val="24"/>
          <w:szCs w:val="24"/>
        </w:rPr>
        <w:t>č</w:t>
      </w:r>
      <w:r w:rsidR="005917F4" w:rsidRPr="004E1726">
        <w:rPr>
          <w:rFonts w:ascii="Times New Roman" w:hAnsi="Times New Roman" w:cs="Times New Roman"/>
          <w:sz w:val="24"/>
          <w:szCs w:val="24"/>
        </w:rPr>
        <w:t>ní LED</w:t>
      </w:r>
      <w:r w:rsidR="002F7723" w:rsidRPr="004E1726">
        <w:rPr>
          <w:rFonts w:ascii="Times New Roman" w:hAnsi="Times New Roman" w:cs="Times New Roman"/>
          <w:sz w:val="24"/>
          <w:szCs w:val="24"/>
        </w:rPr>
        <w:t>)</w:t>
      </w:r>
    </w:p>
    <w:p w14:paraId="686AE5D6" w14:textId="6B464894" w:rsidR="004320C6" w:rsidRPr="004E1726" w:rsidRDefault="004320C6" w:rsidP="002F7723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815E922" w14:textId="6AE2026C" w:rsidR="004320C6" w:rsidRPr="004E1726" w:rsidRDefault="004320C6" w:rsidP="002F7723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33CE68E" w14:textId="3D736B2B" w:rsidR="004320C6" w:rsidRPr="004E1726" w:rsidRDefault="004320C6" w:rsidP="002F7723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</w:rPr>
        <w:t xml:space="preserve"> </w:t>
      </w:r>
    </w:p>
    <w:p w14:paraId="24C00440" w14:textId="0C3DA6FF" w:rsidR="004320C6" w:rsidRPr="004E1726" w:rsidRDefault="004320C6" w:rsidP="002F7723">
      <w:pPr>
        <w:pStyle w:val="Odstavecseseznamem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6118C7" w14:textId="0FF8261A" w:rsidR="004320C6" w:rsidRPr="004E1726" w:rsidRDefault="004320C6" w:rsidP="002F7723">
      <w:pPr>
        <w:pStyle w:val="Odstavecseseznamem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A9770B" w14:textId="4E50B546" w:rsidR="004320C6" w:rsidRPr="004E1726" w:rsidRDefault="004320C6" w:rsidP="002F7723">
      <w:pPr>
        <w:pStyle w:val="Odstavecseseznamem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E88AB37" w14:textId="0C29EE92" w:rsidR="004320C6" w:rsidRPr="004E1726" w:rsidRDefault="004320C6" w:rsidP="002F7723">
      <w:pPr>
        <w:pStyle w:val="Odstavecseseznamem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7040DD" w14:textId="651DF590" w:rsidR="002F7723" w:rsidRPr="006F46F2" w:rsidRDefault="002F7723" w:rsidP="006F46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6F2">
        <w:rPr>
          <w:rFonts w:ascii="Times New Roman" w:hAnsi="Times New Roman" w:cs="Times New Roman"/>
          <w:sz w:val="24"/>
          <w:szCs w:val="24"/>
        </w:rPr>
        <w:t xml:space="preserve">&gt;&gt; test, zda se </w:t>
      </w:r>
      <w:proofErr w:type="gramStart"/>
      <w:r w:rsidRPr="006F46F2">
        <w:rPr>
          <w:rFonts w:ascii="Times New Roman" w:hAnsi="Times New Roman" w:cs="Times New Roman"/>
          <w:sz w:val="24"/>
          <w:szCs w:val="24"/>
        </w:rPr>
        <w:t>točí</w:t>
      </w:r>
      <w:proofErr w:type="gramEnd"/>
      <w:r w:rsidRPr="006F46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B7A28" w14:textId="77777777" w:rsidR="00516485" w:rsidRPr="004E1726" w:rsidRDefault="00516485" w:rsidP="002F7723">
      <w:pPr>
        <w:pStyle w:val="Odstavecseseznamem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D3E93CC" w14:textId="36C336AD" w:rsidR="002F7723" w:rsidRDefault="005917F4" w:rsidP="005917F4">
      <w:pPr>
        <w:pStyle w:val="Odstavecseseznamem"/>
        <w:numPr>
          <w:ilvl w:val="0"/>
          <w:numId w:val="15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Acquire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Image</w:t>
      </w:r>
      <w:r w:rsidR="002F7723" w:rsidRPr="00516485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="002F7723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2F7723" w:rsidRPr="00516485">
        <w:rPr>
          <w:rFonts w:ascii="Times New Roman" w:hAnsi="Times New Roman" w:cs="Times New Roman"/>
          <w:b/>
          <w:bCs/>
          <w:sz w:val="24"/>
          <w:szCs w:val="24"/>
        </w:rPr>
        <w:t>Acquire</w:t>
      </w:r>
      <w:proofErr w:type="spellEnd"/>
      <w:r w:rsidR="002F7723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F7723" w:rsidRPr="00516485">
        <w:rPr>
          <w:rFonts w:ascii="Times New Roman" w:hAnsi="Times New Roman" w:cs="Times New Roman"/>
          <w:b/>
          <w:bCs/>
          <w:sz w:val="24"/>
          <w:szCs w:val="24"/>
        </w:rPr>
        <w:t>Images</w:t>
      </w:r>
      <w:proofErr w:type="spellEnd"/>
      <w:r w:rsidR="004320C6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(USB)</w:t>
      </w:r>
    </w:p>
    <w:p w14:paraId="39E3DA12" w14:textId="33D53A16" w:rsidR="00516485" w:rsidRPr="00516485" w:rsidRDefault="00516485" w:rsidP="00516485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16485">
        <w:rPr>
          <w:rFonts w:ascii="Times New Roman" w:hAnsi="Times New Roman" w:cs="Times New Roman"/>
          <w:sz w:val="24"/>
          <w:szCs w:val="24"/>
        </w:rPr>
        <w:t>Získání obrazu z kamery</w:t>
      </w:r>
    </w:p>
    <w:p w14:paraId="48D1150E" w14:textId="2F18FB9B" w:rsidR="004320C6" w:rsidRPr="006F46F2" w:rsidRDefault="004320C6" w:rsidP="006F46F2">
      <w:pPr>
        <w:rPr>
          <w:rFonts w:ascii="Times New Roman" w:hAnsi="Times New Roman" w:cs="Times New Roman"/>
          <w:sz w:val="24"/>
          <w:szCs w:val="24"/>
        </w:rPr>
      </w:pPr>
      <w:r w:rsidRPr="006F46F2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6F46F2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6F46F2">
        <w:rPr>
          <w:rFonts w:ascii="Times New Roman" w:hAnsi="Times New Roman" w:cs="Times New Roman"/>
          <w:sz w:val="24"/>
          <w:szCs w:val="24"/>
        </w:rPr>
        <w:t xml:space="preserve">: kliknout na </w:t>
      </w:r>
      <w:proofErr w:type="gramStart"/>
      <w:r w:rsidRPr="006F46F2">
        <w:rPr>
          <w:rFonts w:ascii="Times New Roman" w:hAnsi="Times New Roman" w:cs="Times New Roman"/>
          <w:sz w:val="24"/>
          <w:szCs w:val="24"/>
        </w:rPr>
        <w:t>výběr &gt;</w:t>
      </w:r>
      <w:proofErr w:type="gramEnd"/>
      <w:r w:rsidRPr="006F46F2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F46F2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6F46F2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6F46F2">
        <w:rPr>
          <w:rFonts w:ascii="Times New Roman" w:hAnsi="Times New Roman" w:cs="Times New Roman"/>
          <w:sz w:val="24"/>
          <w:szCs w:val="24"/>
        </w:rPr>
        <w:t>Triggered</w:t>
      </w:r>
      <w:proofErr w:type="spellEnd"/>
      <w:r w:rsidRPr="006F46F2">
        <w:rPr>
          <w:rFonts w:ascii="Times New Roman" w:hAnsi="Times New Roman" w:cs="Times New Roman"/>
          <w:sz w:val="24"/>
          <w:szCs w:val="24"/>
        </w:rPr>
        <w:t xml:space="preserve"> A.: Source: Line 1</w:t>
      </w:r>
    </w:p>
    <w:p w14:paraId="60CE9A29" w14:textId="4C718F96" w:rsidR="005917F4" w:rsidRPr="004E1726" w:rsidRDefault="005917F4" w:rsidP="00564F49">
      <w:pPr>
        <w:pStyle w:val="Odstavecseseznamem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 kamera je aktivována externím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trigrem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z</w:t>
      </w:r>
      <w:r w:rsidR="00564F49" w:rsidRPr="004E1726">
        <w:rPr>
          <w:rFonts w:ascii="Times New Roman" w:hAnsi="Times New Roman" w:cs="Times New Roman"/>
          <w:sz w:val="24"/>
          <w:szCs w:val="24"/>
        </w:rPr>
        <w:t> </w:t>
      </w:r>
      <w:r w:rsidRPr="004E1726">
        <w:rPr>
          <w:rFonts w:ascii="Times New Roman" w:hAnsi="Times New Roman" w:cs="Times New Roman"/>
          <w:sz w:val="24"/>
          <w:szCs w:val="24"/>
        </w:rPr>
        <w:t>dopravníku</w:t>
      </w:r>
    </w:p>
    <w:p w14:paraId="6C8E7808" w14:textId="77777777" w:rsidR="00564F49" w:rsidRPr="004E1726" w:rsidRDefault="00564F49" w:rsidP="00564F49">
      <w:pPr>
        <w:pStyle w:val="Odstavecseseznamem"/>
        <w:spacing w:line="360" w:lineRule="auto"/>
        <w:ind w:left="767"/>
        <w:rPr>
          <w:rFonts w:ascii="Times New Roman" w:hAnsi="Times New Roman" w:cs="Times New Roman"/>
          <w:sz w:val="24"/>
          <w:szCs w:val="24"/>
        </w:rPr>
      </w:pPr>
    </w:p>
    <w:p w14:paraId="1F5F59F9" w14:textId="1B424970" w:rsidR="004320C6" w:rsidRDefault="004320C6" w:rsidP="005917F4">
      <w:pPr>
        <w:pStyle w:val="Odstavecseseznamem"/>
        <w:numPr>
          <w:ilvl w:val="0"/>
          <w:numId w:val="15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Engance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Images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Filtr image </w:t>
      </w:r>
    </w:p>
    <w:p w14:paraId="593402CE" w14:textId="015E049B" w:rsidR="006F46F2" w:rsidRPr="006F46F2" w:rsidRDefault="006F46F2" w:rsidP="006F46F2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F46F2">
        <w:rPr>
          <w:rFonts w:ascii="Times New Roman" w:hAnsi="Times New Roman" w:cs="Times New Roman"/>
          <w:sz w:val="24"/>
          <w:szCs w:val="24"/>
        </w:rPr>
        <w:t>Vyfiltrování fotky</w:t>
      </w:r>
    </w:p>
    <w:p w14:paraId="597616EE" w14:textId="4AB9238F" w:rsidR="004320C6" w:rsidRPr="006F46F2" w:rsidRDefault="004320C6" w:rsidP="006F46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6F2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proofErr w:type="gramStart"/>
      <w:r w:rsidRPr="006F46F2">
        <w:rPr>
          <w:rFonts w:ascii="Times New Roman" w:hAnsi="Times New Roman" w:cs="Times New Roman"/>
          <w:sz w:val="24"/>
          <w:szCs w:val="24"/>
        </w:rPr>
        <w:t>Filters</w:t>
      </w:r>
      <w:proofErr w:type="spellEnd"/>
      <w:r w:rsidRPr="006F46F2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6F46F2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F46F2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6F46F2">
        <w:rPr>
          <w:rFonts w:ascii="Times New Roman" w:hAnsi="Times New Roman" w:cs="Times New Roman"/>
          <w:sz w:val="24"/>
          <w:szCs w:val="24"/>
        </w:rPr>
        <w:t xml:space="preserve"> type: </w:t>
      </w:r>
      <w:proofErr w:type="spellStart"/>
      <w:r w:rsidRPr="006F46F2">
        <w:rPr>
          <w:rFonts w:ascii="Times New Roman" w:hAnsi="Times New Roman" w:cs="Times New Roman"/>
          <w:sz w:val="24"/>
          <w:szCs w:val="24"/>
        </w:rPr>
        <w:t>Median</w:t>
      </w:r>
      <w:proofErr w:type="spellEnd"/>
      <w:r w:rsidRPr="006F46F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2414E7" w14:textId="51697A4B" w:rsidR="004320C6" w:rsidRPr="004E1726" w:rsidRDefault="004320C6" w:rsidP="006F46F2">
      <w:pPr>
        <w:pStyle w:val="Odstavecseseznamem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        </w:t>
      </w:r>
      <w:r w:rsidR="006F46F2">
        <w:rPr>
          <w:rFonts w:ascii="Times New Roman" w:hAnsi="Times New Roman" w:cs="Times New Roman"/>
          <w:sz w:val="24"/>
          <w:szCs w:val="24"/>
        </w:rPr>
        <w:t xml:space="preserve">  </w:t>
      </w:r>
      <w:r w:rsidRPr="004E1726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Size: 5</w:t>
      </w:r>
    </w:p>
    <w:p w14:paraId="42B41342" w14:textId="57506D1B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A2FA426" wp14:editId="75983A02">
            <wp:simplePos x="0" y="0"/>
            <wp:positionH relativeFrom="column">
              <wp:posOffset>9533</wp:posOffset>
            </wp:positionH>
            <wp:positionV relativeFrom="paragraph">
              <wp:posOffset>59690</wp:posOffset>
            </wp:positionV>
            <wp:extent cx="2190750" cy="1902603"/>
            <wp:effectExtent l="0" t="0" r="0" b="2540"/>
            <wp:wrapNone/>
            <wp:docPr id="720369128" name="Obrázek 2" descr="Obsah obrázku text, snímek obrazovky, řada/pruh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69128" name="Obrázek 2" descr="Obsah obrázku text, snímek obrazovky, řada/pruh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0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3BCC5" w14:textId="77777777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5E93393" w14:textId="779E5513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BE8A93E" w14:textId="77777777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B2A08ED" w14:textId="77777777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0445523" w14:textId="77777777" w:rsidR="004320C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E129FB8" w14:textId="77777777" w:rsidR="00516485" w:rsidRPr="004E1726" w:rsidRDefault="00516485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655CF9C" w14:textId="6A884272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9634B6E" w14:textId="09A361E4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4638A45" w14:textId="77777777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D549C10" w14:textId="77777777" w:rsidR="004320C6" w:rsidRPr="004E1726" w:rsidRDefault="004320C6">
      <w:p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br w:type="page"/>
      </w:r>
    </w:p>
    <w:p w14:paraId="3B7C924B" w14:textId="70397C1C" w:rsidR="004320C6" w:rsidRDefault="004320C6" w:rsidP="005917F4">
      <w:pPr>
        <w:pStyle w:val="Odstavecseseznamem"/>
        <w:numPr>
          <w:ilvl w:val="0"/>
          <w:numId w:val="15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lastRenderedPageBreak/>
        <w:t>Locate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Fealtures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Find</w:t>
      </w:r>
      <w:proofErr w:type="spellEnd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Straight</w:t>
      </w:r>
      <w:proofErr w:type="spellEnd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Edge</w:t>
      </w:r>
      <w:proofErr w:type="spellEnd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26259B" w14:textId="1B9DE999" w:rsidR="006F46F2" w:rsidRPr="006F46F2" w:rsidRDefault="006F46F2" w:rsidP="006F46F2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4E172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ení</w:t>
      </w:r>
      <w:r w:rsidRPr="004E1726">
        <w:rPr>
          <w:rFonts w:ascii="Times New Roman" w:hAnsi="Times New Roman" w:cs="Times New Roman"/>
          <w:sz w:val="24"/>
          <w:szCs w:val="24"/>
        </w:rPr>
        <w:t xml:space="preserve"> le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E1726">
        <w:rPr>
          <w:rFonts w:ascii="Times New Roman" w:hAnsi="Times New Roman" w:cs="Times New Roman"/>
          <w:sz w:val="24"/>
          <w:szCs w:val="24"/>
        </w:rPr>
        <w:t xml:space="preserve"> a dolní hran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</w:p>
    <w:p w14:paraId="50036BB1" w14:textId="50D85160" w:rsidR="004320C6" w:rsidRPr="006F46F2" w:rsidRDefault="004320C6" w:rsidP="006F46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6F2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6F46F2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6F46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46F2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Pr="006F46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46F2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6F46F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6F46F2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6F46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2BF65" w14:textId="391E4E7A" w:rsidR="004320C6" w:rsidRPr="004E1726" w:rsidRDefault="004320C6" w:rsidP="006F46F2">
      <w:pPr>
        <w:pStyle w:val="Odstavecseseznamem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>(lepší zleva doprava, kvůli hledání 1. hrany, protože na obrázku jsou obdélníky, které by</w:t>
      </w:r>
      <w:r w:rsidR="006F46F2">
        <w:rPr>
          <w:rFonts w:ascii="Times New Roman" w:hAnsi="Times New Roman" w:cs="Times New Roman"/>
          <w:sz w:val="24"/>
          <w:szCs w:val="24"/>
        </w:rPr>
        <w:t xml:space="preserve"> </w:t>
      </w:r>
      <w:r w:rsidRPr="004E1726">
        <w:rPr>
          <w:rFonts w:ascii="Times New Roman" w:hAnsi="Times New Roman" w:cs="Times New Roman"/>
          <w:sz w:val="24"/>
          <w:szCs w:val="24"/>
        </w:rPr>
        <w:t>program mohl vzít jako hranu)</w:t>
      </w:r>
      <w:r w:rsidRPr="004E1726">
        <w:rPr>
          <w:rFonts w:ascii="Times New Roman" w:hAnsi="Times New Roman" w:cs="Times New Roman"/>
        </w:rPr>
        <w:t xml:space="preserve"> </w:t>
      </w:r>
    </w:p>
    <w:p w14:paraId="2616F18B" w14:textId="1A739AD8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C4D2C0F" wp14:editId="711B9858">
            <wp:simplePos x="0" y="0"/>
            <wp:positionH relativeFrom="column">
              <wp:posOffset>231412</wp:posOffset>
            </wp:positionH>
            <wp:positionV relativeFrom="paragraph">
              <wp:posOffset>71120</wp:posOffset>
            </wp:positionV>
            <wp:extent cx="2743200" cy="3524908"/>
            <wp:effectExtent l="0" t="0" r="0" b="0"/>
            <wp:wrapNone/>
            <wp:docPr id="2066479882" name="Obrázek 3" descr="Obsah obrázku text, snímek obrazovky, černobílá, men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79882" name="Obrázek 3" descr="Obsah obrázku text, snímek obrazovky, černobílá, menu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2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B8240" w14:textId="52FC4917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3A116817" w14:textId="5797BAB8" w:rsidR="004320C6" w:rsidRPr="004E1726" w:rsidRDefault="00F5668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6FE6238" wp14:editId="3E517259">
            <wp:simplePos x="0" y="0"/>
            <wp:positionH relativeFrom="column">
              <wp:posOffset>3106881</wp:posOffset>
            </wp:positionH>
            <wp:positionV relativeFrom="paragraph">
              <wp:posOffset>164465</wp:posOffset>
            </wp:positionV>
            <wp:extent cx="3187700" cy="2735527"/>
            <wp:effectExtent l="0" t="0" r="0" b="8255"/>
            <wp:wrapNone/>
            <wp:docPr id="1122169965" name="Obrázek 5" descr="Obsah obrázku text, Písmo, snímek obrazovky, hud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69965" name="Obrázek 5" descr="Obsah obrázku text, Písmo, snímek obrazovky, hud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73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03EC5" w14:textId="0CD3ADD9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051AD42" w14:textId="08BBB72F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2F79A5B" w14:textId="72E318C1" w:rsidR="004320C6" w:rsidRPr="004E1726" w:rsidRDefault="00F5668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604B2" wp14:editId="351627A8">
                <wp:simplePos x="0" y="0"/>
                <wp:positionH relativeFrom="column">
                  <wp:posOffset>3361516</wp:posOffset>
                </wp:positionH>
                <wp:positionV relativeFrom="paragraph">
                  <wp:posOffset>62230</wp:posOffset>
                </wp:positionV>
                <wp:extent cx="276279" cy="2084596"/>
                <wp:effectExtent l="57150" t="19050" r="66675" b="30480"/>
                <wp:wrapNone/>
                <wp:docPr id="2106423911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204">
                          <a:off x="0" y="0"/>
                          <a:ext cx="276279" cy="2084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9FD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7BD2E" id="Obdélník 6" o:spid="_x0000_s1026" style="position:absolute;margin-left:264.7pt;margin-top:4.9pt;width:21.75pt;height:164.15pt;rotation:16952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" filled="f" strokecolor="#c9fd23" strokeweight="1pt"/>
            </w:pict>
          </mc:Fallback>
        </mc:AlternateContent>
      </w:r>
    </w:p>
    <w:p w14:paraId="3928010A" w14:textId="4B6FF739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35C5B341" w14:textId="51DFC224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06A4DF3F" w14:textId="369B8EAD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0F73CB5A" w14:textId="78023B74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0EB931D" w14:textId="17CE4FA8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348DB53" w14:textId="7ED25008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3574CCF5" w14:textId="2D8CBBD5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3D99DAC1" w14:textId="67E8B465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714F4E8" w14:textId="50AB47B9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072108B" w14:textId="7B23F76A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95CAED0" w14:textId="09E65C5F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D20B86C" w14:textId="518CC87E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7AD553D" w14:textId="77777777" w:rsidR="00B12749" w:rsidRPr="004E1726" w:rsidRDefault="00B12749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26A1283" w14:textId="01BF244E" w:rsidR="004320C6" w:rsidRPr="00F56686" w:rsidRDefault="00F56686" w:rsidP="00F56686">
      <w:p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54BC059B" wp14:editId="6A22E52C">
            <wp:simplePos x="0" y="0"/>
            <wp:positionH relativeFrom="column">
              <wp:posOffset>194795</wp:posOffset>
            </wp:positionH>
            <wp:positionV relativeFrom="paragraph">
              <wp:posOffset>242303</wp:posOffset>
            </wp:positionV>
            <wp:extent cx="2779944" cy="3616036"/>
            <wp:effectExtent l="0" t="0" r="1905" b="3810"/>
            <wp:wrapNone/>
            <wp:docPr id="2130322464" name="Obrázek 8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22464" name="Obrázek 8" descr="Obsah obrázku text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44" cy="361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0C6" w:rsidRPr="00F56686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="004320C6" w:rsidRPr="00F56686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="004320C6" w:rsidRPr="00F5668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320C6" w:rsidRPr="00F56686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="004320C6" w:rsidRPr="00F5668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320C6" w:rsidRPr="00F56686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="004320C6" w:rsidRPr="00F56686">
        <w:rPr>
          <w:rFonts w:ascii="Times New Roman" w:hAnsi="Times New Roman" w:cs="Times New Roman"/>
          <w:sz w:val="24"/>
          <w:szCs w:val="24"/>
        </w:rPr>
        <w:t xml:space="preserve"> to top </w:t>
      </w:r>
    </w:p>
    <w:p w14:paraId="59398C8A" w14:textId="104BE6B8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5B32373" w14:textId="7650F0A2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2350C03" w14:textId="0375D8C3" w:rsidR="004320C6" w:rsidRPr="004E1726" w:rsidRDefault="00F5668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67FBDAC" wp14:editId="631AB9D7">
            <wp:simplePos x="0" y="0"/>
            <wp:positionH relativeFrom="column">
              <wp:posOffset>3268980</wp:posOffset>
            </wp:positionH>
            <wp:positionV relativeFrom="paragraph">
              <wp:posOffset>101017</wp:posOffset>
            </wp:positionV>
            <wp:extent cx="3097645" cy="2366620"/>
            <wp:effectExtent l="0" t="0" r="7620" b="0"/>
            <wp:wrapNone/>
            <wp:docPr id="1793336962" name="Obrázek 9" descr="Obsah obrázku kruh, hud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36962" name="Obrázek 9" descr="Obsah obrázku kruh, hud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645" cy="23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8A020" w14:textId="77777777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D142E89" w14:textId="77777777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063F3B72" w14:textId="77777777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A2A4B6A" w14:textId="77777777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51433E7" w14:textId="77777777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A4D4D62" w14:textId="77777777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41F0752" w14:textId="77777777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FF9BA60" w14:textId="2CDE98D8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3E0549A" w14:textId="3F86797F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DA0CAD4" w14:textId="7B32198B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53825C2" w14:textId="5B0974F3" w:rsidR="004320C6" w:rsidRPr="004E1726" w:rsidRDefault="00F5668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35D8A4" wp14:editId="40C29441">
                <wp:simplePos x="0" y="0"/>
                <wp:positionH relativeFrom="column">
                  <wp:posOffset>3353435</wp:posOffset>
                </wp:positionH>
                <wp:positionV relativeFrom="paragraph">
                  <wp:posOffset>107367</wp:posOffset>
                </wp:positionV>
                <wp:extent cx="2699986" cy="159027"/>
                <wp:effectExtent l="0" t="0" r="24765" b="12700"/>
                <wp:wrapNone/>
                <wp:docPr id="1886853982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986" cy="159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9FD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B67F" id="Obdélník 10" o:spid="_x0000_s1026" style="position:absolute;margin-left:264.05pt;margin-top:8.45pt;width:212.6pt;height:1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" filled="f" strokecolor="#c9fd23" strokeweight="1pt"/>
            </w:pict>
          </mc:Fallback>
        </mc:AlternateContent>
      </w:r>
    </w:p>
    <w:p w14:paraId="2D9BB1BE" w14:textId="77777777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6226F9B" w14:textId="77777777" w:rsidR="00B12749" w:rsidRPr="004E1726" w:rsidRDefault="00B12749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39186E7" w14:textId="77777777" w:rsidR="00B12749" w:rsidRPr="004E1726" w:rsidRDefault="00B12749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659CBBB" w14:textId="77777777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75479E7" w14:textId="77777777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0C5584AE" w14:textId="77777777" w:rsidR="004320C6" w:rsidRPr="004E1726" w:rsidRDefault="004320C6" w:rsidP="004320C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6F57DC2" w14:textId="7C0C6E61" w:rsidR="006D3F40" w:rsidRPr="006F46F2" w:rsidRDefault="006D3F40" w:rsidP="006F46F2">
      <w:pPr>
        <w:rPr>
          <w:rFonts w:ascii="Times New Roman" w:hAnsi="Times New Roman" w:cs="Times New Roman"/>
          <w:sz w:val="24"/>
          <w:szCs w:val="24"/>
        </w:rPr>
      </w:pPr>
    </w:p>
    <w:p w14:paraId="5E39EC63" w14:textId="2148DFF0" w:rsidR="00B12749" w:rsidRDefault="00B12749" w:rsidP="00B12749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lastRenderedPageBreak/>
        <w:t>Measure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Fealtures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>: Geometry</w:t>
      </w:r>
    </w:p>
    <w:p w14:paraId="26CDE4C5" w14:textId="00362A2C" w:rsidR="006F46F2" w:rsidRPr="00E23BE6" w:rsidRDefault="00E23BE6" w:rsidP="006F46F2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23BE6">
        <w:rPr>
          <w:rFonts w:ascii="Times New Roman" w:hAnsi="Times New Roman" w:cs="Times New Roman"/>
          <w:sz w:val="24"/>
          <w:szCs w:val="24"/>
        </w:rPr>
        <w:t>Nalezení dolního levého rohu</w:t>
      </w:r>
    </w:p>
    <w:p w14:paraId="44E8A577" w14:textId="07C84C45" w:rsidR="00B12749" w:rsidRPr="00E23BE6" w:rsidRDefault="00B12749" w:rsidP="00E23B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3BE6">
        <w:rPr>
          <w:rFonts w:ascii="Times New Roman" w:hAnsi="Times New Roman" w:cs="Times New Roman"/>
          <w:sz w:val="24"/>
          <w:szCs w:val="24"/>
        </w:rPr>
        <w:t xml:space="preserve">&gt;&gt; All </w:t>
      </w:r>
      <w:proofErr w:type="spellStart"/>
      <w:r w:rsidRPr="00E23BE6">
        <w:rPr>
          <w:rFonts w:ascii="Times New Roman" w:hAnsi="Times New Roman" w:cs="Times New Roman"/>
          <w:sz w:val="24"/>
          <w:szCs w:val="24"/>
        </w:rPr>
        <w:t>Fealtures</w:t>
      </w:r>
      <w:proofErr w:type="spellEnd"/>
      <w:r w:rsidRPr="00E23BE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E23BE6">
        <w:rPr>
          <w:rFonts w:ascii="Times New Roman" w:hAnsi="Times New Roman" w:cs="Times New Roman"/>
          <w:sz w:val="24"/>
          <w:szCs w:val="24"/>
        </w:rPr>
        <w:t>+ &gt;</w:t>
      </w:r>
      <w:proofErr w:type="gramEnd"/>
      <w:r w:rsidRPr="00E23BE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E23BE6">
        <w:rPr>
          <w:rFonts w:ascii="Times New Roman" w:hAnsi="Times New Roman" w:cs="Times New Roman"/>
          <w:sz w:val="24"/>
          <w:szCs w:val="24"/>
        </w:rPr>
        <w:t>Measure</w:t>
      </w:r>
      <w:proofErr w:type="spellEnd"/>
      <w:r w:rsidRPr="00E23BE6"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r w:rsidRPr="00E23BE6">
        <w:rPr>
          <w:rFonts w:ascii="Times New Roman" w:hAnsi="Times New Roman" w:cs="Times New Roman"/>
          <w:sz w:val="24"/>
          <w:szCs w:val="24"/>
        </w:rPr>
        <w:t>Perpendicular</w:t>
      </w:r>
      <w:proofErr w:type="spellEnd"/>
      <w:r w:rsidRPr="00E23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E6">
        <w:rPr>
          <w:rFonts w:ascii="Times New Roman" w:hAnsi="Times New Roman" w:cs="Times New Roman"/>
          <w:sz w:val="24"/>
          <w:szCs w:val="24"/>
        </w:rPr>
        <w:t>Projection</w:t>
      </w:r>
      <w:proofErr w:type="spellEnd"/>
      <w:r w:rsidRPr="00E23BE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23BE6">
        <w:rPr>
          <w:rFonts w:ascii="Times New Roman" w:hAnsi="Times New Roman" w:cs="Times New Roman"/>
          <w:sz w:val="24"/>
          <w:szCs w:val="24"/>
        </w:rPr>
        <w:t>Pass</w:t>
      </w:r>
      <w:proofErr w:type="spellEnd"/>
    </w:p>
    <w:p w14:paraId="5E06A6B6" w14:textId="7BD93E12" w:rsidR="00B12749" w:rsidRPr="00E23BE6" w:rsidRDefault="00B12749" w:rsidP="00E23B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3BE6">
        <w:rPr>
          <w:rFonts w:ascii="Times New Roman" w:hAnsi="Times New Roman" w:cs="Times New Roman"/>
          <w:sz w:val="24"/>
          <w:szCs w:val="24"/>
        </w:rPr>
        <w:t xml:space="preserve">&gt;&gt; Geometry </w:t>
      </w:r>
      <w:proofErr w:type="spellStart"/>
      <w:r w:rsidRPr="00E23BE6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E23B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23BE6">
        <w:rPr>
          <w:rFonts w:ascii="Times New Roman" w:hAnsi="Times New Roman" w:cs="Times New Roman"/>
          <w:sz w:val="24"/>
          <w:szCs w:val="24"/>
        </w:rPr>
        <w:t>Perpendicular</w:t>
      </w:r>
      <w:proofErr w:type="spellEnd"/>
      <w:r w:rsidRPr="00E23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E6">
        <w:rPr>
          <w:rFonts w:ascii="Times New Roman" w:hAnsi="Times New Roman" w:cs="Times New Roman"/>
          <w:sz w:val="24"/>
          <w:szCs w:val="24"/>
        </w:rPr>
        <w:t>Projection</w:t>
      </w:r>
      <w:proofErr w:type="spellEnd"/>
      <w:r w:rsidRPr="00E23BE6">
        <w:rPr>
          <w:rFonts w:ascii="Times New Roman" w:hAnsi="Times New Roman" w:cs="Times New Roman"/>
          <w:sz w:val="24"/>
          <w:szCs w:val="24"/>
        </w:rPr>
        <w:t xml:space="preserve"> (obrácené T)</w:t>
      </w:r>
    </w:p>
    <w:p w14:paraId="1E30E86D" w14:textId="1E72BBFE" w:rsidR="00B12749" w:rsidRPr="00E23BE6" w:rsidRDefault="00B12749" w:rsidP="00E23B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BE6">
        <w:rPr>
          <w:rFonts w:ascii="Times New Roman" w:hAnsi="Times New Roman" w:cs="Times New Roman"/>
          <w:sz w:val="24"/>
          <w:szCs w:val="24"/>
        </w:rPr>
        <w:t xml:space="preserve">&gt;&gt; Line and point: </w:t>
      </w:r>
      <w:proofErr w:type="gramStart"/>
      <w:r w:rsidRPr="00E23BE6">
        <w:rPr>
          <w:rFonts w:ascii="Times New Roman" w:hAnsi="Times New Roman" w:cs="Times New Roman"/>
          <w:sz w:val="24"/>
          <w:szCs w:val="24"/>
        </w:rPr>
        <w:t>+ &gt;</w:t>
      </w:r>
      <w:proofErr w:type="gramEnd"/>
      <w:r w:rsidRPr="00E23BE6">
        <w:rPr>
          <w:rFonts w:ascii="Times New Roman" w:hAnsi="Times New Roman" w:cs="Times New Roman"/>
          <w:sz w:val="24"/>
          <w:szCs w:val="24"/>
        </w:rPr>
        <w:t xml:space="preserve">&gt; Point 1 - 3: </w:t>
      </w:r>
      <w:proofErr w:type="spellStart"/>
      <w:r w:rsidRPr="00E23BE6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E23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E6">
        <w:rPr>
          <w:rFonts w:ascii="Times New Roman" w:hAnsi="Times New Roman" w:cs="Times New Roman"/>
          <w:sz w:val="24"/>
          <w:szCs w:val="24"/>
        </w:rPr>
        <w:t>Stright</w:t>
      </w:r>
      <w:proofErr w:type="spellEnd"/>
      <w:r w:rsidRPr="00E23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E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E23BE6">
        <w:rPr>
          <w:rFonts w:ascii="Times New Roman" w:hAnsi="Times New Roman" w:cs="Times New Roman"/>
          <w:sz w:val="24"/>
          <w:szCs w:val="24"/>
        </w:rPr>
        <w:t xml:space="preserve"> 2 – Point 1. </w:t>
      </w:r>
      <w:proofErr w:type="spellStart"/>
      <w:r w:rsidRPr="00E23BE6">
        <w:rPr>
          <w:rFonts w:ascii="Times New Roman" w:hAnsi="Times New Roman" w:cs="Times New Roman"/>
          <w:sz w:val="24"/>
          <w:szCs w:val="24"/>
        </w:rPr>
        <w:t>Position</w:t>
      </w:r>
      <w:proofErr w:type="spellEnd"/>
    </w:p>
    <w:p w14:paraId="28945CAA" w14:textId="03D04B55" w:rsidR="00B12749" w:rsidRPr="004E1726" w:rsidRDefault="00B12749" w:rsidP="00E23BE6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                            &gt;&gt; Point </w:t>
      </w:r>
      <w:proofErr w:type="gramStart"/>
      <w:r w:rsidRPr="004E1726">
        <w:rPr>
          <w:rFonts w:ascii="Times New Roman" w:hAnsi="Times New Roman" w:cs="Times New Roman"/>
          <w:sz w:val="24"/>
          <w:szCs w:val="24"/>
        </w:rPr>
        <w:t>2 - 4</w:t>
      </w:r>
      <w:proofErr w:type="gramEnd"/>
      <w:r w:rsidRPr="004E17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Stright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2 – Point 2.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Position</w:t>
      </w:r>
      <w:proofErr w:type="spellEnd"/>
    </w:p>
    <w:p w14:paraId="46B7AC7B" w14:textId="515399C6" w:rsidR="00B12749" w:rsidRPr="004E1726" w:rsidRDefault="00B12749" w:rsidP="00E23BE6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                            &gt;&gt; Point </w:t>
      </w:r>
      <w:proofErr w:type="gramStart"/>
      <w:r w:rsidRPr="004E1726">
        <w:rPr>
          <w:rFonts w:ascii="Times New Roman" w:hAnsi="Times New Roman" w:cs="Times New Roman"/>
          <w:sz w:val="24"/>
          <w:szCs w:val="24"/>
        </w:rPr>
        <w:t>3 - 1</w:t>
      </w:r>
      <w:proofErr w:type="gramEnd"/>
      <w:r w:rsidRPr="004E17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Stright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1 – Point 1.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Position</w:t>
      </w:r>
      <w:proofErr w:type="spellEnd"/>
    </w:p>
    <w:p w14:paraId="261D5C7D" w14:textId="20BD08A5" w:rsidR="00B12749" w:rsidRPr="004E1726" w:rsidRDefault="00564F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5AC122A8" wp14:editId="5990F85E">
            <wp:simplePos x="0" y="0"/>
            <wp:positionH relativeFrom="column">
              <wp:posOffset>3383552</wp:posOffset>
            </wp:positionH>
            <wp:positionV relativeFrom="paragraph">
              <wp:posOffset>105410</wp:posOffset>
            </wp:positionV>
            <wp:extent cx="2865664" cy="4078547"/>
            <wp:effectExtent l="0" t="0" r="0" b="0"/>
            <wp:wrapNone/>
            <wp:docPr id="1019085462" name="Obrázek 12" descr="Obsah obrázku text, snímek obrazovky, Paralelní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5462" name="Obrázek 12" descr="Obsah obrázku text, snímek obrazovky, Paralelní, řada/pruh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17"/>
                    <a:stretch/>
                  </pic:blipFill>
                  <pic:spPr bwMode="auto">
                    <a:xfrm>
                      <a:off x="0" y="0"/>
                      <a:ext cx="2865664" cy="407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1080C541" wp14:editId="1DE44753">
            <wp:simplePos x="0" y="0"/>
            <wp:positionH relativeFrom="column">
              <wp:posOffset>204016</wp:posOffset>
            </wp:positionH>
            <wp:positionV relativeFrom="paragraph">
              <wp:posOffset>105502</wp:posOffset>
            </wp:positionV>
            <wp:extent cx="2989943" cy="4132428"/>
            <wp:effectExtent l="0" t="0" r="1270" b="1905"/>
            <wp:wrapNone/>
            <wp:docPr id="400651768" name="Obrázek 11" descr="Obsah obrázku text, snímek obrazovky, číslo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51768" name="Obrázek 11" descr="Obsah obrázku text, snímek obrazovky, číslo, Paralel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03" cy="414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8FFE0" w14:textId="7848F5FC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CEE6B15" w14:textId="05461DF5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BCF5735" w14:textId="5CDD6D70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noProof/>
        </w:rPr>
      </w:pPr>
    </w:p>
    <w:p w14:paraId="33D9523C" w14:textId="54878493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343F1BF" w14:textId="42DDB9AC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473C985" w14:textId="244B6E33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3839A03" w14:textId="02C0D317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1ECDC306" w14:textId="235E89FE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C934934" w14:textId="504B916E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ED889B0" w14:textId="32C64380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15A6B68" w14:textId="0C113911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F93F63D" w14:textId="7F01008E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134ADAC9" w14:textId="5CD93F02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70C65B7" w14:textId="640AFA9F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15EA8F0" w14:textId="50F1E1EF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92C6793" w14:textId="6B95F932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AE722FC" w14:textId="74E6ADCD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3828A10" w14:textId="665BECC1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DBCEF10" w14:textId="77777777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52E57E1" w14:textId="072FEC45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77D75CEA" w14:textId="60C7AC6F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F2A26E3" w14:textId="79EF9081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5D2417C" w14:textId="4DEC8655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766321BA" w14:textId="2C36E96A" w:rsidR="00B12749" w:rsidRPr="004E1726" w:rsidRDefault="00B12749" w:rsidP="00B127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730E2B94" w14:textId="1E96E226" w:rsidR="00564F49" w:rsidRPr="004E1726" w:rsidRDefault="00564F49">
      <w:pPr>
        <w:rPr>
          <w:rFonts w:ascii="Times New Roman" w:hAnsi="Times New Roman" w:cs="Times New Roman"/>
          <w:sz w:val="24"/>
          <w:szCs w:val="24"/>
          <w:highlight w:val="lightGray"/>
        </w:rPr>
      </w:pPr>
      <w:r w:rsidRPr="004E1726">
        <w:rPr>
          <w:rFonts w:ascii="Times New Roman" w:hAnsi="Times New Roman" w:cs="Times New Roman"/>
          <w:sz w:val="24"/>
          <w:szCs w:val="24"/>
          <w:highlight w:val="lightGray"/>
        </w:rPr>
        <w:br w:type="page"/>
      </w:r>
    </w:p>
    <w:p w14:paraId="759D4EBA" w14:textId="557C86EF" w:rsidR="00564F49" w:rsidRDefault="00564F49" w:rsidP="00564F49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lastRenderedPageBreak/>
        <w:t>Locate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Feature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Set </w:t>
      </w:r>
      <w:proofErr w:type="spellStart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Coordinate</w:t>
      </w:r>
      <w:proofErr w:type="spellEnd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System</w:t>
      </w:r>
      <w:proofErr w:type="spellEnd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2AC0C8" w14:textId="35834080" w:rsidR="00E23BE6" w:rsidRPr="00E23BE6" w:rsidRDefault="00E23BE6" w:rsidP="00E23BE6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23BE6">
        <w:rPr>
          <w:rFonts w:ascii="Times New Roman" w:hAnsi="Times New Roman" w:cs="Times New Roman"/>
          <w:sz w:val="24"/>
          <w:szCs w:val="24"/>
        </w:rPr>
        <w:t>Nastavení koordinačního systému</w:t>
      </w:r>
    </w:p>
    <w:p w14:paraId="3580D256" w14:textId="3C229799" w:rsidR="00564F49" w:rsidRPr="00F56686" w:rsidRDefault="00564F49" w:rsidP="00F56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686">
        <w:rPr>
          <w:rFonts w:ascii="Times New Roman" w:hAnsi="Times New Roman" w:cs="Times New Roman"/>
          <w:sz w:val="24"/>
          <w:szCs w:val="24"/>
        </w:rPr>
        <w:t xml:space="preserve">&gt;&gt; Mode: </w:t>
      </w:r>
      <w:proofErr w:type="spellStart"/>
      <w:r w:rsidRPr="00F56686">
        <w:rPr>
          <w:rFonts w:ascii="Times New Roman" w:hAnsi="Times New Roman" w:cs="Times New Roman"/>
          <w:sz w:val="24"/>
          <w:szCs w:val="24"/>
        </w:rPr>
        <w:t>Horizontal</w:t>
      </w:r>
      <w:proofErr w:type="spellEnd"/>
      <w:r w:rsidRPr="00F56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686">
        <w:rPr>
          <w:rFonts w:ascii="Times New Roman" w:hAnsi="Times New Roman" w:cs="Times New Roman"/>
          <w:sz w:val="24"/>
          <w:szCs w:val="24"/>
        </w:rPr>
        <w:t>Vertical</w:t>
      </w:r>
      <w:proofErr w:type="spellEnd"/>
      <w:r w:rsidRPr="00F566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686">
        <w:rPr>
          <w:rFonts w:ascii="Times New Roman" w:hAnsi="Times New Roman" w:cs="Times New Roman"/>
          <w:sz w:val="24"/>
          <w:szCs w:val="24"/>
        </w:rPr>
        <w:t xml:space="preserve">and  </w:t>
      </w:r>
      <w:proofErr w:type="spellStart"/>
      <w:r w:rsidRPr="00F56686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proofErr w:type="gramEnd"/>
      <w:r w:rsidRPr="00F5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686">
        <w:rPr>
          <w:rFonts w:ascii="Times New Roman" w:hAnsi="Times New Roman" w:cs="Times New Roman"/>
          <w:sz w:val="24"/>
          <w:szCs w:val="24"/>
        </w:rPr>
        <w:t>motion</w:t>
      </w:r>
      <w:proofErr w:type="spellEnd"/>
    </w:p>
    <w:p w14:paraId="104C1559" w14:textId="7DD6F015" w:rsidR="00564F49" w:rsidRPr="00F56686" w:rsidRDefault="00564F49" w:rsidP="00F56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686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F56686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Pr="00F56686">
        <w:rPr>
          <w:rFonts w:ascii="Times New Roman" w:hAnsi="Times New Roman" w:cs="Times New Roman"/>
          <w:sz w:val="24"/>
          <w:szCs w:val="24"/>
        </w:rPr>
        <w:t xml:space="preserve">: Geometry 1 – </w:t>
      </w:r>
      <w:proofErr w:type="spellStart"/>
      <w:r w:rsidRPr="00F56686">
        <w:rPr>
          <w:rFonts w:ascii="Times New Roman" w:hAnsi="Times New Roman" w:cs="Times New Roman"/>
          <w:sz w:val="24"/>
          <w:szCs w:val="24"/>
        </w:rPr>
        <w:t>Measure</w:t>
      </w:r>
      <w:proofErr w:type="spellEnd"/>
      <w:r w:rsidRPr="00F56686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78D77F0" w14:textId="77777777" w:rsidR="00F56686" w:rsidRDefault="00564F49" w:rsidP="00F56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686">
        <w:rPr>
          <w:rFonts w:ascii="Times New Roman" w:hAnsi="Times New Roman" w:cs="Times New Roman"/>
          <w:sz w:val="24"/>
          <w:szCs w:val="24"/>
        </w:rPr>
        <w:t xml:space="preserve">&gt;&gt; X-Axis </w:t>
      </w:r>
      <w:proofErr w:type="spellStart"/>
      <w:r w:rsidRPr="00F56686">
        <w:rPr>
          <w:rFonts w:ascii="Times New Roman" w:hAnsi="Times New Roman" w:cs="Times New Roman"/>
          <w:sz w:val="24"/>
          <w:szCs w:val="24"/>
        </w:rPr>
        <w:t>Angle</w:t>
      </w:r>
      <w:proofErr w:type="spellEnd"/>
      <w:r w:rsidRPr="00F5668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56686">
        <w:rPr>
          <w:rFonts w:ascii="Times New Roman" w:hAnsi="Times New Roman" w:cs="Times New Roman"/>
          <w:sz w:val="24"/>
          <w:szCs w:val="24"/>
        </w:rPr>
        <w:t>7-Find</w:t>
      </w:r>
      <w:proofErr w:type="gramEnd"/>
      <w:r w:rsidRPr="00F5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686">
        <w:rPr>
          <w:rFonts w:ascii="Times New Roman" w:hAnsi="Times New Roman" w:cs="Times New Roman"/>
          <w:sz w:val="24"/>
          <w:szCs w:val="24"/>
        </w:rPr>
        <w:t>Straight</w:t>
      </w:r>
      <w:proofErr w:type="spellEnd"/>
      <w:r w:rsidRPr="00F5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68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F56686">
        <w:rPr>
          <w:rFonts w:ascii="Times New Roman" w:hAnsi="Times New Roman" w:cs="Times New Roman"/>
          <w:sz w:val="24"/>
          <w:szCs w:val="24"/>
        </w:rPr>
        <w:t xml:space="preserve"> 2 – </w:t>
      </w:r>
      <w:proofErr w:type="spellStart"/>
      <w:r w:rsidRPr="00F56686">
        <w:rPr>
          <w:rFonts w:ascii="Times New Roman" w:hAnsi="Times New Roman" w:cs="Times New Roman"/>
          <w:sz w:val="24"/>
          <w:szCs w:val="24"/>
        </w:rPr>
        <w:t>Angle</w:t>
      </w:r>
      <w:proofErr w:type="spellEnd"/>
      <w:r w:rsidRPr="00F5668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56686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F56686">
        <w:rPr>
          <w:rFonts w:ascii="Times New Roman" w:hAnsi="Times New Roman" w:cs="Times New Roman"/>
          <w:sz w:val="24"/>
          <w:szCs w:val="24"/>
        </w:rPr>
        <w:t xml:space="preserve"> Area</w:t>
      </w:r>
    </w:p>
    <w:p w14:paraId="4ABCE855" w14:textId="093CD6C5" w:rsidR="00564F49" w:rsidRPr="00F56686" w:rsidRDefault="00F56686" w:rsidP="00F566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4F49" w:rsidRPr="00F56686">
        <w:rPr>
          <w:rFonts w:ascii="Times New Roman" w:hAnsi="Times New Roman" w:cs="Times New Roman"/>
          <w:sz w:val="24"/>
          <w:szCs w:val="24"/>
        </w:rPr>
        <w:t xml:space="preserve"> (! Musíme vyzkoušet, jaký nám bude sedět, aby to dalo L)</w:t>
      </w:r>
    </w:p>
    <w:p w14:paraId="52BDAFCA" w14:textId="6781856C" w:rsidR="00564F49" w:rsidRPr="004E1726" w:rsidRDefault="00F56686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C9D5F08" wp14:editId="4218B104">
            <wp:simplePos x="0" y="0"/>
            <wp:positionH relativeFrom="column">
              <wp:posOffset>229593</wp:posOffset>
            </wp:positionH>
            <wp:positionV relativeFrom="paragraph">
              <wp:posOffset>133350</wp:posOffset>
            </wp:positionV>
            <wp:extent cx="2693670" cy="3163570"/>
            <wp:effectExtent l="0" t="0" r="0" b="0"/>
            <wp:wrapNone/>
            <wp:docPr id="1362508513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316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F49"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06FB728E" wp14:editId="7A6E6D78">
            <wp:simplePos x="0" y="0"/>
            <wp:positionH relativeFrom="column">
              <wp:posOffset>3394437</wp:posOffset>
            </wp:positionH>
            <wp:positionV relativeFrom="paragraph">
              <wp:posOffset>136979</wp:posOffset>
            </wp:positionV>
            <wp:extent cx="2408464" cy="3157685"/>
            <wp:effectExtent l="0" t="0" r="0" b="5080"/>
            <wp:wrapNone/>
            <wp:docPr id="1704307304" name="Obrázek 15" descr="Obsah obrázku snímek obrazovky, Obdélník, tex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07304" name="Obrázek 15" descr="Obsah obrázku snímek obrazovky, Obdélník, text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64" cy="315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C1A17" w14:textId="15F44A60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DFB01F9" w14:textId="0CF8E1A7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C9CA409" w14:textId="77777777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3ED628F" w14:textId="060C822C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0A5D0CC" w14:textId="5B9828AC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760190C" w14:textId="31E658C6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E35D93F" w14:textId="7E45896A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961C543" w14:textId="59034373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594B25A" w14:textId="462C481A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B8D966D" w14:textId="2634990C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EE5047D" w14:textId="730FD17B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558261B" w14:textId="38BA2F24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72FAEAEF" w14:textId="7466B49F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BE30F41" w14:textId="232C289B" w:rsidR="00516485" w:rsidRDefault="00F56686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2EDF6" wp14:editId="077F609D">
                <wp:simplePos x="0" y="0"/>
                <wp:positionH relativeFrom="column">
                  <wp:posOffset>3872794</wp:posOffset>
                </wp:positionH>
                <wp:positionV relativeFrom="paragraph">
                  <wp:posOffset>107650</wp:posOffset>
                </wp:positionV>
                <wp:extent cx="0" cy="267970"/>
                <wp:effectExtent l="76200" t="38100" r="57150" b="17780"/>
                <wp:wrapNone/>
                <wp:docPr id="1287821620" name="Přímá spojnice se šipko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8007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7" o:spid="_x0000_s1026" type="#_x0000_t32" style="position:absolute;margin-left:304.95pt;margin-top:8.5pt;width:0;height:21.1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</w:p>
    <w:p w14:paraId="540FB930" w14:textId="4948E0C0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4B7C48" wp14:editId="0E2315E5">
                <wp:simplePos x="0" y="0"/>
                <wp:positionH relativeFrom="column">
                  <wp:posOffset>3837305</wp:posOffset>
                </wp:positionH>
                <wp:positionV relativeFrom="paragraph">
                  <wp:posOffset>187960</wp:posOffset>
                </wp:positionV>
                <wp:extent cx="45719" cy="45719"/>
                <wp:effectExtent l="0" t="0" r="12065" b="12065"/>
                <wp:wrapNone/>
                <wp:docPr id="207970376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C9FD23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7C033F" id="Ovál 19" o:spid="_x0000_s1026" style="position:absolute;margin-left:302.15pt;margin-top:14.8pt;width:3.6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" fillcolor="#c9fd23" strokecolor="#92d050" strokeweight="1pt">
                <v:stroke joinstyle="miter"/>
              </v:oval>
            </w:pict>
          </mc:Fallback>
        </mc:AlternateContent>
      </w:r>
    </w:p>
    <w:p w14:paraId="2BA76399" w14:textId="75653863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3112E5" wp14:editId="29F7451C">
                <wp:simplePos x="0" y="0"/>
                <wp:positionH relativeFrom="column">
                  <wp:posOffset>3861435</wp:posOffset>
                </wp:positionH>
                <wp:positionV relativeFrom="paragraph">
                  <wp:posOffset>15240</wp:posOffset>
                </wp:positionV>
                <wp:extent cx="251460" cy="0"/>
                <wp:effectExtent l="0" t="76200" r="15240" b="95250"/>
                <wp:wrapNone/>
                <wp:docPr id="1806763766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A4596" id="Přímá spojnice se šipkou 18" o:spid="_x0000_s1026" type="#_x0000_t32" style="position:absolute;margin-left:304.05pt;margin-top:1.2pt;width:19.8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" strokecolor="red" strokeweight=".5pt">
                <v:stroke endarrow="block" joinstyle="miter"/>
              </v:shape>
            </w:pict>
          </mc:Fallback>
        </mc:AlternateContent>
      </w:r>
    </w:p>
    <w:p w14:paraId="1B4A351A" w14:textId="71AD4314" w:rsidR="00564F49" w:rsidRPr="004E1726" w:rsidRDefault="00564F49" w:rsidP="00564F49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AAC44DD" w14:textId="4A0BA83A" w:rsidR="00564F49" w:rsidRPr="004E1726" w:rsidRDefault="006D3F40" w:rsidP="00564F49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 použijeme nalezení levého dolního rohu jako počátku souřadnic</w:t>
      </w:r>
    </w:p>
    <w:p w14:paraId="3A0FFCF4" w14:textId="0F4A877F" w:rsidR="006D3F40" w:rsidRPr="004E1726" w:rsidRDefault="006D3F40" w:rsidP="00564F49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 souřadnicový systém budeme používat na lokalizaci oblastí, kde budeme měřit parametry destičky</w:t>
      </w:r>
    </w:p>
    <w:p w14:paraId="441B92C3" w14:textId="26073AED" w:rsidR="00564F49" w:rsidRPr="00516485" w:rsidRDefault="00ED0B20" w:rsidP="00516485">
      <w:p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br w:type="page"/>
      </w:r>
    </w:p>
    <w:p w14:paraId="34D395D8" w14:textId="3D63D48B" w:rsidR="00105908" w:rsidRDefault="00105908" w:rsidP="005917F4">
      <w:pPr>
        <w:pStyle w:val="Odstavecseseznamem"/>
        <w:numPr>
          <w:ilvl w:val="0"/>
          <w:numId w:val="15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lastRenderedPageBreak/>
        <w:t>Enhance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Images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Calibrate</w:t>
      </w:r>
      <w:proofErr w:type="spellEnd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Image</w:t>
      </w:r>
      <w:r w:rsidRPr="00516485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A59B41" w14:textId="0D1FC4F4" w:rsidR="00DF5CC9" w:rsidRPr="00DF5CC9" w:rsidRDefault="00DF5CC9" w:rsidP="00DF5CC9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F5CC9">
        <w:rPr>
          <w:rFonts w:ascii="Times New Roman" w:hAnsi="Times New Roman" w:cs="Times New Roman"/>
          <w:sz w:val="24"/>
          <w:szCs w:val="24"/>
        </w:rPr>
        <w:t>Kalibrace měřítka</w:t>
      </w:r>
    </w:p>
    <w:p w14:paraId="01C7A109" w14:textId="37C53DD5" w:rsidR="00ED0B20" w:rsidRPr="00DF5CC9" w:rsidRDefault="00105908" w:rsidP="00DF5C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CC9">
        <w:rPr>
          <w:rFonts w:ascii="Times New Roman" w:hAnsi="Times New Roman" w:cs="Times New Roman"/>
          <w:sz w:val="24"/>
          <w:szCs w:val="24"/>
        </w:rPr>
        <w:t xml:space="preserve">&gt;&gt; New </w:t>
      </w:r>
      <w:proofErr w:type="spellStart"/>
      <w:proofErr w:type="gramStart"/>
      <w:r w:rsidRPr="00DF5CC9">
        <w:rPr>
          <w:rFonts w:ascii="Times New Roman" w:hAnsi="Times New Roman" w:cs="Times New Roman"/>
          <w:sz w:val="24"/>
          <w:szCs w:val="24"/>
        </w:rPr>
        <w:t>calibration</w:t>
      </w:r>
      <w:proofErr w:type="spellEnd"/>
      <w:r w:rsidRPr="00DF5CC9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DF5CC9">
        <w:rPr>
          <w:rFonts w:ascii="Times New Roman" w:hAnsi="Times New Roman" w:cs="Times New Roman"/>
          <w:sz w:val="24"/>
          <w:szCs w:val="24"/>
        </w:rPr>
        <w:t xml:space="preserve">&gt; pojmenovat &gt;&gt; Point Distance </w:t>
      </w:r>
      <w:proofErr w:type="spellStart"/>
      <w:r w:rsidRPr="00DF5CC9">
        <w:rPr>
          <w:rFonts w:ascii="Times New Roman" w:hAnsi="Times New Roman" w:cs="Times New Roman"/>
          <w:sz w:val="24"/>
          <w:szCs w:val="24"/>
        </w:rPr>
        <w:t>Calibration</w:t>
      </w:r>
      <w:proofErr w:type="spellEnd"/>
      <w:r w:rsidRPr="00DF5CC9">
        <w:rPr>
          <w:rFonts w:ascii="Times New Roman" w:hAnsi="Times New Roman" w:cs="Times New Roman"/>
          <w:sz w:val="24"/>
          <w:szCs w:val="24"/>
        </w:rPr>
        <w:t xml:space="preserve"> </w:t>
      </w:r>
      <w:r w:rsidR="00ED0B20" w:rsidRPr="00DF5CC9">
        <w:rPr>
          <w:rFonts w:ascii="Times New Roman" w:hAnsi="Times New Roman" w:cs="Times New Roman"/>
          <w:sz w:val="24"/>
          <w:szCs w:val="24"/>
        </w:rPr>
        <w:t>&gt;&gt;</w:t>
      </w:r>
    </w:p>
    <w:p w14:paraId="09203BEF" w14:textId="665EC5E3" w:rsidR="00105908" w:rsidRPr="00DF5CC9" w:rsidRDefault="00105908" w:rsidP="00DF5C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CC9">
        <w:rPr>
          <w:rFonts w:ascii="Times New Roman" w:hAnsi="Times New Roman" w:cs="Times New Roman"/>
          <w:sz w:val="24"/>
          <w:szCs w:val="24"/>
        </w:rPr>
        <w:t>&gt;&gt;</w:t>
      </w:r>
      <w:r w:rsidR="00ED0B20" w:rsidRPr="00DF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B20" w:rsidRPr="00DF5CC9">
        <w:rPr>
          <w:rFonts w:ascii="Times New Roman" w:hAnsi="Times New Roman" w:cs="Times New Roman"/>
          <w:sz w:val="24"/>
          <w:szCs w:val="24"/>
        </w:rPr>
        <w:t>Acquire</w:t>
      </w:r>
      <w:proofErr w:type="spellEnd"/>
      <w:r w:rsidR="00ED0B20" w:rsidRPr="00DF5CC9">
        <w:rPr>
          <w:rFonts w:ascii="Times New Roman" w:hAnsi="Times New Roman" w:cs="Times New Roman"/>
          <w:sz w:val="24"/>
          <w:szCs w:val="24"/>
        </w:rPr>
        <w:t xml:space="preserve"> Image </w:t>
      </w:r>
      <w:proofErr w:type="spellStart"/>
      <w:r w:rsidR="00ED0B20" w:rsidRPr="00DF5C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ED0B20" w:rsidRPr="00DF5C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D0B20" w:rsidRPr="00DF5CC9">
        <w:rPr>
          <w:rFonts w:ascii="Times New Roman" w:hAnsi="Times New Roman" w:cs="Times New Roman"/>
          <w:sz w:val="24"/>
          <w:szCs w:val="24"/>
        </w:rPr>
        <w:t>Acquire</w:t>
      </w:r>
      <w:proofErr w:type="spellEnd"/>
      <w:r w:rsidR="00ED0B20" w:rsidRPr="00DF5CC9">
        <w:rPr>
          <w:rFonts w:ascii="Times New Roman" w:hAnsi="Times New Roman" w:cs="Times New Roman"/>
          <w:sz w:val="24"/>
          <w:szCs w:val="24"/>
        </w:rPr>
        <w:t xml:space="preserve"> Image (… </w:t>
      </w:r>
      <w:proofErr w:type="spellStart"/>
      <w:r w:rsidR="00ED0B20" w:rsidRPr="00DF5CC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ED0B20" w:rsidRPr="00DF5CC9">
        <w:rPr>
          <w:rFonts w:ascii="Times New Roman" w:hAnsi="Times New Roman" w:cs="Times New Roman"/>
          <w:sz w:val="24"/>
          <w:szCs w:val="24"/>
        </w:rPr>
        <w:t xml:space="preserve"> USB</w:t>
      </w:r>
      <w:proofErr w:type="gramStart"/>
      <w:r w:rsidR="00ED0B20" w:rsidRPr="00DF5CC9">
        <w:rPr>
          <w:rFonts w:ascii="Times New Roman" w:hAnsi="Times New Roman" w:cs="Times New Roman"/>
          <w:sz w:val="24"/>
          <w:szCs w:val="24"/>
        </w:rPr>
        <w:t>) &gt;</w:t>
      </w:r>
      <w:proofErr w:type="gramEnd"/>
      <w:r w:rsidR="00ED0B20" w:rsidRPr="00DF5CC9">
        <w:rPr>
          <w:rFonts w:ascii="Times New Roman" w:hAnsi="Times New Roman" w:cs="Times New Roman"/>
          <w:sz w:val="24"/>
          <w:szCs w:val="24"/>
        </w:rPr>
        <w:t xml:space="preserve">&gt; zvolit body &gt;&gt; Real </w:t>
      </w:r>
      <w:proofErr w:type="spellStart"/>
      <w:r w:rsidR="00ED0B20" w:rsidRPr="00DF5CC9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ED0B20" w:rsidRPr="00DF5CC9">
        <w:rPr>
          <w:rFonts w:ascii="Times New Roman" w:hAnsi="Times New Roman" w:cs="Times New Roman"/>
          <w:sz w:val="24"/>
          <w:szCs w:val="24"/>
        </w:rPr>
        <w:t>: 70, milimetry</w:t>
      </w:r>
    </w:p>
    <w:p w14:paraId="4477F03D" w14:textId="50EF17C5" w:rsidR="00ED0B20" w:rsidRPr="004E1726" w:rsidRDefault="00ED0B20" w:rsidP="00105908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42E43C8A" wp14:editId="23ED3F9E">
            <wp:simplePos x="0" y="0"/>
            <wp:positionH relativeFrom="column">
              <wp:posOffset>3636645</wp:posOffset>
            </wp:positionH>
            <wp:positionV relativeFrom="paragraph">
              <wp:posOffset>67183</wp:posOffset>
            </wp:positionV>
            <wp:extent cx="2004350" cy="2700000"/>
            <wp:effectExtent l="0" t="0" r="0" b="5715"/>
            <wp:wrapNone/>
            <wp:docPr id="1713451044" name="Obrázek 2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51044" name="Obrázek 21" descr="Obsah obrázku text, snímek obrazovky, číslo, Písmo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81"/>
                    <a:stretch/>
                  </pic:blipFill>
                  <pic:spPr bwMode="auto">
                    <a:xfrm>
                      <a:off x="0" y="0"/>
                      <a:ext cx="200435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6C22AA98" wp14:editId="730BBA0B">
            <wp:simplePos x="0" y="0"/>
            <wp:positionH relativeFrom="column">
              <wp:posOffset>228852</wp:posOffset>
            </wp:positionH>
            <wp:positionV relativeFrom="paragraph">
              <wp:posOffset>63627</wp:posOffset>
            </wp:positionV>
            <wp:extent cx="3082105" cy="2700000"/>
            <wp:effectExtent l="0" t="0" r="4445" b="5715"/>
            <wp:wrapNone/>
            <wp:docPr id="2127702238" name="Obrázek 20" descr="Obsah obrázku text, snímek obrazovky, účtenka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02238" name="Obrázek 20" descr="Obsah obrázku text, snímek obrazovky, účtenka, dokument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73"/>
                    <a:stretch/>
                  </pic:blipFill>
                  <pic:spPr bwMode="auto">
                    <a:xfrm>
                      <a:off x="0" y="0"/>
                      <a:ext cx="308210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A24E4" w14:textId="5490B6A4" w:rsidR="00ED0B20" w:rsidRPr="004E1726" w:rsidRDefault="006D3F40" w:rsidP="00ED0B20">
      <w:pPr>
        <w:ind w:left="36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33A68" w14:textId="61691A30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B9B9711" w14:textId="51FDB8E1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184590D" w14:textId="5E54B32E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EC86A3B" w14:textId="5C9B4A4F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C21D80E" w14:textId="1E162B9A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707248F" w14:textId="7F124128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02D8A86" w14:textId="418A7738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2CE6CF2" w14:textId="291E8211" w:rsidR="00ED0B20" w:rsidRPr="004E1726" w:rsidRDefault="00ED0B20" w:rsidP="00ED0B20">
      <w:pPr>
        <w:ind w:left="360"/>
        <w:rPr>
          <w:rFonts w:ascii="Times New Roman" w:hAnsi="Times New Roman" w:cs="Times New Roman"/>
          <w:noProof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656F37F8" wp14:editId="5FAE618B">
            <wp:simplePos x="0" y="0"/>
            <wp:positionH relativeFrom="column">
              <wp:posOffset>3663315</wp:posOffset>
            </wp:positionH>
            <wp:positionV relativeFrom="paragraph">
              <wp:posOffset>184785</wp:posOffset>
            </wp:positionV>
            <wp:extent cx="1919605" cy="2699385"/>
            <wp:effectExtent l="0" t="0" r="4445" b="5715"/>
            <wp:wrapNone/>
            <wp:docPr id="1411218650" name="Obrázek 24" descr="Obsah obrázku text, snímek obrazovky, Paralelní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18650" name="Obrázek 24" descr="Obsah obrázku text, snímek obrazovky, Paralelní, číslo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88" t="4325" b="29071"/>
                    <a:stretch/>
                  </pic:blipFill>
                  <pic:spPr bwMode="auto">
                    <a:xfrm>
                      <a:off x="0" y="0"/>
                      <a:ext cx="191960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5E16D9F3" wp14:editId="1E7ADAA6">
            <wp:simplePos x="0" y="0"/>
            <wp:positionH relativeFrom="column">
              <wp:posOffset>241554</wp:posOffset>
            </wp:positionH>
            <wp:positionV relativeFrom="paragraph">
              <wp:posOffset>187960</wp:posOffset>
            </wp:positionV>
            <wp:extent cx="2560320" cy="2699385"/>
            <wp:effectExtent l="0" t="0" r="0" b="5715"/>
            <wp:wrapNone/>
            <wp:docPr id="27916083" name="Obrázek 29" descr="Obsah obrázku text, snímek obrazovky, Paralelní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6083" name="Obrázek 29" descr="Obsah obrázku text, snímek obrazovky, Paralelní, číslo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35" b="16759"/>
                    <a:stretch/>
                  </pic:blipFill>
                  <pic:spPr bwMode="auto">
                    <a:xfrm>
                      <a:off x="0" y="0"/>
                      <a:ext cx="256032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C7D5D" w14:textId="6480178E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E3C9EE5" w14:textId="3224C37C" w:rsidR="00ED0B20" w:rsidRPr="004E1726" w:rsidRDefault="00ED0B20" w:rsidP="00ED0B20">
      <w:pPr>
        <w:ind w:left="360"/>
        <w:rPr>
          <w:rFonts w:ascii="Times New Roman" w:hAnsi="Times New Roman" w:cs="Times New Roman"/>
          <w:noProof/>
        </w:rPr>
      </w:pPr>
    </w:p>
    <w:p w14:paraId="4E6F5323" w14:textId="7A92A6CF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41EEECF" w14:textId="3AE0570E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08FE75" w14:textId="3E4F1D30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A8341D0" w14:textId="36756A11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856F30E" w14:textId="77777777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55C7F3C" w14:textId="46213FB3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47761E3" w14:textId="34E9B242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3D2CC5A" w14:textId="1FD9FA3C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52AF1DD8" wp14:editId="36D00474">
            <wp:simplePos x="0" y="0"/>
            <wp:positionH relativeFrom="column">
              <wp:posOffset>2830830</wp:posOffset>
            </wp:positionH>
            <wp:positionV relativeFrom="paragraph">
              <wp:posOffset>64770</wp:posOffset>
            </wp:positionV>
            <wp:extent cx="2835275" cy="2159635"/>
            <wp:effectExtent l="0" t="0" r="3175" b="0"/>
            <wp:wrapNone/>
            <wp:docPr id="1505771414" name="Obrázek 27" descr="Obsah obrázku text, snímek obrazovky, číslo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71414" name="Obrázek 27" descr="Obsah obrázku text, snímek obrazovky, číslo, displej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72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472E660" wp14:editId="3FE106D6">
                <wp:simplePos x="0" y="0"/>
                <wp:positionH relativeFrom="column">
                  <wp:posOffset>240919</wp:posOffset>
                </wp:positionH>
                <wp:positionV relativeFrom="paragraph">
                  <wp:posOffset>64897</wp:posOffset>
                </wp:positionV>
                <wp:extent cx="2381661" cy="2162937"/>
                <wp:effectExtent l="0" t="0" r="0" b="8890"/>
                <wp:wrapNone/>
                <wp:docPr id="456750101" name="Skupin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661" cy="2162937"/>
                          <a:chOff x="0" y="0"/>
                          <a:chExt cx="2710180" cy="2699385"/>
                        </a:xfrm>
                      </wpg:grpSpPr>
                      <pic:pic xmlns:pic="http://schemas.openxmlformats.org/drawingml/2006/picture">
                        <pic:nvPicPr>
                          <pic:cNvPr id="655755929" name="Obrázek 25" descr="Obsah obrázku text, snímek obrazovky, Obdélník, typografie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180" cy="269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8009920" name="Ovál 26"/>
                        <wps:cNvSpPr/>
                        <wps:spPr>
                          <a:xfrm>
                            <a:off x="67056" y="2548128"/>
                            <a:ext cx="46893" cy="51581"/>
                          </a:xfrm>
                          <a:prstGeom prst="ellipse">
                            <a:avLst/>
                          </a:prstGeom>
                          <a:solidFill>
                            <a:srgbClr val="C9FD23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362334" name="Ovál 26"/>
                        <wps:cNvSpPr/>
                        <wps:spPr>
                          <a:xfrm>
                            <a:off x="2334768" y="2517648"/>
                            <a:ext cx="46893" cy="51581"/>
                          </a:xfrm>
                          <a:prstGeom prst="ellipse">
                            <a:avLst/>
                          </a:prstGeom>
                          <a:solidFill>
                            <a:srgbClr val="C9FD23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A4CBE" id="Skupina 28" o:spid="_x0000_s1026" style="position:absolute;margin-left:18.95pt;margin-top:5.1pt;width:187.55pt;height:170.3pt;z-index:251679744;mso-width-relative:margin;mso-height-relative:margin" coordsize="27101,269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5" o:spid="_x0000_s1027" type="#_x0000_t75" alt="Obsah obrázku text, snímek obrazovky, Obdélník, typografie&#10;&#10;Popis byl vytvořen automaticky" style="position:absolute;width:27101;height:26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">
                  <v:imagedata r:id="rId31" o:title="Obsah obrázku text, snímek obrazovky, Obdélník, typografie&#10;&#10;Popis byl vytvořen automaticky"/>
                </v:shape>
                <v:oval id="Ovál 26" o:spid="_x0000_s1028" style="position:absolute;left:670;top:25481;width:469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" fillcolor="#c9fd23" strokecolor="#92d050" strokeweight="1pt">
                  <v:stroke joinstyle="miter"/>
                </v:oval>
                <v:oval id="Ovál 26" o:spid="_x0000_s1029" style="position:absolute;left:23347;top:25176;width:469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" fillcolor="#c9fd23" strokecolor="#92d050" strokeweight="1pt">
                  <v:stroke joinstyle="miter"/>
                </v:oval>
              </v:group>
            </w:pict>
          </mc:Fallback>
        </mc:AlternateContent>
      </w:r>
    </w:p>
    <w:p w14:paraId="0246FB6D" w14:textId="35C8AAFF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BDEECDA" w14:textId="5A096CF6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3F82634" w14:textId="77777777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E9C3955" w14:textId="77777777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A80ACBC" w14:textId="77777777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3B4D54E" w14:textId="77777777" w:rsidR="00ED0B20" w:rsidRPr="004E1726" w:rsidRDefault="00ED0B20" w:rsidP="00ED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52004BA" w14:textId="77777777" w:rsidR="00ED0B20" w:rsidRPr="004E1726" w:rsidRDefault="00ED0B20" w:rsidP="00516485">
      <w:pPr>
        <w:rPr>
          <w:rFonts w:ascii="Times New Roman" w:hAnsi="Times New Roman" w:cs="Times New Roman"/>
          <w:sz w:val="24"/>
          <w:szCs w:val="24"/>
        </w:rPr>
      </w:pPr>
    </w:p>
    <w:p w14:paraId="6EB4C7B6" w14:textId="4D0C382E" w:rsidR="006D3F40" w:rsidRDefault="006D3F40" w:rsidP="00105908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>kalibruje rozměry destičky podle kóty 7</w:t>
      </w:r>
      <w:r w:rsidR="00105908" w:rsidRPr="004E1726">
        <w:rPr>
          <w:rFonts w:ascii="Times New Roman" w:hAnsi="Times New Roman" w:cs="Times New Roman"/>
          <w:sz w:val="24"/>
          <w:szCs w:val="24"/>
        </w:rPr>
        <w:t xml:space="preserve"> </w:t>
      </w:r>
      <w:r w:rsidRPr="004E1726">
        <w:rPr>
          <w:rFonts w:ascii="Times New Roman" w:hAnsi="Times New Roman" w:cs="Times New Roman"/>
          <w:sz w:val="24"/>
          <w:szCs w:val="24"/>
        </w:rPr>
        <w:t xml:space="preserve">cm, která je </w:t>
      </w:r>
      <w:proofErr w:type="spellStart"/>
      <w:r w:rsidR="00ED0B20" w:rsidRPr="004E1726">
        <w:rPr>
          <w:rFonts w:ascii="Times New Roman" w:hAnsi="Times New Roman" w:cs="Times New Roman"/>
          <w:sz w:val="24"/>
          <w:szCs w:val="24"/>
        </w:rPr>
        <w:t>vytisklá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na destičce</w:t>
      </w:r>
    </w:p>
    <w:p w14:paraId="1E4BFBAD" w14:textId="77777777" w:rsidR="00516485" w:rsidRDefault="00516485" w:rsidP="00516485">
      <w:pPr>
        <w:rPr>
          <w:rFonts w:ascii="Times New Roman" w:hAnsi="Times New Roman" w:cs="Times New Roman"/>
          <w:sz w:val="24"/>
          <w:szCs w:val="24"/>
        </w:rPr>
      </w:pPr>
    </w:p>
    <w:p w14:paraId="77E769F3" w14:textId="77777777" w:rsidR="00516485" w:rsidRPr="00516485" w:rsidRDefault="00516485" w:rsidP="00516485">
      <w:pPr>
        <w:rPr>
          <w:rFonts w:ascii="Times New Roman" w:hAnsi="Times New Roman" w:cs="Times New Roman"/>
          <w:sz w:val="24"/>
          <w:szCs w:val="24"/>
        </w:rPr>
      </w:pPr>
    </w:p>
    <w:p w14:paraId="1F3A18AE" w14:textId="46DEC0A4" w:rsidR="00ED0B20" w:rsidRDefault="00ED0B20" w:rsidP="005917F4">
      <w:pPr>
        <w:pStyle w:val="Odstavecseseznamem"/>
        <w:numPr>
          <w:ilvl w:val="0"/>
          <w:numId w:val="15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lastRenderedPageBreak/>
        <w:t>Local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Features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Find</w:t>
      </w:r>
      <w:proofErr w:type="spellEnd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Circular</w:t>
      </w:r>
      <w:proofErr w:type="spellEnd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Edge</w:t>
      </w:r>
      <w:proofErr w:type="spellEnd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D80A45" w14:textId="09DF74E7" w:rsidR="00C06736" w:rsidRPr="00C06736" w:rsidRDefault="00C06736" w:rsidP="00C06736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06736">
        <w:rPr>
          <w:rFonts w:ascii="Times New Roman" w:hAnsi="Times New Roman" w:cs="Times New Roman"/>
          <w:sz w:val="24"/>
          <w:szCs w:val="24"/>
        </w:rPr>
        <w:t>Nalezení kruhu</w:t>
      </w:r>
    </w:p>
    <w:p w14:paraId="7A614789" w14:textId="7E1F7347" w:rsidR="00ED0B20" w:rsidRPr="00C06736" w:rsidRDefault="00C06736" w:rsidP="00C06736">
      <w:p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320C4E9B" wp14:editId="2F5A8ED0">
            <wp:simplePos x="0" y="0"/>
            <wp:positionH relativeFrom="column">
              <wp:posOffset>2811863</wp:posOffset>
            </wp:positionH>
            <wp:positionV relativeFrom="paragraph">
              <wp:posOffset>279965</wp:posOffset>
            </wp:positionV>
            <wp:extent cx="3010154" cy="3239770"/>
            <wp:effectExtent l="0" t="0" r="0" b="0"/>
            <wp:wrapNone/>
            <wp:docPr id="1134754539" name="Obrázek 31" descr="Obsah obrázku vzor, text, lá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54539" name="Obrázek 31" descr="Obsah obrázku vzor, text, lá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1"/>
                    <a:stretch/>
                  </pic:blipFill>
                  <pic:spPr bwMode="auto">
                    <a:xfrm>
                      <a:off x="0" y="0"/>
                      <a:ext cx="3010154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52F8BD2E" wp14:editId="5C58DF9E">
            <wp:simplePos x="0" y="0"/>
            <wp:positionH relativeFrom="column">
              <wp:posOffset>-18265</wp:posOffset>
            </wp:positionH>
            <wp:positionV relativeFrom="paragraph">
              <wp:posOffset>281596</wp:posOffset>
            </wp:positionV>
            <wp:extent cx="2515105" cy="3240000"/>
            <wp:effectExtent l="0" t="0" r="0" b="0"/>
            <wp:wrapNone/>
            <wp:docPr id="1393058317" name="Obrázek 30" descr="Obsah obrázku text, snímek obrazovky, men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58317" name="Obrázek 30" descr="Obsah obrázku text, snímek obrazovky, menu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0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B20" w:rsidRPr="00C06736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="00ED0B20" w:rsidRPr="00C06736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="00ED0B20" w:rsidRPr="00C067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D0B20" w:rsidRPr="00C06736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="00ED0B20" w:rsidRPr="00C0673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D0B20" w:rsidRPr="00C06736">
        <w:rPr>
          <w:rFonts w:ascii="Times New Roman" w:hAnsi="Times New Roman" w:cs="Times New Roman"/>
          <w:sz w:val="24"/>
          <w:szCs w:val="24"/>
        </w:rPr>
        <w:t>Outside</w:t>
      </w:r>
      <w:proofErr w:type="spellEnd"/>
      <w:r w:rsidR="00ED0B20" w:rsidRPr="00C0673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ED0B20" w:rsidRPr="00C06736">
        <w:rPr>
          <w:rFonts w:ascii="Times New Roman" w:hAnsi="Times New Roman" w:cs="Times New Roman"/>
          <w:sz w:val="24"/>
          <w:szCs w:val="24"/>
        </w:rPr>
        <w:t>inside</w:t>
      </w:r>
      <w:proofErr w:type="spellEnd"/>
    </w:p>
    <w:p w14:paraId="384D024E" w14:textId="1CC36B1D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noProof/>
        </w:rPr>
      </w:pPr>
    </w:p>
    <w:p w14:paraId="7A665E86" w14:textId="7231DE06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0459DF8F" w14:textId="401E0A9E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E4E47BE" w14:textId="19C3F14A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38E76859" w14:textId="77777777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2DF30C9" w14:textId="39C2D275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579CCBD" w14:textId="77777777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E42518F" w14:textId="77777777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305E6537" w14:textId="6B20E3EE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8F97172" w14:textId="60915342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72D7882" w14:textId="3B4FE8A5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5FE231E" w14:textId="573F4600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81F925D" w14:textId="217C0E99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E48F044" w14:textId="10801D9B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03403DD" w14:textId="2B24FED0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A5A0804" w14:textId="0EB8FC89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50B9446" w14:textId="06112595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D80B027" w14:textId="77777777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A090A29" w14:textId="4907870D" w:rsidR="0065115F" w:rsidRPr="00C06736" w:rsidRDefault="0065115F" w:rsidP="00C067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736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C06736">
        <w:rPr>
          <w:rFonts w:ascii="Times New Roman" w:hAnsi="Times New Roman" w:cs="Times New Roman"/>
          <w:sz w:val="24"/>
          <w:szCs w:val="24"/>
        </w:rPr>
        <w:t>Limits</w:t>
      </w:r>
      <w:proofErr w:type="spellEnd"/>
      <w:r w:rsidRPr="00C06736">
        <w:rPr>
          <w:rFonts w:ascii="Times New Roman" w:hAnsi="Times New Roman" w:cs="Times New Roman"/>
          <w:sz w:val="24"/>
          <w:szCs w:val="24"/>
        </w:rPr>
        <w:t>: minimum = 14,5 mm</w:t>
      </w:r>
    </w:p>
    <w:p w14:paraId="60DB606B" w14:textId="1B0507DC" w:rsidR="0065115F" w:rsidRPr="004E1726" w:rsidRDefault="00C06736" w:rsidP="00C06736">
      <w:pPr>
        <w:pStyle w:val="Odstavecseseznamem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15F" w:rsidRPr="004E172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m</w:t>
      </w:r>
      <w:r w:rsidR="0065115F" w:rsidRPr="004E1726">
        <w:rPr>
          <w:rFonts w:ascii="Times New Roman" w:hAnsi="Times New Roman" w:cs="Times New Roman"/>
          <w:sz w:val="24"/>
          <w:szCs w:val="24"/>
        </w:rPr>
        <w:t>aximum = 15,5 mm</w:t>
      </w:r>
    </w:p>
    <w:p w14:paraId="11183172" w14:textId="0442444A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3814B632" wp14:editId="2E31F513">
            <wp:simplePos x="0" y="0"/>
            <wp:positionH relativeFrom="column">
              <wp:posOffset>13485</wp:posOffset>
            </wp:positionH>
            <wp:positionV relativeFrom="paragraph">
              <wp:posOffset>114935</wp:posOffset>
            </wp:positionV>
            <wp:extent cx="2523750" cy="3240000"/>
            <wp:effectExtent l="0" t="0" r="0" b="0"/>
            <wp:wrapNone/>
            <wp:docPr id="2056676568" name="Obrázek 32" descr="Obsah obrázku text, snímek obrazovky, menu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76568" name="Obrázek 32" descr="Obsah obrázku text, snímek obrazovky, menu, Paralel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5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43A68" w14:textId="3CC49A7B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5FE9B44" w14:textId="32D2D7AA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3E1F9484" w14:textId="77777777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13A2B92" w14:textId="77777777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8306109" w14:textId="77777777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02671143" w14:textId="77777777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E298C40" w14:textId="77777777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908F9B8" w14:textId="77777777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B8D3C8D" w14:textId="77777777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023A64B1" w14:textId="77777777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1F483D2" w14:textId="77777777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FA8AE72" w14:textId="77777777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F6AB506" w14:textId="77777777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A7C05F4" w14:textId="77777777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07B8050" w14:textId="7403B808" w:rsidR="0065115F" w:rsidRPr="004E1726" w:rsidRDefault="0065115F" w:rsidP="00ED0B20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5F885AF" w14:textId="6B29AC0E" w:rsidR="0065115F" w:rsidRPr="004E1726" w:rsidRDefault="006D3F40" w:rsidP="00ED0B20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 ověřuje velikost díry</w:t>
      </w:r>
    </w:p>
    <w:p w14:paraId="6244F06E" w14:textId="42C99554" w:rsidR="006D3F40" w:rsidRPr="004E1726" w:rsidRDefault="0065115F" w:rsidP="003F4806">
      <w:p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br w:type="page"/>
      </w:r>
    </w:p>
    <w:p w14:paraId="27207C52" w14:textId="4DC4F787" w:rsidR="003F4806" w:rsidRDefault="003F4806" w:rsidP="005917F4">
      <w:pPr>
        <w:pStyle w:val="Odstavecseseznamem"/>
        <w:numPr>
          <w:ilvl w:val="0"/>
          <w:numId w:val="15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lastRenderedPageBreak/>
        <w:t>Measure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Parts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Cali</w:t>
      </w:r>
      <w:r w:rsidRPr="0051648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er</w:t>
      </w:r>
      <w:proofErr w:type="spellEnd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35AAC9" w14:textId="0A86106D" w:rsidR="00C06736" w:rsidRPr="00C06736" w:rsidRDefault="00C06736" w:rsidP="00C06736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06736">
        <w:rPr>
          <w:rFonts w:ascii="Times New Roman" w:hAnsi="Times New Roman" w:cs="Times New Roman"/>
          <w:sz w:val="24"/>
          <w:szCs w:val="24"/>
        </w:rPr>
        <w:t>Měření mezery oddělené hranami objektu a měření výšky destičky</w:t>
      </w:r>
    </w:p>
    <w:p w14:paraId="0D39B228" w14:textId="591AF687" w:rsidR="003F4806" w:rsidRPr="00C06736" w:rsidRDefault="00F56686" w:rsidP="00C06736">
      <w:p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2AC5A2A0" wp14:editId="40756AE2">
            <wp:simplePos x="0" y="0"/>
            <wp:positionH relativeFrom="column">
              <wp:posOffset>218325</wp:posOffset>
            </wp:positionH>
            <wp:positionV relativeFrom="paragraph">
              <wp:posOffset>264795</wp:posOffset>
            </wp:positionV>
            <wp:extent cx="1740493" cy="2700000"/>
            <wp:effectExtent l="0" t="0" r="0" b="5715"/>
            <wp:wrapNone/>
            <wp:docPr id="137496777" name="Obrázek 2" descr="Obsah obrázku text, snímek obrazovky, Obdélník, kni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6777" name="Obrázek 2" descr="Obsah obrázku text, snímek obrazovky, Obdélník, knih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49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736"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 wp14:anchorId="6C976EE2" wp14:editId="53584450">
            <wp:simplePos x="0" y="0"/>
            <wp:positionH relativeFrom="column">
              <wp:posOffset>2033810</wp:posOffset>
            </wp:positionH>
            <wp:positionV relativeFrom="paragraph">
              <wp:posOffset>265501</wp:posOffset>
            </wp:positionV>
            <wp:extent cx="2322812" cy="2700000"/>
            <wp:effectExtent l="0" t="0" r="1905" b="5715"/>
            <wp:wrapNone/>
            <wp:docPr id="1572669739" name="Obrázek 1" descr="Obsah obrázku text, snímek obrazovky, Paralelní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69739" name="Obrázek 1" descr="Obsah obrázku text, snímek obrazovky, Paralelní, řada/p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12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806" w:rsidRPr="00C06736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proofErr w:type="gramStart"/>
      <w:r w:rsidR="003F4806" w:rsidRPr="00C06736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="003F4806" w:rsidRPr="00C06736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="003F4806" w:rsidRPr="00C0673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3F4806" w:rsidRPr="00C06736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="003F4806" w:rsidRPr="00C06736">
        <w:rPr>
          <w:rFonts w:ascii="Times New Roman" w:hAnsi="Times New Roman" w:cs="Times New Roman"/>
          <w:sz w:val="24"/>
          <w:szCs w:val="24"/>
        </w:rPr>
        <w:t xml:space="preserve"> Lines: nakloněný obdélník doleva</w:t>
      </w:r>
    </w:p>
    <w:p w14:paraId="7146E524" w14:textId="7CF10830" w:rsidR="003F4806" w:rsidRPr="004E1726" w:rsidRDefault="003F4806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D3488B3" w14:textId="11C800A4" w:rsidR="003F4806" w:rsidRPr="004E1726" w:rsidRDefault="003F4806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3CBD63B0" w14:textId="580A85F2" w:rsidR="003F4806" w:rsidRPr="004E1726" w:rsidRDefault="003F4806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BC3C74B" w14:textId="6518B706" w:rsidR="003F4806" w:rsidRPr="004E1726" w:rsidRDefault="003F4806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2C35B5B" w14:textId="2CD0EA94" w:rsidR="003F4806" w:rsidRPr="004E1726" w:rsidRDefault="003F4806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070DE12" w14:textId="77777777" w:rsidR="003F4806" w:rsidRPr="004E1726" w:rsidRDefault="003F4806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71FC932" w14:textId="06F6F521" w:rsidR="003F4806" w:rsidRPr="004E1726" w:rsidRDefault="003F4806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0B2B9470" w14:textId="441A4272" w:rsidR="003F4806" w:rsidRPr="004E1726" w:rsidRDefault="003F4806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3341D635" w14:textId="204C8B2C" w:rsidR="003F4806" w:rsidRPr="004E1726" w:rsidRDefault="003F4806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07FF96F8" w14:textId="7AA5A703" w:rsidR="003F4806" w:rsidRPr="004E1726" w:rsidRDefault="003F4806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5287818" w14:textId="7476A3A6" w:rsidR="003F4806" w:rsidRPr="004E1726" w:rsidRDefault="003F4806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CD13ACA" w14:textId="4A86D651" w:rsidR="003F4806" w:rsidRPr="004E1726" w:rsidRDefault="003F4806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5A9CB06" w14:textId="18563A2F" w:rsidR="003F4806" w:rsidRPr="004E1726" w:rsidRDefault="003F4806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A294697" w14:textId="381FBC1D" w:rsidR="003F4806" w:rsidRPr="004E1726" w:rsidRDefault="003F4806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912D956" w14:textId="77777777" w:rsidR="00422D64" w:rsidRPr="004E1726" w:rsidRDefault="00422D64" w:rsidP="00C06736">
      <w:pPr>
        <w:pStyle w:val="Odstavecseseznamem"/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14:paraId="7A3BBC3B" w14:textId="77777777" w:rsidR="00C06736" w:rsidRDefault="00C06736" w:rsidP="00C067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B52EED" w14:textId="5EF864B1" w:rsidR="003F4806" w:rsidRPr="00C06736" w:rsidRDefault="003F4806" w:rsidP="00C067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736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proofErr w:type="gramStart"/>
      <w:r w:rsidRPr="00C06736">
        <w:rPr>
          <w:rFonts w:ascii="Times New Roman" w:hAnsi="Times New Roman" w:cs="Times New Roman"/>
          <w:sz w:val="24"/>
          <w:szCs w:val="24"/>
        </w:rPr>
        <w:t>Limits</w:t>
      </w:r>
      <w:proofErr w:type="spellEnd"/>
      <w:r w:rsidRPr="00C06736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C06736">
        <w:rPr>
          <w:rFonts w:ascii="Times New Roman" w:hAnsi="Times New Roman" w:cs="Times New Roman"/>
          <w:sz w:val="24"/>
          <w:szCs w:val="24"/>
        </w:rPr>
        <w:t>&gt; minimum = 95 mm</w:t>
      </w:r>
    </w:p>
    <w:p w14:paraId="2DC04710" w14:textId="05DEEE0B" w:rsidR="003F4806" w:rsidRPr="004E1726" w:rsidRDefault="003F4806" w:rsidP="00C06736">
      <w:pPr>
        <w:pStyle w:val="Odstavecseseznamem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                 maximum = 96 mm</w:t>
      </w:r>
    </w:p>
    <w:p w14:paraId="771B5C24" w14:textId="2627AB6D" w:rsidR="003F4806" w:rsidRPr="004E1726" w:rsidRDefault="00422D64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049D7AF4" wp14:editId="4487880B">
            <wp:simplePos x="0" y="0"/>
            <wp:positionH relativeFrom="column">
              <wp:posOffset>218326</wp:posOffset>
            </wp:positionH>
            <wp:positionV relativeFrom="paragraph">
              <wp:posOffset>103505</wp:posOffset>
            </wp:positionV>
            <wp:extent cx="4113461" cy="2700000"/>
            <wp:effectExtent l="0" t="0" r="1905" b="5715"/>
            <wp:wrapNone/>
            <wp:docPr id="358696886" name="Obrázek 3" descr="Obsah obrázku text, snímek obrazovky, číslo, kříž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96886" name="Obrázek 3" descr="Obsah obrázku text, snímek obrazovky, číslo, kříž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46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DE3DA" w14:textId="030D1242" w:rsidR="003F4806" w:rsidRPr="004E1726" w:rsidRDefault="003F4806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4F3EE09" w14:textId="77777777" w:rsidR="00422D64" w:rsidRPr="004E1726" w:rsidRDefault="00422D64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549DCE3" w14:textId="77777777" w:rsidR="00422D64" w:rsidRPr="004E1726" w:rsidRDefault="00422D64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628D9B9" w14:textId="77777777" w:rsidR="00422D64" w:rsidRPr="004E1726" w:rsidRDefault="00422D64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C07BC85" w14:textId="77777777" w:rsidR="00422D64" w:rsidRPr="004E1726" w:rsidRDefault="00422D64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D59916D" w14:textId="77777777" w:rsidR="00422D64" w:rsidRPr="004E1726" w:rsidRDefault="00422D64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79AFDC5" w14:textId="77777777" w:rsidR="00422D64" w:rsidRPr="004E1726" w:rsidRDefault="00422D64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F088D97" w14:textId="77777777" w:rsidR="00422D64" w:rsidRPr="004E1726" w:rsidRDefault="00422D64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C891EBD" w14:textId="77777777" w:rsidR="00422D64" w:rsidRPr="004E1726" w:rsidRDefault="00422D64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D59C86B" w14:textId="77777777" w:rsidR="00422D64" w:rsidRDefault="00422D64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C452BC7" w14:textId="77777777" w:rsidR="00C06736" w:rsidRPr="004E1726" w:rsidRDefault="00C06736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A48D0BA" w14:textId="77777777" w:rsidR="00422D64" w:rsidRPr="004E1726" w:rsidRDefault="00422D64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0A105D07" w14:textId="77777777" w:rsidR="00422D64" w:rsidRPr="004E1726" w:rsidRDefault="00422D64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62E4C16" w14:textId="77777777" w:rsidR="00422D64" w:rsidRPr="004E1726" w:rsidRDefault="00422D64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1937ED6" w14:textId="77777777" w:rsidR="00422D64" w:rsidRPr="004E1726" w:rsidRDefault="00422D64" w:rsidP="003F4806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75BF671" w14:textId="0C67E69B" w:rsidR="00422D64" w:rsidRPr="004E1726" w:rsidRDefault="006D3F40" w:rsidP="003F4806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E1726">
        <w:rPr>
          <w:rFonts w:ascii="Times New Roman" w:hAnsi="Times New Roman" w:cs="Times New Roman"/>
          <w:sz w:val="24"/>
          <w:szCs w:val="24"/>
        </w:rPr>
        <w:t>Měří</w:t>
      </w:r>
      <w:proofErr w:type="gramEnd"/>
      <w:r w:rsidRPr="004E1726">
        <w:rPr>
          <w:rFonts w:ascii="Times New Roman" w:hAnsi="Times New Roman" w:cs="Times New Roman"/>
          <w:sz w:val="24"/>
          <w:szCs w:val="24"/>
        </w:rPr>
        <w:t xml:space="preserve"> výšku destičky</w:t>
      </w:r>
    </w:p>
    <w:p w14:paraId="7B621416" w14:textId="1E0A4E3B" w:rsidR="00422D64" w:rsidRPr="004E1726" w:rsidRDefault="006D3F40" w:rsidP="003F4806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>najde dolní a horní hranu</w:t>
      </w:r>
    </w:p>
    <w:p w14:paraId="07D45ED7" w14:textId="3090B861" w:rsidR="006D3F40" w:rsidRPr="004E1726" w:rsidRDefault="00422D64" w:rsidP="00422D64">
      <w:p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br w:type="page"/>
      </w:r>
    </w:p>
    <w:p w14:paraId="4431FCDB" w14:textId="63097F2D" w:rsidR="00422D64" w:rsidRDefault="00422D64" w:rsidP="005917F4">
      <w:pPr>
        <w:pStyle w:val="Odstavecseseznamem"/>
        <w:numPr>
          <w:ilvl w:val="0"/>
          <w:numId w:val="15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lastRenderedPageBreak/>
        <w:t>Identify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Parts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Read</w:t>
      </w:r>
      <w:proofErr w:type="spellEnd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ID </w:t>
      </w:r>
      <w:proofErr w:type="spellStart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Barcode</w:t>
      </w:r>
      <w:proofErr w:type="spellEnd"/>
    </w:p>
    <w:p w14:paraId="23AD1C9E" w14:textId="7879D0D0" w:rsidR="00C06736" w:rsidRPr="00C06736" w:rsidRDefault="00C06736" w:rsidP="00C06736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06736">
        <w:rPr>
          <w:rFonts w:ascii="Times New Roman" w:hAnsi="Times New Roman" w:cs="Times New Roman"/>
          <w:sz w:val="24"/>
          <w:szCs w:val="24"/>
        </w:rPr>
        <w:t>Nastavení správného kódu</w:t>
      </w:r>
    </w:p>
    <w:p w14:paraId="31CEB62C" w14:textId="1DD66C33" w:rsidR="00422D64" w:rsidRPr="00C06736" w:rsidRDefault="00422D64" w:rsidP="00C06736">
      <w:pPr>
        <w:rPr>
          <w:rFonts w:ascii="Times New Roman" w:hAnsi="Times New Roman" w:cs="Times New Roman"/>
          <w:sz w:val="24"/>
          <w:szCs w:val="24"/>
        </w:rPr>
      </w:pPr>
      <w:r w:rsidRPr="00C06736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proofErr w:type="gramStart"/>
      <w:r w:rsidRPr="00C06736">
        <w:rPr>
          <w:rFonts w:ascii="Times New Roman" w:hAnsi="Times New Roman" w:cs="Times New Roman"/>
          <w:sz w:val="24"/>
          <w:szCs w:val="24"/>
        </w:rPr>
        <w:t>setting</w:t>
      </w:r>
      <w:r w:rsidR="00D05A31" w:rsidRPr="00C0673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06736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C06736">
        <w:rPr>
          <w:rFonts w:ascii="Times New Roman" w:hAnsi="Times New Roman" w:cs="Times New Roman"/>
          <w:sz w:val="24"/>
          <w:szCs w:val="24"/>
        </w:rPr>
        <w:t>&gt; zrušit auto &gt;&gt; EAN 13</w:t>
      </w:r>
    </w:p>
    <w:p w14:paraId="01D19EE5" w14:textId="609512E2" w:rsidR="00422D64" w:rsidRPr="004E1726" w:rsidRDefault="00F56686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6D843DA" wp14:editId="0D6DE952">
                <wp:simplePos x="0" y="0"/>
                <wp:positionH relativeFrom="column">
                  <wp:posOffset>198925</wp:posOffset>
                </wp:positionH>
                <wp:positionV relativeFrom="paragraph">
                  <wp:posOffset>27163</wp:posOffset>
                </wp:positionV>
                <wp:extent cx="2360295" cy="2699385"/>
                <wp:effectExtent l="19050" t="19050" r="20955" b="24765"/>
                <wp:wrapNone/>
                <wp:docPr id="961904542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295" cy="2699385"/>
                          <a:chOff x="0" y="0"/>
                          <a:chExt cx="2096135" cy="2699385"/>
                        </a:xfrm>
                      </wpg:grpSpPr>
                      <pic:pic xmlns:pic="http://schemas.openxmlformats.org/drawingml/2006/picture">
                        <pic:nvPicPr>
                          <pic:cNvPr id="1037438384" name="Obrázek 4" descr="Obsah obrázku text, snímek obrazovky, Písmo, typografie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699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pic:spPr>
                      </pic:pic>
                      <wps:wsp>
                        <wps:cNvPr id="1291622721" name="Obdélník 5"/>
                        <wps:cNvSpPr/>
                        <wps:spPr>
                          <a:xfrm>
                            <a:off x="98558" y="1127943"/>
                            <a:ext cx="1911458" cy="8498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D5092" id="Skupina 6" o:spid="_x0000_s1026" style="position:absolute;margin-left:15.65pt;margin-top:2.15pt;width:185.85pt;height:212.55pt;z-index:251691008;mso-width-relative:margin;mso-height-relative:margin" coordsize="20961,269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">
                <v:shape id="Obrázek 4" o:spid="_x0000_s1027" type="#_x0000_t75" alt="Obsah obrázku text, snímek obrazovky, Písmo, typografie&#10;&#10;Popis byl vytvořen automaticky" style="position:absolute;width:20961;height:26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" stroked="t" strokecolor="yellow">
                  <v:imagedata r:id="rId42" o:title="Obsah obrázku text, snímek obrazovky, Písmo, typografie&#10;&#10;Popis byl vytvořen automaticky"/>
                  <v:path arrowok="t"/>
                </v:shape>
                <v:rect id="Obdélník 5" o:spid="_x0000_s1028" style="position:absolute;left:985;top:11279;width:19115;height:8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" filled="f" strokecolor="yellow" strokeweight="1pt"/>
              </v:group>
            </w:pict>
          </mc:Fallback>
        </mc:AlternateContent>
      </w:r>
      <w:r w:rsidR="00C06736"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 wp14:anchorId="3FB68A34" wp14:editId="5F05CF54">
            <wp:simplePos x="0" y="0"/>
            <wp:positionH relativeFrom="column">
              <wp:posOffset>2804117</wp:posOffset>
            </wp:positionH>
            <wp:positionV relativeFrom="paragraph">
              <wp:posOffset>23495</wp:posOffset>
            </wp:positionV>
            <wp:extent cx="2411739" cy="2700000"/>
            <wp:effectExtent l="0" t="0" r="7620" b="5715"/>
            <wp:wrapNone/>
            <wp:docPr id="1367579079" name="Obrázek 7" descr="Obsah obrázku text, snímek obrazovky, displej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79079" name="Obrázek 7" descr="Obsah obrázku text, snímek obrazovky, displej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17B8F" w14:textId="08C659C6" w:rsidR="00422D64" w:rsidRPr="004E1726" w:rsidRDefault="00422D64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6F29512" w14:textId="777214B8" w:rsidR="00422D64" w:rsidRPr="004E1726" w:rsidRDefault="00422D64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36EFC92D" w14:textId="77777777" w:rsidR="00422D64" w:rsidRPr="004E1726" w:rsidRDefault="00422D64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AD66752" w14:textId="77777777" w:rsidR="00422D64" w:rsidRPr="004E1726" w:rsidRDefault="00422D64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9AE6531" w14:textId="77777777" w:rsidR="00422D64" w:rsidRPr="004E1726" w:rsidRDefault="00422D64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3F239C3" w14:textId="77777777" w:rsidR="00422D64" w:rsidRPr="004E1726" w:rsidRDefault="00422D64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0C6D8F3D" w14:textId="77777777" w:rsidR="00422D64" w:rsidRPr="004E1726" w:rsidRDefault="00422D64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082EA304" w14:textId="77777777" w:rsidR="00422D64" w:rsidRPr="004E1726" w:rsidRDefault="00422D64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141E79F" w14:textId="77777777" w:rsidR="00422D64" w:rsidRPr="004E1726" w:rsidRDefault="00422D64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28311AD" w14:textId="56CEE47D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2CEF2DD" w14:textId="6D1F2FA4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A1E09F9" w14:textId="77777777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78CE4E1" w14:textId="35358955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E50C0EE" w14:textId="4251D58B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C5AC539" w14:textId="775D3B0A" w:rsidR="00422D64" w:rsidRPr="00C06736" w:rsidRDefault="00C06736" w:rsidP="00C06736">
      <w:p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0" locked="0" layoutInCell="1" allowOverlap="1" wp14:anchorId="1569CACF" wp14:editId="1FF0692C">
            <wp:simplePos x="0" y="0"/>
            <wp:positionH relativeFrom="column">
              <wp:posOffset>202206</wp:posOffset>
            </wp:positionH>
            <wp:positionV relativeFrom="paragraph">
              <wp:posOffset>250825</wp:posOffset>
            </wp:positionV>
            <wp:extent cx="2159091" cy="2700000"/>
            <wp:effectExtent l="0" t="0" r="0" b="5715"/>
            <wp:wrapNone/>
            <wp:docPr id="1484261786" name="Obrázek 8" descr="Obsah obrázku text, menu, snímek obrazovky, lá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61786" name="Obrázek 8" descr="Obsah obrázku text, menu, snímek obrazovky, lát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9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64" w:rsidRPr="00C06736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proofErr w:type="gramStart"/>
      <w:r w:rsidR="00422D64" w:rsidRPr="00C06736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422D64" w:rsidRPr="00C06736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="00422D64" w:rsidRPr="00C06736">
        <w:rPr>
          <w:rFonts w:ascii="Times New Roman" w:hAnsi="Times New Roman" w:cs="Times New Roman"/>
          <w:sz w:val="24"/>
          <w:szCs w:val="24"/>
        </w:rPr>
        <w:t>&gt; ODŠKRTNOUT LOKA</w:t>
      </w:r>
      <w:r w:rsidR="007C5FDE" w:rsidRPr="00C06736">
        <w:rPr>
          <w:rFonts w:ascii="Times New Roman" w:hAnsi="Times New Roman" w:cs="Times New Roman"/>
          <w:sz w:val="24"/>
          <w:szCs w:val="24"/>
        </w:rPr>
        <w:t>TE BARCODE</w:t>
      </w:r>
      <w:r w:rsidR="00422D64" w:rsidRPr="00C06736">
        <w:rPr>
          <w:rFonts w:ascii="Times New Roman" w:hAnsi="Times New Roman" w:cs="Times New Roman"/>
          <w:sz w:val="24"/>
          <w:szCs w:val="24"/>
        </w:rPr>
        <w:t>!</w:t>
      </w:r>
      <w:r w:rsidR="007C5FDE" w:rsidRPr="00C06736">
        <w:rPr>
          <w:rFonts w:ascii="Times New Roman" w:hAnsi="Times New Roman" w:cs="Times New Roman"/>
          <w:sz w:val="24"/>
          <w:szCs w:val="24"/>
        </w:rPr>
        <w:t>, jinak nepůjde zadat kód</w:t>
      </w:r>
    </w:p>
    <w:p w14:paraId="6956D868" w14:textId="7AE32707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9DF3650" w14:textId="77777777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40242AB" w14:textId="77777777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76BB20C" w14:textId="77777777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F0C5151" w14:textId="77777777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73EB33B" w14:textId="77777777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5B3984F" w14:textId="77777777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32C2125B" w14:textId="77777777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E096374" w14:textId="77777777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692E8D3" w14:textId="2A74865F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53AA93" wp14:editId="681ED598">
                <wp:simplePos x="0" y="0"/>
                <wp:positionH relativeFrom="column">
                  <wp:posOffset>310589</wp:posOffset>
                </wp:positionH>
                <wp:positionV relativeFrom="paragraph">
                  <wp:posOffset>122726</wp:posOffset>
                </wp:positionV>
                <wp:extent cx="167235" cy="172630"/>
                <wp:effectExtent l="0" t="0" r="4445" b="0"/>
                <wp:wrapNone/>
                <wp:docPr id="1170478672" name="Znak násobení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35" cy="17263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8A9DD" id="Znak násobení 9" o:spid="_x0000_s1026" style="position:absolute;margin-left:24.45pt;margin-top:9.65pt;width:13.15pt;height:1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235,17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" path="m26040,55145l54291,27777,83618,58050,112944,27777r28251,27368l110999,86315r30196,31170l112944,144853,83618,114580,54291,144853,26040,117485,56236,86315,26040,55145xe" fillcolor="red" strokecolor="#c00000" strokeweight="1pt">
                <v:stroke joinstyle="miter"/>
                <v:path arrowok="t" o:connecttype="custom" o:connectlocs="26040,55145;54291,27777;83618,58050;112944,27777;141195,55145;110999,86315;141195,117485;112944,144853;83618,114580;54291,144853;26040,117485;56236,86315;26040,55145" o:connectangles="0,0,0,0,0,0,0,0,0,0,0,0,0"/>
              </v:shape>
            </w:pict>
          </mc:Fallback>
        </mc:AlternateContent>
      </w:r>
    </w:p>
    <w:p w14:paraId="662E27B1" w14:textId="77777777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38E69BE3" w14:textId="77777777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8137EBE" w14:textId="115A5E58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2554026" w14:textId="77777777" w:rsidR="007C5FDE" w:rsidRPr="004E1726" w:rsidRDefault="007C5FDE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1C65B9A" w14:textId="77777777" w:rsidR="00D05A31" w:rsidRPr="004E1726" w:rsidRDefault="00D05A31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48F6A64" w14:textId="30CE0E74" w:rsidR="00D05A31" w:rsidRPr="00C06736" w:rsidRDefault="00F56686" w:rsidP="00C06736">
      <w:p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5104" behindDoc="0" locked="0" layoutInCell="1" allowOverlap="1" wp14:anchorId="2C59D8B4" wp14:editId="55C9DEF5">
            <wp:simplePos x="0" y="0"/>
            <wp:positionH relativeFrom="column">
              <wp:posOffset>201930</wp:posOffset>
            </wp:positionH>
            <wp:positionV relativeFrom="paragraph">
              <wp:posOffset>275590</wp:posOffset>
            </wp:positionV>
            <wp:extent cx="3606165" cy="1697355"/>
            <wp:effectExtent l="0" t="0" r="0" b="0"/>
            <wp:wrapNone/>
            <wp:docPr id="205423199" name="Obrázek 10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3199" name="Obrázek 10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64" w:rsidRPr="00C06736">
        <w:rPr>
          <w:rFonts w:ascii="Times New Roman" w:hAnsi="Times New Roman" w:cs="Times New Roman"/>
          <w:sz w:val="24"/>
          <w:szCs w:val="24"/>
        </w:rPr>
        <w:t>&gt;&gt;</w:t>
      </w:r>
      <w:r w:rsidR="00D05A31" w:rsidRPr="00C0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05A31" w:rsidRPr="00C06736">
        <w:rPr>
          <w:rFonts w:ascii="Times New Roman" w:hAnsi="Times New Roman" w:cs="Times New Roman"/>
          <w:sz w:val="24"/>
          <w:szCs w:val="24"/>
        </w:rPr>
        <w:t>limits</w:t>
      </w:r>
      <w:proofErr w:type="spellEnd"/>
      <w:r w:rsidR="00D05A31" w:rsidRPr="00C06736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="00D05A31" w:rsidRPr="00C06736">
        <w:rPr>
          <w:rFonts w:ascii="Times New Roman" w:hAnsi="Times New Roman" w:cs="Times New Roman"/>
          <w:sz w:val="24"/>
          <w:szCs w:val="24"/>
        </w:rPr>
        <w:t xml:space="preserve">&gt; zaškrtnout </w:t>
      </w:r>
      <w:proofErr w:type="spellStart"/>
      <w:r w:rsidR="00D05A31" w:rsidRPr="00C06736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D05A31" w:rsidRPr="00C0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31" w:rsidRPr="00C06736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="00D05A31" w:rsidRPr="00C06736">
        <w:rPr>
          <w:rFonts w:ascii="Times New Roman" w:hAnsi="Times New Roman" w:cs="Times New Roman"/>
          <w:sz w:val="24"/>
          <w:szCs w:val="24"/>
        </w:rPr>
        <w:t xml:space="preserve"> &gt;&gt; zapsat správný kód </w:t>
      </w:r>
    </w:p>
    <w:p w14:paraId="40B644B1" w14:textId="6E3CE29A" w:rsidR="007C5FDE" w:rsidRPr="004E1726" w:rsidRDefault="007C5FDE" w:rsidP="00D05A31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38983BE4" w14:textId="6CF17649" w:rsidR="00422D64" w:rsidRPr="004E1726" w:rsidRDefault="00422D64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3A0D3683" w14:textId="77777777" w:rsidR="007C5FDE" w:rsidRPr="004E1726" w:rsidRDefault="007C5FDE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5B1966B" w14:textId="77777777" w:rsidR="007C5FDE" w:rsidRPr="004E1726" w:rsidRDefault="007C5FDE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ECEBBBA" w14:textId="77777777" w:rsidR="007C5FDE" w:rsidRPr="004E1726" w:rsidRDefault="007C5FDE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7E34B27" w14:textId="77777777" w:rsidR="007C5FDE" w:rsidRPr="004E1726" w:rsidRDefault="007C5FDE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0034BC12" w14:textId="77777777" w:rsidR="007C5FDE" w:rsidRPr="004E1726" w:rsidRDefault="007C5FDE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31A2ADB" w14:textId="77777777" w:rsidR="007C5FDE" w:rsidRPr="004E1726" w:rsidRDefault="007C5FDE" w:rsidP="00422D64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056CEB12" w14:textId="77777777" w:rsidR="007C5FDE" w:rsidRPr="004E1726" w:rsidRDefault="007C5FDE" w:rsidP="007C5FDE">
      <w:pPr>
        <w:rPr>
          <w:rFonts w:ascii="Times New Roman" w:hAnsi="Times New Roman" w:cs="Times New Roman"/>
          <w:sz w:val="24"/>
          <w:szCs w:val="24"/>
        </w:rPr>
      </w:pPr>
    </w:p>
    <w:p w14:paraId="4F96BFE6" w14:textId="542805B3" w:rsidR="00422D64" w:rsidRPr="004E1726" w:rsidRDefault="006D3F40" w:rsidP="00422D64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>čtení čárového kódu</w:t>
      </w:r>
    </w:p>
    <w:p w14:paraId="7B4C3870" w14:textId="30DDFF45" w:rsidR="006D3F40" w:rsidRDefault="006D3F40" w:rsidP="00422D64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>Typ kódu je EAN 13, měl by odpovídat hodnotě „0000012345670“</w:t>
      </w:r>
    </w:p>
    <w:p w14:paraId="3B36DD74" w14:textId="77777777" w:rsidR="007C5FDE" w:rsidRDefault="007C5FDE" w:rsidP="005917F4">
      <w:pPr>
        <w:pStyle w:val="Odstavecseseznamem"/>
        <w:numPr>
          <w:ilvl w:val="0"/>
          <w:numId w:val="15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lastRenderedPageBreak/>
        <w:t>Identify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Parts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Read</w:t>
      </w:r>
      <w:proofErr w:type="spellEnd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>Verify</w:t>
      </w:r>
      <w:proofErr w:type="spellEnd"/>
      <w:r w:rsidR="006D3F40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Text </w:t>
      </w:r>
    </w:p>
    <w:p w14:paraId="18754476" w14:textId="73076435" w:rsidR="00C06736" w:rsidRPr="00516485" w:rsidRDefault="00C06736" w:rsidP="00C06736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120170">
        <w:rPr>
          <w:rFonts w:ascii="Times New Roman" w:hAnsi="Times New Roman" w:cs="Times New Roman"/>
          <w:sz w:val="24"/>
          <w:szCs w:val="24"/>
        </w:rPr>
        <w:t>uč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170">
        <w:rPr>
          <w:rFonts w:ascii="Times New Roman" w:hAnsi="Times New Roman" w:cs="Times New Roman"/>
          <w:sz w:val="24"/>
          <w:szCs w:val="24"/>
        </w:rPr>
        <w:t>písmen</w:t>
      </w:r>
    </w:p>
    <w:p w14:paraId="3B1002AB" w14:textId="62EA1839" w:rsidR="007C5FDE" w:rsidRPr="00120170" w:rsidRDefault="007C5FDE" w:rsidP="001201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170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gramStart"/>
      <w:r w:rsidR="00F2246D" w:rsidRPr="00120170">
        <w:rPr>
          <w:rFonts w:ascii="Times New Roman" w:hAnsi="Times New Roman" w:cs="Times New Roman"/>
          <w:sz w:val="24"/>
          <w:szCs w:val="24"/>
        </w:rPr>
        <w:t>Mode &gt;</w:t>
      </w:r>
      <w:proofErr w:type="gramEnd"/>
      <w:r w:rsidR="00F2246D" w:rsidRPr="0012017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12017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12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170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120170">
        <w:rPr>
          <w:rFonts w:ascii="Times New Roman" w:hAnsi="Times New Roman" w:cs="Times New Roman"/>
          <w:sz w:val="24"/>
          <w:szCs w:val="24"/>
        </w:rPr>
        <w:t xml:space="preserve">. &gt;&gt; </w:t>
      </w:r>
      <w:proofErr w:type="spellStart"/>
      <w:r w:rsidRPr="00120170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12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0170">
        <w:rPr>
          <w:rFonts w:ascii="Times New Roman" w:hAnsi="Times New Roman" w:cs="Times New Roman"/>
          <w:sz w:val="24"/>
          <w:szCs w:val="24"/>
        </w:rPr>
        <w:t>opt</w:t>
      </w:r>
      <w:proofErr w:type="spellEnd"/>
      <w:r w:rsidRPr="00120170">
        <w:rPr>
          <w:rFonts w:ascii="Times New Roman" w:hAnsi="Times New Roman" w:cs="Times New Roman"/>
          <w:sz w:val="24"/>
          <w:szCs w:val="24"/>
        </w:rPr>
        <w:t>. &gt;</w:t>
      </w:r>
      <w:proofErr w:type="gramEnd"/>
      <w:r w:rsidRPr="00120170">
        <w:rPr>
          <w:rFonts w:ascii="Times New Roman" w:hAnsi="Times New Roman" w:cs="Times New Roman"/>
          <w:sz w:val="24"/>
          <w:szCs w:val="24"/>
        </w:rPr>
        <w:t>&gt; vypnout auto</w:t>
      </w:r>
      <w:r w:rsidR="00257F98" w:rsidRPr="001201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E85DC" w14:textId="3F3B3161" w:rsidR="00257F98" w:rsidRPr="00120170" w:rsidRDefault="00257F98" w:rsidP="001201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170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120170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120170">
        <w:rPr>
          <w:rFonts w:ascii="Times New Roman" w:hAnsi="Times New Roman" w:cs="Times New Roman"/>
          <w:sz w:val="24"/>
          <w:szCs w:val="24"/>
        </w:rPr>
        <w:t xml:space="preserve"> single </w:t>
      </w:r>
      <w:proofErr w:type="gramStart"/>
      <w:r w:rsidRPr="00120170">
        <w:rPr>
          <w:rFonts w:ascii="Times New Roman" w:hAnsi="Times New Roman" w:cs="Times New Roman"/>
          <w:sz w:val="24"/>
          <w:szCs w:val="24"/>
        </w:rPr>
        <w:t>charakter &gt;</w:t>
      </w:r>
      <w:proofErr w:type="gramEnd"/>
      <w:r w:rsidRPr="00120170">
        <w:rPr>
          <w:rFonts w:ascii="Times New Roman" w:hAnsi="Times New Roman" w:cs="Times New Roman"/>
          <w:sz w:val="24"/>
          <w:szCs w:val="24"/>
        </w:rPr>
        <w:t xml:space="preserve">&gt; zapisování písmen: nastavení indexu &gt;&gt; zapsání písmena &gt;&gt; </w:t>
      </w:r>
      <w:proofErr w:type="spellStart"/>
      <w:r w:rsidRPr="00120170">
        <w:rPr>
          <w:rFonts w:ascii="Times New Roman" w:hAnsi="Times New Roman" w:cs="Times New Roman"/>
          <w:sz w:val="24"/>
          <w:szCs w:val="24"/>
        </w:rPr>
        <w:t>train</w:t>
      </w:r>
      <w:proofErr w:type="spellEnd"/>
    </w:p>
    <w:p w14:paraId="1C29EC73" w14:textId="2E1CE90B" w:rsidR="00257F98" w:rsidRPr="004E1726" w:rsidRDefault="00257F98" w:rsidP="007C5FD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0" locked="0" layoutInCell="1" allowOverlap="1" wp14:anchorId="479D12C3" wp14:editId="06AC643F">
            <wp:simplePos x="0" y="0"/>
            <wp:positionH relativeFrom="column">
              <wp:posOffset>220901</wp:posOffset>
            </wp:positionH>
            <wp:positionV relativeFrom="paragraph">
              <wp:posOffset>80645</wp:posOffset>
            </wp:positionV>
            <wp:extent cx="2556649" cy="2880000"/>
            <wp:effectExtent l="0" t="0" r="0" b="0"/>
            <wp:wrapNone/>
            <wp:docPr id="800575962" name="Obrázek 11" descr="Obsah obrázku text, menu, snímek obrazovky, rukopi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75962" name="Obrázek 11" descr="Obsah obrázku text, menu, snímek obrazovky, rukopi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4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797FF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1FEDCEEC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775E806D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4CA29C81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585A0A83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172B8C08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4BE16F60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538929E9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035F8D89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461E082F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1F9FA5DB" w14:textId="4C9BBFD2" w:rsidR="00257F98" w:rsidRDefault="00120170" w:rsidP="00120170">
      <w:p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3296" behindDoc="0" locked="0" layoutInCell="1" allowOverlap="1" wp14:anchorId="5F74A935" wp14:editId="69F9729A">
            <wp:simplePos x="0" y="0"/>
            <wp:positionH relativeFrom="column">
              <wp:posOffset>220901</wp:posOffset>
            </wp:positionH>
            <wp:positionV relativeFrom="paragraph">
              <wp:posOffset>226463</wp:posOffset>
            </wp:positionV>
            <wp:extent cx="2661912" cy="2880000"/>
            <wp:effectExtent l="0" t="0" r="5715" b="0"/>
            <wp:wrapNone/>
            <wp:docPr id="1447760328" name="Obrázek 12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60328" name="Obrázek 12" descr="Obsah obrázku text, snímek obrazovky, číslo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1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7F98" w:rsidRPr="00120170">
        <w:rPr>
          <w:rFonts w:ascii="Times New Roman" w:hAnsi="Times New Roman" w:cs="Times New Roman"/>
          <w:sz w:val="24"/>
          <w:szCs w:val="24"/>
        </w:rPr>
        <w:t>&gt;&gt; naučená písmena uložit</w:t>
      </w:r>
    </w:p>
    <w:p w14:paraId="3489234C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3F527E59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78A9DA55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0E55AF59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6676171A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38738618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7944ED20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1B307D2A" w14:textId="77777777" w:rsid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2E2965EC" w14:textId="77777777" w:rsidR="00120170" w:rsidRPr="00120170" w:rsidRDefault="00120170" w:rsidP="00120170">
      <w:pPr>
        <w:rPr>
          <w:rFonts w:ascii="Times New Roman" w:hAnsi="Times New Roman" w:cs="Times New Roman"/>
          <w:sz w:val="24"/>
          <w:szCs w:val="24"/>
        </w:rPr>
      </w:pPr>
    </w:p>
    <w:p w14:paraId="3FC156EE" w14:textId="1A2B2C74" w:rsidR="00257F98" w:rsidRPr="004E1726" w:rsidRDefault="00257F98" w:rsidP="007C5FDE">
      <w:pPr>
        <w:pStyle w:val="Odstavecseseznamem"/>
        <w:ind w:left="357"/>
        <w:rPr>
          <w:rFonts w:ascii="Times New Roman" w:hAnsi="Times New Roman" w:cs="Times New Roman"/>
          <w:noProof/>
        </w:rPr>
      </w:pPr>
    </w:p>
    <w:p w14:paraId="4C2D0939" w14:textId="77777777" w:rsidR="00120170" w:rsidRDefault="00120170" w:rsidP="007C5FD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F65B327" w14:textId="0537E3DB" w:rsidR="00257F98" w:rsidRPr="004E1726" w:rsidRDefault="00257F98" w:rsidP="00120170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proofErr w:type="gramStart"/>
      <w:r w:rsidRPr="004E1726">
        <w:rPr>
          <w:rFonts w:ascii="Times New Roman" w:hAnsi="Times New Roman" w:cs="Times New Roman"/>
          <w:sz w:val="24"/>
          <w:szCs w:val="24"/>
        </w:rPr>
        <w:t>limits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4E1726">
        <w:rPr>
          <w:rFonts w:ascii="Times New Roman" w:hAnsi="Times New Roman" w:cs="Times New Roman"/>
          <w:sz w:val="24"/>
          <w:szCs w:val="24"/>
        </w:rPr>
        <w:t xml:space="preserve">&gt; zaškrtnout Text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(jinak neporovnává)</w:t>
      </w:r>
    </w:p>
    <w:p w14:paraId="06869AAB" w14:textId="2B815B89" w:rsidR="00257F98" w:rsidRPr="004E1726" w:rsidRDefault="00257F98" w:rsidP="007C5FD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0" locked="0" layoutInCell="1" allowOverlap="1" wp14:anchorId="51E547DF" wp14:editId="33399EA2">
            <wp:simplePos x="0" y="0"/>
            <wp:positionH relativeFrom="column">
              <wp:posOffset>220901</wp:posOffset>
            </wp:positionH>
            <wp:positionV relativeFrom="paragraph">
              <wp:posOffset>67097</wp:posOffset>
            </wp:positionV>
            <wp:extent cx="3061252" cy="1152525"/>
            <wp:effectExtent l="0" t="0" r="6350" b="0"/>
            <wp:wrapNone/>
            <wp:docPr id="1168503238" name="Obrázek 13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03238" name="Obrázek 13" descr="Obsah obrázku text, snímek obrazovky, číslo, Písmo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2" b="54243"/>
                    <a:stretch/>
                  </pic:blipFill>
                  <pic:spPr bwMode="auto">
                    <a:xfrm>
                      <a:off x="0" y="0"/>
                      <a:ext cx="3061252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8D677" w14:textId="1600748C" w:rsidR="00257F98" w:rsidRPr="004E1726" w:rsidRDefault="00257F98" w:rsidP="007C5FD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FE7D598" w14:textId="77777777" w:rsidR="00257F98" w:rsidRPr="004E1726" w:rsidRDefault="00257F98" w:rsidP="007C5FD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5EAD49F" w14:textId="77777777" w:rsidR="00257F98" w:rsidRPr="004E1726" w:rsidRDefault="00257F98" w:rsidP="007C5FD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81D7D39" w14:textId="77777777" w:rsidR="00257F98" w:rsidRPr="004E1726" w:rsidRDefault="00257F98" w:rsidP="007C5FD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9ECC9FE" w14:textId="77777777" w:rsidR="00257F98" w:rsidRPr="004E1726" w:rsidRDefault="00257F98" w:rsidP="007C5FD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F3351E3" w14:textId="4332818C" w:rsidR="00257F98" w:rsidRPr="004E1726" w:rsidRDefault="00257F98" w:rsidP="007C5FD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757E57E" w14:textId="77777777" w:rsidR="007C5FDE" w:rsidRPr="004E1726" w:rsidRDefault="006D3F40" w:rsidP="007C5FDE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>ověřuje, jestli na destičce je napsáno SPŠ</w:t>
      </w:r>
    </w:p>
    <w:p w14:paraId="3E082651" w14:textId="3990AF7E" w:rsidR="007C5FDE" w:rsidRPr="004E1726" w:rsidRDefault="00120170" w:rsidP="007C5FDE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D3F40" w:rsidRPr="004E1726">
        <w:rPr>
          <w:rFonts w:ascii="Times New Roman" w:hAnsi="Times New Roman" w:cs="Times New Roman"/>
          <w:sz w:val="24"/>
          <w:szCs w:val="24"/>
        </w:rPr>
        <w:t xml:space="preserve">usíme naučit program rozpoznávat text </w:t>
      </w:r>
    </w:p>
    <w:p w14:paraId="0101CD34" w14:textId="415C01A5" w:rsidR="00257F98" w:rsidRDefault="00120170" w:rsidP="007C5FDE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D3F40" w:rsidRPr="004E1726">
        <w:rPr>
          <w:rFonts w:ascii="Times New Roman" w:hAnsi="Times New Roman" w:cs="Times New Roman"/>
          <w:sz w:val="24"/>
          <w:szCs w:val="24"/>
        </w:rPr>
        <w:t>rogram nalezne na destičce 3 písmena, kterým postupně při</w:t>
      </w:r>
      <w:r w:rsidR="00C63FB1" w:rsidRPr="004E1726">
        <w:rPr>
          <w:rFonts w:ascii="Times New Roman" w:hAnsi="Times New Roman" w:cs="Times New Roman"/>
          <w:sz w:val="24"/>
          <w:szCs w:val="24"/>
        </w:rPr>
        <w:t>řadíme odpovídající text “SPŠ“</w:t>
      </w:r>
    </w:p>
    <w:p w14:paraId="74EB645C" w14:textId="33FE0A99" w:rsidR="003D27D9" w:rsidRDefault="00257F98" w:rsidP="005917F4">
      <w:pPr>
        <w:pStyle w:val="Odstavecseseznamem"/>
        <w:numPr>
          <w:ilvl w:val="0"/>
          <w:numId w:val="15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5164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se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Addition</w:t>
      </w:r>
      <w:proofErr w:type="spellEnd"/>
      <w:r w:rsidR="003D27D9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3D27D9" w:rsidRPr="00516485">
        <w:rPr>
          <w:rFonts w:ascii="Times New Roman" w:hAnsi="Times New Roman" w:cs="Times New Roman"/>
          <w:b/>
          <w:bCs/>
          <w:sz w:val="24"/>
          <w:szCs w:val="24"/>
        </w:rPr>
        <w:t>Tools</w:t>
      </w:r>
      <w:proofErr w:type="spellEnd"/>
      <w:r w:rsidR="003D27D9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>Logic</w:t>
      </w:r>
      <w:proofErr w:type="spellEnd"/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>Calculator</w:t>
      </w:r>
      <w:proofErr w:type="spellEnd"/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99440DF" w14:textId="21074CE1" w:rsidR="00120170" w:rsidRPr="00120170" w:rsidRDefault="00120170" w:rsidP="00120170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dnocení měření</w:t>
      </w:r>
    </w:p>
    <w:p w14:paraId="20AF751C" w14:textId="2E64E0FE" w:rsidR="003D27D9" w:rsidRPr="00120170" w:rsidRDefault="003D27D9" w:rsidP="001201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170">
        <w:rPr>
          <w:rFonts w:ascii="Times New Roman" w:hAnsi="Times New Roman" w:cs="Times New Roman"/>
          <w:sz w:val="24"/>
          <w:szCs w:val="24"/>
        </w:rPr>
        <w:t xml:space="preserve">&gt;&gt; Source: </w:t>
      </w:r>
      <w:r w:rsidR="005E45FB" w:rsidRPr="0012017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5E45FB" w:rsidRPr="00120170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="005E45FB" w:rsidRPr="0012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5FB" w:rsidRPr="00120170">
        <w:rPr>
          <w:rFonts w:ascii="Times New Roman" w:hAnsi="Times New Roman" w:cs="Times New Roman"/>
          <w:sz w:val="24"/>
          <w:szCs w:val="24"/>
        </w:rPr>
        <w:t>Circular</w:t>
      </w:r>
      <w:proofErr w:type="spellEnd"/>
      <w:r w:rsidR="005E45FB" w:rsidRPr="0012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5FB" w:rsidRPr="00120170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="005E45FB" w:rsidRPr="00120170">
        <w:rPr>
          <w:rFonts w:ascii="Times New Roman" w:hAnsi="Times New Roman" w:cs="Times New Roman"/>
          <w:sz w:val="24"/>
          <w:szCs w:val="24"/>
        </w:rPr>
        <w:t xml:space="preserve"> 1 – Step </w:t>
      </w:r>
      <w:proofErr w:type="gramStart"/>
      <w:r w:rsidR="005E45FB" w:rsidRPr="00120170">
        <w:rPr>
          <w:rFonts w:ascii="Times New Roman" w:hAnsi="Times New Roman" w:cs="Times New Roman"/>
          <w:sz w:val="24"/>
          <w:szCs w:val="24"/>
        </w:rPr>
        <w:t>Status</w:t>
      </w:r>
      <w:r w:rsidRPr="00120170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12017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120170">
        <w:rPr>
          <w:rFonts w:ascii="Times New Roman" w:hAnsi="Times New Roman" w:cs="Times New Roman"/>
          <w:sz w:val="24"/>
          <w:szCs w:val="24"/>
        </w:rPr>
        <w:t>add</w:t>
      </w:r>
      <w:proofErr w:type="spellEnd"/>
    </w:p>
    <w:p w14:paraId="1153328C" w14:textId="0F90EA65" w:rsidR="005E45FB" w:rsidRPr="004E1726" w:rsidRDefault="00120170" w:rsidP="00120170">
      <w:pPr>
        <w:pStyle w:val="Odstavecseseznamem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5FB" w:rsidRPr="004E1726">
        <w:rPr>
          <w:rFonts w:ascii="Times New Roman" w:hAnsi="Times New Roman" w:cs="Times New Roman"/>
          <w:sz w:val="24"/>
          <w:szCs w:val="24"/>
        </w:rPr>
        <w:t xml:space="preserve">            2. </w:t>
      </w:r>
      <w:proofErr w:type="spellStart"/>
      <w:r w:rsidR="005E45FB" w:rsidRPr="004E1726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5E45FB" w:rsidRPr="004E1726">
        <w:rPr>
          <w:rFonts w:ascii="Times New Roman" w:hAnsi="Times New Roman" w:cs="Times New Roman"/>
          <w:sz w:val="24"/>
          <w:szCs w:val="24"/>
        </w:rPr>
        <w:t xml:space="preserve"> 1D </w:t>
      </w:r>
      <w:proofErr w:type="spellStart"/>
      <w:r w:rsidR="005E45FB" w:rsidRPr="004E1726">
        <w:rPr>
          <w:rFonts w:ascii="Times New Roman" w:hAnsi="Times New Roman" w:cs="Times New Roman"/>
          <w:sz w:val="24"/>
          <w:szCs w:val="24"/>
        </w:rPr>
        <w:t>Bardcode</w:t>
      </w:r>
      <w:proofErr w:type="spellEnd"/>
      <w:r w:rsidR="005E45FB" w:rsidRPr="004E1726">
        <w:rPr>
          <w:rFonts w:ascii="Times New Roman" w:hAnsi="Times New Roman" w:cs="Times New Roman"/>
          <w:sz w:val="24"/>
          <w:szCs w:val="24"/>
        </w:rPr>
        <w:t xml:space="preserve"> 1 – Step </w:t>
      </w:r>
      <w:proofErr w:type="gramStart"/>
      <w:r w:rsidR="005E45FB" w:rsidRPr="004E1726">
        <w:rPr>
          <w:rFonts w:ascii="Times New Roman" w:hAnsi="Times New Roman" w:cs="Times New Roman"/>
          <w:sz w:val="24"/>
          <w:szCs w:val="24"/>
        </w:rPr>
        <w:t>Status &gt;</w:t>
      </w:r>
      <w:proofErr w:type="gramEnd"/>
      <w:r w:rsidR="005E45FB" w:rsidRPr="004E172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5E45FB" w:rsidRPr="004E1726">
        <w:rPr>
          <w:rFonts w:ascii="Times New Roman" w:hAnsi="Times New Roman" w:cs="Times New Roman"/>
          <w:sz w:val="24"/>
          <w:szCs w:val="24"/>
        </w:rPr>
        <w:t>add</w:t>
      </w:r>
      <w:proofErr w:type="spellEnd"/>
    </w:p>
    <w:p w14:paraId="53C4009E" w14:textId="6C9E00AC" w:rsidR="005E45FB" w:rsidRPr="004E1726" w:rsidRDefault="005E45FB" w:rsidP="00120170">
      <w:pPr>
        <w:pStyle w:val="Odstavecseseznamem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             3.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Caliper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1 – Step </w:t>
      </w:r>
      <w:proofErr w:type="gramStart"/>
      <w:r w:rsidRPr="004E1726">
        <w:rPr>
          <w:rFonts w:ascii="Times New Roman" w:hAnsi="Times New Roman" w:cs="Times New Roman"/>
          <w:sz w:val="24"/>
          <w:szCs w:val="24"/>
        </w:rPr>
        <w:t>Status &gt;</w:t>
      </w:r>
      <w:proofErr w:type="gramEnd"/>
      <w:r w:rsidRPr="004E172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add</w:t>
      </w:r>
      <w:proofErr w:type="spellEnd"/>
    </w:p>
    <w:p w14:paraId="65B1DCE3" w14:textId="08A40FA5" w:rsidR="005E45FB" w:rsidRDefault="005E45FB" w:rsidP="00120170">
      <w:pPr>
        <w:pStyle w:val="Odstavecseseznamem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 </w:t>
      </w:r>
      <w:r w:rsidR="00120170">
        <w:rPr>
          <w:rFonts w:ascii="Times New Roman" w:hAnsi="Times New Roman" w:cs="Times New Roman"/>
          <w:sz w:val="24"/>
          <w:szCs w:val="24"/>
        </w:rPr>
        <w:t xml:space="preserve"> </w:t>
      </w:r>
      <w:r w:rsidRPr="004E1726">
        <w:rPr>
          <w:rFonts w:ascii="Times New Roman" w:hAnsi="Times New Roman" w:cs="Times New Roman"/>
          <w:sz w:val="24"/>
          <w:szCs w:val="24"/>
        </w:rPr>
        <w:t xml:space="preserve">           4.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Verify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Text 1 – Step </w:t>
      </w:r>
      <w:proofErr w:type="gramStart"/>
      <w:r w:rsidRPr="004E1726">
        <w:rPr>
          <w:rFonts w:ascii="Times New Roman" w:hAnsi="Times New Roman" w:cs="Times New Roman"/>
          <w:sz w:val="24"/>
          <w:szCs w:val="24"/>
        </w:rPr>
        <w:t>Status &gt;</w:t>
      </w:r>
      <w:proofErr w:type="gramEnd"/>
      <w:r w:rsidRPr="004E172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add</w:t>
      </w:r>
      <w:proofErr w:type="spellEnd"/>
    </w:p>
    <w:p w14:paraId="2D2C7F80" w14:textId="671E84F7" w:rsidR="00120170" w:rsidRPr="004E1726" w:rsidRDefault="00120170" w:rsidP="00120170">
      <w:pPr>
        <w:pStyle w:val="Odstavecseseznamem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4320" behindDoc="0" locked="0" layoutInCell="1" allowOverlap="1" wp14:anchorId="02093BEA" wp14:editId="6A52ED71">
            <wp:simplePos x="0" y="0"/>
            <wp:positionH relativeFrom="column">
              <wp:posOffset>193067</wp:posOffset>
            </wp:positionH>
            <wp:positionV relativeFrom="paragraph">
              <wp:posOffset>189230</wp:posOffset>
            </wp:positionV>
            <wp:extent cx="6029960" cy="3815715"/>
            <wp:effectExtent l="0" t="0" r="8890" b="0"/>
            <wp:wrapSquare wrapText="bothSides"/>
            <wp:docPr id="671836434" name="Obrázek 14" descr="Obsah obrázku text, snímek obrazovky, diagram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36434" name="Obrázek 14" descr="Obsah obrázku text, snímek obrazovky, diagram, displej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021633" w14:textId="5876F840" w:rsidR="005E45FB" w:rsidRPr="004E1726" w:rsidRDefault="005E45FB" w:rsidP="003D27D9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FCF506C" w14:textId="3311FF57" w:rsidR="00C63FB1" w:rsidRPr="004E1726" w:rsidRDefault="00C63FB1" w:rsidP="003D27D9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>Pokud jsou všechny měření „PASS“ (podmínka byla splněna), nastaví se také na „PASS“</w:t>
      </w:r>
    </w:p>
    <w:p w14:paraId="1A06CDEE" w14:textId="0E2AE7B2" w:rsidR="005E45FB" w:rsidRPr="004E1726" w:rsidRDefault="00EA2D4E" w:rsidP="00EA2D4E">
      <w:p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br w:type="page"/>
      </w:r>
    </w:p>
    <w:p w14:paraId="58B4BBE6" w14:textId="58A6BABA" w:rsidR="003D27D9" w:rsidRDefault="003D27D9" w:rsidP="005917F4">
      <w:pPr>
        <w:pStyle w:val="Odstavecseseznamem"/>
        <w:numPr>
          <w:ilvl w:val="0"/>
          <w:numId w:val="15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5164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se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Addition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Tools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>Custom</w:t>
      </w:r>
      <w:proofErr w:type="spellEnd"/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>Overlay</w:t>
      </w:r>
      <w:proofErr w:type="spellEnd"/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BF9B62" w14:textId="2024D56C" w:rsidR="00120170" w:rsidRPr="00120170" w:rsidRDefault="00120170" w:rsidP="00120170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20170">
        <w:rPr>
          <w:rFonts w:ascii="Times New Roman" w:hAnsi="Times New Roman" w:cs="Times New Roman"/>
          <w:sz w:val="24"/>
          <w:szCs w:val="24"/>
        </w:rPr>
        <w:t>Vykreslení výsledků měření</w:t>
      </w:r>
    </w:p>
    <w:p w14:paraId="6B23E44C" w14:textId="161362D4" w:rsidR="00041B24" w:rsidRPr="00120170" w:rsidRDefault="003D27D9" w:rsidP="001201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170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120170">
        <w:rPr>
          <w:rFonts w:ascii="Times New Roman" w:hAnsi="Times New Roman" w:cs="Times New Roman"/>
          <w:sz w:val="24"/>
          <w:szCs w:val="24"/>
        </w:rPr>
        <w:t>costum</w:t>
      </w:r>
      <w:proofErr w:type="spellEnd"/>
      <w:r w:rsidRPr="00120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0170">
        <w:rPr>
          <w:rFonts w:ascii="Times New Roman" w:hAnsi="Times New Roman" w:cs="Times New Roman"/>
          <w:sz w:val="24"/>
          <w:szCs w:val="24"/>
        </w:rPr>
        <w:t>overaly &gt;</w:t>
      </w:r>
      <w:proofErr w:type="gramEnd"/>
      <w:r w:rsidRPr="00120170">
        <w:rPr>
          <w:rFonts w:ascii="Times New Roman" w:hAnsi="Times New Roman" w:cs="Times New Roman"/>
          <w:sz w:val="24"/>
          <w:szCs w:val="24"/>
        </w:rPr>
        <w:t>&gt; zelený obdélník &gt;&gt; nakreslit</w:t>
      </w:r>
      <w:r w:rsidR="00041B24" w:rsidRPr="00120170">
        <w:rPr>
          <w:rFonts w:ascii="Times New Roman" w:hAnsi="Times New Roman" w:cs="Times New Roman"/>
          <w:sz w:val="24"/>
          <w:szCs w:val="24"/>
        </w:rPr>
        <w:t xml:space="preserve"> </w:t>
      </w:r>
      <w:r w:rsidRPr="00120170">
        <w:rPr>
          <w:rFonts w:ascii="Times New Roman" w:hAnsi="Times New Roman" w:cs="Times New Roman"/>
          <w:sz w:val="24"/>
          <w:szCs w:val="24"/>
        </w:rPr>
        <w:t xml:space="preserve">&gt;&gt; do </w:t>
      </w:r>
      <w:proofErr w:type="spellStart"/>
      <w:r w:rsidRPr="00120170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120170">
        <w:rPr>
          <w:rFonts w:ascii="Times New Roman" w:hAnsi="Times New Roman" w:cs="Times New Roman"/>
          <w:sz w:val="24"/>
          <w:szCs w:val="24"/>
        </w:rPr>
        <w:t xml:space="preserve"> musíme nastavit co</w:t>
      </w:r>
      <w:r w:rsidR="00041B24" w:rsidRPr="00120170">
        <w:rPr>
          <w:rFonts w:ascii="Times New Roman" w:hAnsi="Times New Roman" w:cs="Times New Roman"/>
          <w:sz w:val="24"/>
          <w:szCs w:val="24"/>
        </w:rPr>
        <w:t xml:space="preserve"> k</w:t>
      </w:r>
      <w:r w:rsidRPr="00120170">
        <w:rPr>
          <w:rFonts w:ascii="Times New Roman" w:hAnsi="Times New Roman" w:cs="Times New Roman"/>
          <w:sz w:val="24"/>
          <w:szCs w:val="24"/>
        </w:rPr>
        <w:t>ontrolujeme</w:t>
      </w:r>
      <w:r w:rsidR="00041B24" w:rsidRPr="00120170">
        <w:rPr>
          <w:rFonts w:ascii="Times New Roman" w:hAnsi="Times New Roman" w:cs="Times New Roman"/>
          <w:sz w:val="24"/>
          <w:szCs w:val="24"/>
        </w:rPr>
        <w:t>:</w:t>
      </w:r>
    </w:p>
    <w:p w14:paraId="46DDF4D5" w14:textId="4FE66824" w:rsidR="00041B24" w:rsidRPr="004E1726" w:rsidRDefault="00041B24" w:rsidP="00120170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- </w:t>
      </w:r>
      <w:r w:rsidR="00320E03" w:rsidRPr="004E1726">
        <w:rPr>
          <w:rFonts w:ascii="Times New Roman" w:hAnsi="Times New Roman" w:cs="Times New Roman"/>
          <w:sz w:val="24"/>
          <w:szCs w:val="24"/>
        </w:rPr>
        <w:t xml:space="preserve">číslicový kód: </w:t>
      </w:r>
      <w:proofErr w:type="spellStart"/>
      <w:r w:rsidR="00320E03" w:rsidRPr="004E1726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320E03" w:rsidRPr="004E1726">
        <w:rPr>
          <w:rFonts w:ascii="Times New Roman" w:hAnsi="Times New Roman" w:cs="Times New Roman"/>
          <w:sz w:val="24"/>
          <w:szCs w:val="24"/>
        </w:rPr>
        <w:t xml:space="preserve"> 1D </w:t>
      </w:r>
      <w:proofErr w:type="spellStart"/>
      <w:r w:rsidR="00320E03" w:rsidRPr="004E1726">
        <w:rPr>
          <w:rFonts w:ascii="Times New Roman" w:hAnsi="Times New Roman" w:cs="Times New Roman"/>
          <w:sz w:val="24"/>
          <w:szCs w:val="24"/>
        </w:rPr>
        <w:t>Bard</w:t>
      </w:r>
      <w:r w:rsidRPr="004E1726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1 – Step Status</w:t>
      </w:r>
    </w:p>
    <w:p w14:paraId="46BA3F42" w14:textId="1645BF9D" w:rsidR="00041B24" w:rsidRPr="004E1726" w:rsidRDefault="00041B24" w:rsidP="00120170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- rozměr: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Caliper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1 – Step Status</w:t>
      </w:r>
    </w:p>
    <w:p w14:paraId="2759E53A" w14:textId="2D137B7D" w:rsidR="00041B24" w:rsidRPr="004E1726" w:rsidRDefault="00041B24" w:rsidP="00120170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- kruh: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Circular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– Step Status </w:t>
      </w:r>
    </w:p>
    <w:p w14:paraId="54AE313B" w14:textId="38C01BF4" w:rsidR="00041B24" w:rsidRPr="004E1726" w:rsidRDefault="00041B24" w:rsidP="00120170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- text: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Verify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Text 1 – Step Status </w:t>
      </w:r>
    </w:p>
    <w:p w14:paraId="511F81B4" w14:textId="21DFE63D" w:rsidR="00041B24" w:rsidRPr="004E1726" w:rsidRDefault="00F56686" w:rsidP="00041B24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 wp14:anchorId="0552708D" wp14:editId="117AB45A">
            <wp:simplePos x="0" y="0"/>
            <wp:positionH relativeFrom="column">
              <wp:posOffset>210185</wp:posOffset>
            </wp:positionH>
            <wp:positionV relativeFrom="paragraph">
              <wp:posOffset>29845</wp:posOffset>
            </wp:positionV>
            <wp:extent cx="2604135" cy="2519680"/>
            <wp:effectExtent l="0" t="0" r="5715" b="0"/>
            <wp:wrapNone/>
            <wp:docPr id="1957125343" name="Obrázek 15" descr="Obsah obrázku text, klavír, umění, hud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25343" name="Obrázek 15" descr="Obsah obrázku text, klavír, umění, hud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0" locked="0" layoutInCell="1" allowOverlap="1" wp14:anchorId="33FCE091" wp14:editId="467C9659">
            <wp:simplePos x="0" y="0"/>
            <wp:positionH relativeFrom="column">
              <wp:posOffset>3050845</wp:posOffset>
            </wp:positionH>
            <wp:positionV relativeFrom="paragraph">
              <wp:posOffset>27305</wp:posOffset>
            </wp:positionV>
            <wp:extent cx="2170121" cy="2520000"/>
            <wp:effectExtent l="0" t="0" r="1905" b="0"/>
            <wp:wrapNone/>
            <wp:docPr id="1195675483" name="Obrázek 16" descr="Obsah obrázku text, snímek obrazovky, číslo, kříž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75483" name="Obrázek 16" descr="Obsah obrázku text, snímek obrazovky, číslo, kříž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1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81CBB" w14:textId="4AA03E92" w:rsidR="00041B24" w:rsidRPr="004E1726" w:rsidRDefault="00041B24" w:rsidP="00041B2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3E1FF14" w14:textId="77777777" w:rsidR="00041B24" w:rsidRPr="004E1726" w:rsidRDefault="00041B24" w:rsidP="00041B2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C281E3E" w14:textId="77777777" w:rsidR="00041B24" w:rsidRPr="004E1726" w:rsidRDefault="00041B24" w:rsidP="00041B2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BD4ED7A" w14:textId="0573EAE7" w:rsidR="00041B24" w:rsidRPr="004E1726" w:rsidRDefault="00041B24" w:rsidP="00041B2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05F7611" w14:textId="27F86E41" w:rsidR="00041B24" w:rsidRPr="004E1726" w:rsidRDefault="00041B24" w:rsidP="00041B2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3AAEF5E" w14:textId="77777777" w:rsidR="00041B24" w:rsidRPr="004E1726" w:rsidRDefault="00041B24" w:rsidP="00041B2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4D9BB37" w14:textId="60BE0FF3" w:rsidR="00041B24" w:rsidRPr="004E1726" w:rsidRDefault="00041B24" w:rsidP="00041B2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7AF8789" w14:textId="59D384FA" w:rsidR="00041B24" w:rsidRPr="004E1726" w:rsidRDefault="00041B24" w:rsidP="00041B2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5233774" w14:textId="77777777" w:rsidR="00041B24" w:rsidRPr="004E1726" w:rsidRDefault="00041B24" w:rsidP="00041B2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30BAE8A" w14:textId="77777777" w:rsidR="00041B24" w:rsidRPr="004E1726" w:rsidRDefault="00041B24" w:rsidP="00041B2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28253DD" w14:textId="77777777" w:rsidR="00041B24" w:rsidRPr="004E1726" w:rsidRDefault="00041B24" w:rsidP="00041B2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63C315A" w14:textId="77777777" w:rsidR="00EA2D4E" w:rsidRPr="004E1726" w:rsidRDefault="00EA2D4E" w:rsidP="00041B2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2F67B70" w14:textId="238BDAA9" w:rsidR="003D27D9" w:rsidRPr="004E1726" w:rsidRDefault="003D27D9" w:rsidP="003D27D9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5CBBB48" w14:textId="23DCBB29" w:rsidR="003D27D9" w:rsidRPr="004E1726" w:rsidRDefault="00C63FB1" w:rsidP="003D27D9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na obrazovce bude zobrazovat výsledky měření </w:t>
      </w:r>
    </w:p>
    <w:p w14:paraId="2608A9D1" w14:textId="4138BC87" w:rsidR="00C63FB1" w:rsidRPr="004E1726" w:rsidRDefault="00120170" w:rsidP="003D27D9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63FB1" w:rsidRPr="004E1726">
        <w:rPr>
          <w:rFonts w:ascii="Times New Roman" w:hAnsi="Times New Roman" w:cs="Times New Roman"/>
          <w:sz w:val="24"/>
          <w:szCs w:val="24"/>
        </w:rPr>
        <w:t xml:space="preserve">odle úspěšnosti měření zobrazí zprávu a pozadí zbarví </w:t>
      </w:r>
      <w:r w:rsidRPr="004E1726">
        <w:rPr>
          <w:rFonts w:ascii="Times New Roman" w:hAnsi="Times New Roman" w:cs="Times New Roman"/>
          <w:sz w:val="24"/>
          <w:szCs w:val="24"/>
        </w:rPr>
        <w:t>buď</w:t>
      </w:r>
      <w:r w:rsidR="00C63FB1" w:rsidRPr="004E1726">
        <w:rPr>
          <w:rFonts w:ascii="Times New Roman" w:hAnsi="Times New Roman" w:cs="Times New Roman"/>
          <w:sz w:val="24"/>
          <w:szCs w:val="24"/>
        </w:rPr>
        <w:t xml:space="preserve"> zeleně, nebo červeně</w:t>
      </w:r>
    </w:p>
    <w:p w14:paraId="4983908E" w14:textId="77777777" w:rsidR="00EA2D4E" w:rsidRPr="004E1726" w:rsidRDefault="00EA2D4E" w:rsidP="00EA2D4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2BD97B4" w14:textId="58574EB1" w:rsidR="00EA2D4E" w:rsidRDefault="00EA2D4E" w:rsidP="005917F4">
      <w:pPr>
        <w:pStyle w:val="Odstavecseseznamem"/>
        <w:numPr>
          <w:ilvl w:val="0"/>
          <w:numId w:val="15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Use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Addition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Tools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>Delay</w:t>
      </w:r>
      <w:proofErr w:type="spellEnd"/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1  </w:t>
      </w:r>
    </w:p>
    <w:p w14:paraId="3C96835C" w14:textId="6D8D8F85" w:rsidR="00120170" w:rsidRPr="00120170" w:rsidRDefault="00120170" w:rsidP="00120170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20170">
        <w:rPr>
          <w:rFonts w:ascii="Times New Roman" w:hAnsi="Times New Roman" w:cs="Times New Roman"/>
          <w:sz w:val="24"/>
          <w:szCs w:val="24"/>
        </w:rPr>
        <w:t xml:space="preserve">Nastavení zpoždění </w:t>
      </w:r>
    </w:p>
    <w:p w14:paraId="7C95C382" w14:textId="5E340A7A" w:rsidR="00EA2D4E" w:rsidRPr="00120170" w:rsidRDefault="00EA2D4E" w:rsidP="001201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170">
        <w:rPr>
          <w:rFonts w:ascii="Times New Roman" w:hAnsi="Times New Roman" w:cs="Times New Roman"/>
          <w:sz w:val="24"/>
          <w:szCs w:val="24"/>
        </w:rPr>
        <w:t xml:space="preserve">&gt;&gt; 250 </w:t>
      </w:r>
      <w:proofErr w:type="spellStart"/>
      <w:r w:rsidRPr="00120170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1201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3AEA1" w14:textId="3F99925D" w:rsidR="00C63FB1" w:rsidRPr="004E1726" w:rsidRDefault="00C63FB1" w:rsidP="00EA2D4E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nastavíme 250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>, aby dopravník přestal zakrývat optickou závoru a nezasekl se ve smyčce, kdy se pořád aktivuje stejnou podmínkou</w:t>
      </w:r>
    </w:p>
    <w:p w14:paraId="7C4DC5A2" w14:textId="0E9DBC69" w:rsidR="00EA2D4E" w:rsidRPr="004E1726" w:rsidRDefault="00EA2D4E" w:rsidP="00EA2D4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DC5F682" w14:textId="77777777" w:rsidR="00120170" w:rsidRDefault="00EA2D4E" w:rsidP="005917F4">
      <w:pPr>
        <w:pStyle w:val="Odstavecseseznamem"/>
        <w:numPr>
          <w:ilvl w:val="0"/>
          <w:numId w:val="15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Communicate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>Serial</w:t>
      </w:r>
      <w:proofErr w:type="spellEnd"/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I/O</w:t>
      </w:r>
    </w:p>
    <w:p w14:paraId="42CE41AD" w14:textId="76DF4CBA" w:rsidR="00EA2D4E" w:rsidRPr="00120170" w:rsidRDefault="00120170" w:rsidP="00120170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20170">
        <w:rPr>
          <w:rFonts w:ascii="Times New Roman" w:hAnsi="Times New Roman" w:cs="Times New Roman"/>
          <w:sz w:val="24"/>
          <w:szCs w:val="24"/>
        </w:rPr>
        <w:t xml:space="preserve">Nastavení </w:t>
      </w:r>
      <w:proofErr w:type="spellStart"/>
      <w:r w:rsidRPr="00120170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Pr="00120170">
        <w:rPr>
          <w:rFonts w:ascii="Times New Roman" w:hAnsi="Times New Roman" w:cs="Times New Roman"/>
          <w:sz w:val="24"/>
          <w:szCs w:val="24"/>
        </w:rPr>
        <w:t xml:space="preserve"> podle logické kalkulačky</w:t>
      </w:r>
    </w:p>
    <w:p w14:paraId="04C1E0B3" w14:textId="528839C8" w:rsidR="00273692" w:rsidRPr="00120170" w:rsidRDefault="00F56686" w:rsidP="00120170">
      <w:pPr>
        <w:rPr>
          <w:rFonts w:ascii="Times New Roman" w:hAnsi="Times New Roman" w:cs="Times New Roman"/>
          <w:noProof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0224" behindDoc="0" locked="0" layoutInCell="1" allowOverlap="1" wp14:anchorId="5357B8B0" wp14:editId="2ED18975">
            <wp:simplePos x="0" y="0"/>
            <wp:positionH relativeFrom="column">
              <wp:posOffset>210185</wp:posOffset>
            </wp:positionH>
            <wp:positionV relativeFrom="paragraph">
              <wp:posOffset>240665</wp:posOffset>
            </wp:positionV>
            <wp:extent cx="2975610" cy="2075180"/>
            <wp:effectExtent l="0" t="0" r="0" b="1270"/>
            <wp:wrapNone/>
            <wp:docPr id="795197960" name="Obrázek 17" descr="Obsah obrázku text, kříž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97960" name="Obrázek 17" descr="Obsah obrázku text, kříž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1248" behindDoc="0" locked="0" layoutInCell="1" allowOverlap="1" wp14:anchorId="73162EDC" wp14:editId="0C8A02D6">
            <wp:simplePos x="0" y="0"/>
            <wp:positionH relativeFrom="column">
              <wp:posOffset>3303719</wp:posOffset>
            </wp:positionH>
            <wp:positionV relativeFrom="paragraph">
              <wp:posOffset>239546</wp:posOffset>
            </wp:positionV>
            <wp:extent cx="2623930" cy="1079500"/>
            <wp:effectExtent l="0" t="0" r="5080" b="6350"/>
            <wp:wrapNone/>
            <wp:docPr id="543575778" name="Obrázek 18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75778" name="Obrázek 18" descr="Obsah obrázku text, snímek obrazovky, Písmo, řada/pruh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4"/>
                    <a:stretch/>
                  </pic:blipFill>
                  <pic:spPr bwMode="auto">
                    <a:xfrm>
                      <a:off x="0" y="0"/>
                      <a:ext cx="26239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2D4E" w:rsidRPr="00120170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="00EA2D4E" w:rsidRPr="00120170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="00EA2D4E" w:rsidRPr="0012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A2D4E" w:rsidRPr="00120170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="00EA2D4E" w:rsidRPr="00120170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="00EA2D4E" w:rsidRPr="00120170">
        <w:rPr>
          <w:rFonts w:ascii="Times New Roman" w:hAnsi="Times New Roman" w:cs="Times New Roman"/>
          <w:sz w:val="24"/>
          <w:szCs w:val="24"/>
        </w:rPr>
        <w:t xml:space="preserve">&gt; Insert </w:t>
      </w:r>
      <w:proofErr w:type="spellStart"/>
      <w:r w:rsidR="00EA2D4E" w:rsidRPr="00120170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="00EA2D4E" w:rsidRPr="00120170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="00EA2D4E" w:rsidRPr="00120170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="00EA2D4E" w:rsidRPr="0012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4E" w:rsidRPr="00120170">
        <w:rPr>
          <w:rFonts w:ascii="Times New Roman" w:hAnsi="Times New Roman" w:cs="Times New Roman"/>
          <w:sz w:val="24"/>
          <w:szCs w:val="24"/>
        </w:rPr>
        <w:t>calculat</w:t>
      </w:r>
      <w:proofErr w:type="spellEnd"/>
      <w:r w:rsidR="00EA2D4E" w:rsidRPr="00120170">
        <w:rPr>
          <w:rFonts w:ascii="Times New Roman" w:hAnsi="Times New Roman" w:cs="Times New Roman"/>
          <w:sz w:val="24"/>
          <w:szCs w:val="24"/>
        </w:rPr>
        <w:t xml:space="preserve">. &gt;&gt; do </w:t>
      </w:r>
      <w:proofErr w:type="spellStart"/>
      <w:r w:rsidR="00EA2D4E" w:rsidRPr="00120170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EA2D4E" w:rsidRPr="0012017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A2D4E" w:rsidRPr="0012017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="00EA2D4E" w:rsidRPr="00120170">
        <w:rPr>
          <w:rFonts w:ascii="Times New Roman" w:hAnsi="Times New Roman" w:cs="Times New Roman"/>
          <w:sz w:val="24"/>
          <w:szCs w:val="24"/>
        </w:rPr>
        <w:t xml:space="preserve"> zadat příkazy</w:t>
      </w:r>
    </w:p>
    <w:p w14:paraId="53919071" w14:textId="3F9FA1F1" w:rsidR="00273692" w:rsidRPr="004E1726" w:rsidRDefault="00273692" w:rsidP="00EA2D4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58CD186" w14:textId="3E6CDBE7" w:rsidR="00273692" w:rsidRPr="004E1726" w:rsidRDefault="00273692" w:rsidP="00EA2D4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D420CB7" w14:textId="7270929C" w:rsidR="00273692" w:rsidRPr="004E1726" w:rsidRDefault="00273692" w:rsidP="00EA2D4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05D57316" w14:textId="57583513" w:rsidR="00273692" w:rsidRPr="004E1726" w:rsidRDefault="00273692" w:rsidP="00EA2D4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560F11F" w14:textId="161BBFFC" w:rsidR="00273692" w:rsidRPr="004E1726" w:rsidRDefault="00273692" w:rsidP="00EA2D4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421E9AD" w14:textId="6C139326" w:rsidR="00273692" w:rsidRPr="004E1726" w:rsidRDefault="00273692" w:rsidP="00EA2D4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391DA6E9" w14:textId="77777777" w:rsidR="00273692" w:rsidRPr="004E1726" w:rsidRDefault="00273692" w:rsidP="00EA2D4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802553F" w14:textId="77777777" w:rsidR="00273692" w:rsidRPr="004E1726" w:rsidRDefault="00273692" w:rsidP="00EA2D4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D6080ED" w14:textId="77777777" w:rsidR="00273692" w:rsidRPr="004E1726" w:rsidRDefault="00273692" w:rsidP="00EA2D4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7F4DBF3" w14:textId="77777777" w:rsidR="00273692" w:rsidRPr="004E1726" w:rsidRDefault="00273692" w:rsidP="00EA2D4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25AA179" w14:textId="77777777" w:rsidR="00273692" w:rsidRDefault="00273692" w:rsidP="00EA2D4E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041DBF23" w14:textId="77777777" w:rsidR="00EA2D4E" w:rsidRPr="004E1726" w:rsidRDefault="00C63FB1" w:rsidP="00EA2D4E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>podle stavu „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726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4E1726">
        <w:rPr>
          <w:rFonts w:ascii="Times New Roman" w:hAnsi="Times New Roman" w:cs="Times New Roman"/>
          <w:sz w:val="24"/>
          <w:szCs w:val="24"/>
        </w:rPr>
        <w:t xml:space="preserve">“ pošle dopravníku příkaz. „PASS“: </w:t>
      </w:r>
    </w:p>
    <w:p w14:paraId="1D703942" w14:textId="77777777" w:rsidR="00EA2D4E" w:rsidRPr="004E1726" w:rsidRDefault="00C63FB1" w:rsidP="00EA2D4E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*V11#, rozsvítí zelenou LED </w:t>
      </w:r>
    </w:p>
    <w:p w14:paraId="4E5EB9CB" w14:textId="4DB7C0E7" w:rsidR="00C63FB1" w:rsidRDefault="00C63FB1" w:rsidP="00EA2D4E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>„FAIL“: *V03# *VB# *M0S#, rozsvítí červenou LED, zapne sirénu, zastaví dopravník</w:t>
      </w:r>
    </w:p>
    <w:p w14:paraId="55C85F8B" w14:textId="77777777" w:rsidR="00E160D4" w:rsidRDefault="00E160D4" w:rsidP="00E160D4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AB036CC" w14:textId="77777777" w:rsidR="00273692" w:rsidRDefault="00273692" w:rsidP="005917F4">
      <w:pPr>
        <w:pStyle w:val="Odstavecseseznamem"/>
        <w:numPr>
          <w:ilvl w:val="0"/>
          <w:numId w:val="15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5164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se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Addition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Tools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>Delay</w:t>
      </w:r>
      <w:proofErr w:type="spellEnd"/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1A7CA82" w14:textId="4767574E" w:rsidR="00E160D4" w:rsidRPr="00E160D4" w:rsidRDefault="00E160D4" w:rsidP="00E160D4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160D4">
        <w:rPr>
          <w:rFonts w:ascii="Times New Roman" w:hAnsi="Times New Roman" w:cs="Times New Roman"/>
          <w:sz w:val="24"/>
          <w:szCs w:val="24"/>
        </w:rPr>
        <w:t xml:space="preserve">Nastavení zpoždění </w:t>
      </w:r>
    </w:p>
    <w:p w14:paraId="65C58A03" w14:textId="6346B7F9" w:rsidR="00273692" w:rsidRPr="00E160D4" w:rsidRDefault="00273692" w:rsidP="00E160D4">
      <w:pPr>
        <w:rPr>
          <w:rFonts w:ascii="Times New Roman" w:hAnsi="Times New Roman" w:cs="Times New Roman"/>
          <w:sz w:val="24"/>
          <w:szCs w:val="24"/>
        </w:rPr>
      </w:pPr>
      <w:r w:rsidRPr="00E160D4">
        <w:rPr>
          <w:rFonts w:ascii="Times New Roman" w:hAnsi="Times New Roman" w:cs="Times New Roman"/>
          <w:sz w:val="24"/>
          <w:szCs w:val="24"/>
        </w:rPr>
        <w:t xml:space="preserve">&gt;&gt; 2000 </w:t>
      </w:r>
      <w:proofErr w:type="spellStart"/>
      <w:r w:rsidRPr="00E160D4">
        <w:rPr>
          <w:rFonts w:ascii="Times New Roman" w:hAnsi="Times New Roman" w:cs="Times New Roman"/>
          <w:sz w:val="24"/>
          <w:szCs w:val="24"/>
        </w:rPr>
        <w:t>ms</w:t>
      </w:r>
      <w:proofErr w:type="spellEnd"/>
    </w:p>
    <w:p w14:paraId="59A10A9B" w14:textId="0E158179" w:rsidR="00C63FB1" w:rsidRPr="004E1726" w:rsidRDefault="00C63FB1" w:rsidP="00273692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>doba zastavení dopravníku</w:t>
      </w:r>
    </w:p>
    <w:p w14:paraId="2369D587" w14:textId="1DE9FCF7" w:rsidR="00273692" w:rsidRPr="004E1726" w:rsidRDefault="00273692" w:rsidP="0027369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7619BF2" w14:textId="6BA25E6A" w:rsidR="00273692" w:rsidRDefault="00273692" w:rsidP="005917F4">
      <w:pPr>
        <w:pStyle w:val="Odstavecseseznamem"/>
        <w:numPr>
          <w:ilvl w:val="0"/>
          <w:numId w:val="15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Use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Addition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16485">
        <w:rPr>
          <w:rFonts w:ascii="Times New Roman" w:hAnsi="Times New Roman" w:cs="Times New Roman"/>
          <w:b/>
          <w:bCs/>
          <w:sz w:val="24"/>
          <w:szCs w:val="24"/>
        </w:rPr>
        <w:t>Tools</w:t>
      </w:r>
      <w:proofErr w:type="spellEnd"/>
      <w:r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Set </w:t>
      </w:r>
      <w:proofErr w:type="spellStart"/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>Inspection</w:t>
      </w:r>
      <w:proofErr w:type="spellEnd"/>
      <w:r w:rsidR="00C63FB1" w:rsidRPr="00516485">
        <w:rPr>
          <w:rFonts w:ascii="Times New Roman" w:hAnsi="Times New Roman" w:cs="Times New Roman"/>
          <w:b/>
          <w:bCs/>
          <w:sz w:val="24"/>
          <w:szCs w:val="24"/>
        </w:rPr>
        <w:t xml:space="preserve"> Status</w:t>
      </w:r>
    </w:p>
    <w:p w14:paraId="4714C654" w14:textId="3CCB152F" w:rsidR="00E160D4" w:rsidRPr="00E160D4" w:rsidRDefault="00E160D4" w:rsidP="00E160D4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160D4">
        <w:rPr>
          <w:rFonts w:ascii="Times New Roman" w:hAnsi="Times New Roman" w:cs="Times New Roman"/>
          <w:sz w:val="24"/>
          <w:szCs w:val="24"/>
        </w:rPr>
        <w:t>Zobraz</w:t>
      </w:r>
      <w:r>
        <w:rPr>
          <w:rFonts w:ascii="Times New Roman" w:hAnsi="Times New Roman" w:cs="Times New Roman"/>
          <w:sz w:val="24"/>
          <w:szCs w:val="24"/>
        </w:rPr>
        <w:t xml:space="preserve">ení </w:t>
      </w:r>
      <w:r w:rsidRPr="00E160D4">
        <w:rPr>
          <w:rFonts w:ascii="Times New Roman" w:hAnsi="Times New Roman" w:cs="Times New Roman"/>
          <w:sz w:val="24"/>
          <w:szCs w:val="24"/>
        </w:rPr>
        <w:t>celkov</w:t>
      </w:r>
      <w:r>
        <w:rPr>
          <w:rFonts w:ascii="Times New Roman" w:hAnsi="Times New Roman" w:cs="Times New Roman"/>
          <w:sz w:val="24"/>
          <w:szCs w:val="24"/>
        </w:rPr>
        <w:t>ého</w:t>
      </w:r>
      <w:r w:rsidRPr="00E160D4">
        <w:rPr>
          <w:rFonts w:ascii="Times New Roman" w:hAnsi="Times New Roman" w:cs="Times New Roman"/>
          <w:sz w:val="24"/>
          <w:szCs w:val="24"/>
        </w:rPr>
        <w:t xml:space="preserve"> výsled</w:t>
      </w:r>
      <w:r>
        <w:rPr>
          <w:rFonts w:ascii="Times New Roman" w:hAnsi="Times New Roman" w:cs="Times New Roman"/>
          <w:sz w:val="24"/>
          <w:szCs w:val="24"/>
        </w:rPr>
        <w:t>ku</w:t>
      </w:r>
      <w:r w:rsidRPr="00E160D4">
        <w:rPr>
          <w:rFonts w:ascii="Times New Roman" w:hAnsi="Times New Roman" w:cs="Times New Roman"/>
          <w:sz w:val="24"/>
          <w:szCs w:val="24"/>
        </w:rPr>
        <w:t xml:space="preserve"> inspekce podle „</w:t>
      </w:r>
      <w:proofErr w:type="spellStart"/>
      <w:r w:rsidRPr="00E160D4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E1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0D4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E160D4">
        <w:rPr>
          <w:rFonts w:ascii="Times New Roman" w:hAnsi="Times New Roman" w:cs="Times New Roman"/>
          <w:sz w:val="24"/>
          <w:szCs w:val="24"/>
        </w:rPr>
        <w:t>“</w:t>
      </w:r>
    </w:p>
    <w:p w14:paraId="371DA679" w14:textId="419160F0" w:rsidR="00273692" w:rsidRPr="00E160D4" w:rsidRDefault="00E160D4" w:rsidP="00E160D4">
      <w:pPr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0" locked="0" layoutInCell="1" allowOverlap="1" wp14:anchorId="05F6B874" wp14:editId="42360E5B">
            <wp:simplePos x="0" y="0"/>
            <wp:positionH relativeFrom="column">
              <wp:posOffset>193525</wp:posOffset>
            </wp:positionH>
            <wp:positionV relativeFrom="paragraph">
              <wp:posOffset>224435</wp:posOffset>
            </wp:positionV>
            <wp:extent cx="2197623" cy="2520000"/>
            <wp:effectExtent l="0" t="0" r="0" b="0"/>
            <wp:wrapNone/>
            <wp:docPr id="2008242429" name="Obrázek 19" descr="Obsah obrázku text, snímek obrazovky, men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42429" name="Obrázek 19" descr="Obsah obrázku text, snímek obrazovky, menu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62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692" w:rsidRPr="00E160D4">
        <w:rPr>
          <w:rFonts w:ascii="Times New Roman" w:hAnsi="Times New Roman" w:cs="Times New Roman"/>
          <w:sz w:val="24"/>
          <w:szCs w:val="24"/>
        </w:rPr>
        <w:t xml:space="preserve">&gt;&gt; set to </w:t>
      </w:r>
      <w:proofErr w:type="spellStart"/>
      <w:r w:rsidR="00273692" w:rsidRPr="00E160D4">
        <w:rPr>
          <w:rFonts w:ascii="Times New Roman" w:hAnsi="Times New Roman" w:cs="Times New Roman"/>
          <w:sz w:val="24"/>
          <w:szCs w:val="24"/>
        </w:rPr>
        <w:t>measurement</w:t>
      </w:r>
      <w:proofErr w:type="spellEnd"/>
      <w:r w:rsidR="00273692" w:rsidRPr="00E1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73692" w:rsidRPr="00E160D4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273692" w:rsidRPr="00E160D4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="00273692" w:rsidRPr="00E160D4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273692" w:rsidRPr="00E160D4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="00273692" w:rsidRPr="00E1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692" w:rsidRPr="00E160D4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="00273692" w:rsidRPr="00E160D4">
        <w:rPr>
          <w:rFonts w:ascii="Times New Roman" w:hAnsi="Times New Roman" w:cs="Times New Roman"/>
          <w:sz w:val="24"/>
          <w:szCs w:val="24"/>
        </w:rPr>
        <w:t>.</w:t>
      </w:r>
    </w:p>
    <w:p w14:paraId="5867E6E6" w14:textId="6678C102" w:rsidR="00273692" w:rsidRPr="004E1726" w:rsidRDefault="00C63FB1" w:rsidP="00273692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B63E3" w14:textId="77777777" w:rsidR="00273692" w:rsidRPr="004E1726" w:rsidRDefault="00273692" w:rsidP="00273692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7C8CEBA" w14:textId="77777777" w:rsidR="00273692" w:rsidRPr="004E1726" w:rsidRDefault="00273692" w:rsidP="00273692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21DAC53" w14:textId="77777777" w:rsidR="00273692" w:rsidRPr="004E1726" w:rsidRDefault="00273692" w:rsidP="00273692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CAB0E79" w14:textId="77777777" w:rsidR="00273692" w:rsidRPr="004E1726" w:rsidRDefault="00273692" w:rsidP="00273692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051E2D2" w14:textId="77777777" w:rsidR="00273692" w:rsidRPr="004E1726" w:rsidRDefault="00273692" w:rsidP="00273692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A54C687" w14:textId="77777777" w:rsidR="00273692" w:rsidRPr="004E1726" w:rsidRDefault="00273692" w:rsidP="00273692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40D37CBE" w14:textId="77777777" w:rsidR="00273692" w:rsidRPr="004E1726" w:rsidRDefault="00273692" w:rsidP="00273692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87C2FE1" w14:textId="77777777" w:rsidR="00273692" w:rsidRPr="004E1726" w:rsidRDefault="00273692" w:rsidP="00273692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6D6E7772" w14:textId="77777777" w:rsidR="00273692" w:rsidRPr="004E1726" w:rsidRDefault="00273692" w:rsidP="00273692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2ADB5C5B" w14:textId="77777777" w:rsidR="00273692" w:rsidRDefault="00273692" w:rsidP="00273692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56D5E76D" w14:textId="77777777" w:rsidR="00516485" w:rsidRPr="004E1726" w:rsidRDefault="00516485" w:rsidP="00273692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1E74BBB4" w14:textId="77777777" w:rsidR="00273692" w:rsidRPr="004E1726" w:rsidRDefault="00273692" w:rsidP="00273692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CCC17AA" w14:textId="77777777" w:rsidR="00273692" w:rsidRPr="004E1726" w:rsidRDefault="00273692" w:rsidP="00273692">
      <w:pPr>
        <w:pStyle w:val="Odstavecseseznamem"/>
        <w:ind w:left="357"/>
        <w:rPr>
          <w:rFonts w:ascii="Times New Roman" w:hAnsi="Times New Roman" w:cs="Times New Roman"/>
          <w:sz w:val="24"/>
          <w:szCs w:val="24"/>
        </w:rPr>
      </w:pPr>
    </w:p>
    <w:p w14:paraId="797C146E" w14:textId="0014B886" w:rsidR="00237C1A" w:rsidRPr="004E1726" w:rsidRDefault="007D28AA" w:rsidP="007B3F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17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 wp14:anchorId="1A90D1CC" wp14:editId="01F51BD6">
            <wp:simplePos x="0" y="0"/>
            <wp:positionH relativeFrom="column">
              <wp:posOffset>31107</wp:posOffset>
            </wp:positionH>
            <wp:positionV relativeFrom="paragraph">
              <wp:posOffset>221402</wp:posOffset>
            </wp:positionV>
            <wp:extent cx="6435417" cy="4046220"/>
            <wp:effectExtent l="0" t="0" r="3810" b="0"/>
            <wp:wrapNone/>
            <wp:docPr id="1062471972" name="Obrázek 3" descr="Obsah obrázku text, snímek obrazovky, diagram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71972" name="Obrázek 3" descr="Obsah obrázku text, snímek obrazovky, diagram, software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86" b="5653"/>
                    <a:stretch/>
                  </pic:blipFill>
                  <pic:spPr bwMode="auto">
                    <a:xfrm>
                      <a:off x="0" y="0"/>
                      <a:ext cx="6435417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26">
        <w:rPr>
          <w:rFonts w:ascii="Times New Roman" w:hAnsi="Times New Roman" w:cs="Times New Roman"/>
          <w:b/>
          <w:bCs/>
          <w:sz w:val="24"/>
          <w:szCs w:val="24"/>
        </w:rPr>
        <w:t>Okno měřícího programu:</w:t>
      </w:r>
    </w:p>
    <w:p w14:paraId="1739F0B2" w14:textId="23BD74C9" w:rsidR="007D28AA" w:rsidRPr="004E1726" w:rsidRDefault="007D28AA" w:rsidP="007B3F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247F5C" w14:textId="5AA59D0B" w:rsidR="00E404E8" w:rsidRPr="004E1726" w:rsidRDefault="001F3BBC" w:rsidP="0079771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4E1726">
        <w:rPr>
          <w:rFonts w:ascii="Times New Roman" w:hAnsi="Times New Roman" w:cs="Times New Roman"/>
          <w:sz w:val="24"/>
          <w:szCs w:val="24"/>
        </w:rPr>
        <w:br w:type="page"/>
      </w:r>
    </w:p>
    <w:p w14:paraId="1833684E" w14:textId="3ACB60B1" w:rsidR="00AF3A81" w:rsidRPr="004E1726" w:rsidRDefault="001E22F8" w:rsidP="00884AEB">
      <w:pPr>
        <w:rPr>
          <w:rFonts w:ascii="Times New Roman" w:hAnsi="Times New Roman" w:cs="Times New Roman"/>
          <w:b/>
          <w:sz w:val="24"/>
        </w:rPr>
      </w:pPr>
      <w:r w:rsidRPr="004E1726">
        <w:rPr>
          <w:rFonts w:ascii="Times New Roman" w:hAnsi="Times New Roman" w:cs="Times New Roman"/>
          <w:b/>
          <w:sz w:val="24"/>
        </w:rPr>
        <w:lastRenderedPageBreak/>
        <w:t>Závěr:</w:t>
      </w:r>
      <w:r w:rsidR="00DF33CD" w:rsidRPr="004E1726">
        <w:rPr>
          <w:rFonts w:ascii="Times New Roman" w:hAnsi="Times New Roman" w:cs="Times New Roman"/>
          <w:b/>
          <w:sz w:val="24"/>
        </w:rPr>
        <w:t xml:space="preserve"> </w:t>
      </w:r>
    </w:p>
    <w:p w14:paraId="3193817A" w14:textId="2A948D36" w:rsidR="007D28AA" w:rsidRPr="004E1726" w:rsidRDefault="007D28AA" w:rsidP="00E160D4">
      <w:pPr>
        <w:spacing w:after="0"/>
        <w:rPr>
          <w:rFonts w:ascii="Times New Roman" w:hAnsi="Times New Roman" w:cs="Times New Roman"/>
          <w:bCs/>
          <w:sz w:val="24"/>
        </w:rPr>
      </w:pPr>
      <w:r w:rsidRPr="004E1726">
        <w:rPr>
          <w:rFonts w:ascii="Times New Roman" w:hAnsi="Times New Roman" w:cs="Times New Roman"/>
          <w:bCs/>
          <w:sz w:val="24"/>
        </w:rPr>
        <w:t>Zjistili jsme, že 2 destičky jsou v pořádku a 2 ne. 1. měla špatný čárový kód a rozměr díry. 2. měla špatný čárový kód, text a výšku destičky.</w:t>
      </w:r>
    </w:p>
    <w:p w14:paraId="7671DF97" w14:textId="4FA6157F" w:rsidR="007D28AA" w:rsidRPr="004E1726" w:rsidRDefault="007D28AA" w:rsidP="00E160D4">
      <w:pPr>
        <w:spacing w:after="0"/>
        <w:rPr>
          <w:rFonts w:ascii="Times New Roman" w:hAnsi="Times New Roman" w:cs="Times New Roman"/>
          <w:bCs/>
          <w:sz w:val="24"/>
        </w:rPr>
      </w:pPr>
      <w:r w:rsidRPr="004E1726">
        <w:rPr>
          <w:rFonts w:ascii="Times New Roman" w:hAnsi="Times New Roman" w:cs="Times New Roman"/>
          <w:bCs/>
          <w:sz w:val="24"/>
        </w:rPr>
        <w:t>Ze začátku nám dělalo problém ovládání programu. V průběhu cvičení jsme se s ním naučili. Pochopili jsme, jak fungují funkce, které jsme používali.</w:t>
      </w:r>
    </w:p>
    <w:p w14:paraId="5B8378F1" w14:textId="0C89AA13" w:rsidR="007D28AA" w:rsidRPr="004E1726" w:rsidRDefault="007D28AA" w:rsidP="00E160D4">
      <w:pPr>
        <w:spacing w:after="0"/>
        <w:rPr>
          <w:rFonts w:ascii="Times New Roman" w:hAnsi="Times New Roman" w:cs="Times New Roman"/>
          <w:bCs/>
          <w:sz w:val="24"/>
        </w:rPr>
      </w:pPr>
      <w:r w:rsidRPr="004E1726">
        <w:rPr>
          <w:rFonts w:ascii="Times New Roman" w:hAnsi="Times New Roman" w:cs="Times New Roman"/>
          <w:bCs/>
          <w:sz w:val="24"/>
        </w:rPr>
        <w:t>Program pro inspekci destiček fungoval.</w:t>
      </w:r>
    </w:p>
    <w:p w14:paraId="35AAF86D" w14:textId="1FFA2C55" w:rsidR="00EC66C1" w:rsidRPr="004E1726" w:rsidRDefault="00EC66C1" w:rsidP="00E160D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E1726">
        <w:rPr>
          <w:rFonts w:ascii="Times New Roman" w:hAnsi="Times New Roman" w:cs="Times New Roman"/>
          <w:bCs/>
          <w:sz w:val="24"/>
        </w:rPr>
        <w:t>Zadání jsme splnili.</w:t>
      </w:r>
    </w:p>
    <w:sectPr w:rsidR="00EC66C1" w:rsidRPr="004E1726" w:rsidSect="00A50A45">
      <w:pgSz w:w="11906" w:h="16838"/>
      <w:pgMar w:top="993" w:right="1417" w:bottom="851" w:left="993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7CE0"/>
    <w:multiLevelType w:val="hybridMultilevel"/>
    <w:tmpl w:val="BE04538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131C4AAE"/>
    <w:multiLevelType w:val="hybridMultilevel"/>
    <w:tmpl w:val="586ED0C8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4E24E3B"/>
    <w:multiLevelType w:val="hybridMultilevel"/>
    <w:tmpl w:val="6C78B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F1686"/>
    <w:multiLevelType w:val="hybridMultilevel"/>
    <w:tmpl w:val="3B489788"/>
    <w:lvl w:ilvl="0" w:tplc="72C2FF84">
      <w:start w:val="1"/>
      <w:numFmt w:val="bullet"/>
      <w:lvlText w:val="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E7126"/>
    <w:multiLevelType w:val="hybridMultilevel"/>
    <w:tmpl w:val="551EE842"/>
    <w:lvl w:ilvl="0" w:tplc="20B04592">
      <w:start w:val="600"/>
      <w:numFmt w:val="bullet"/>
      <w:lvlText w:val="-"/>
      <w:lvlJc w:val="left"/>
      <w:pPr>
        <w:ind w:left="150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" w15:restartNumberingAfterBreak="0">
    <w:nsid w:val="1E6A7D56"/>
    <w:multiLevelType w:val="hybridMultilevel"/>
    <w:tmpl w:val="4BCC59EA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14E6418"/>
    <w:multiLevelType w:val="hybridMultilevel"/>
    <w:tmpl w:val="0D88858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70A57AD"/>
    <w:multiLevelType w:val="hybridMultilevel"/>
    <w:tmpl w:val="1CC6374C"/>
    <w:lvl w:ilvl="0" w:tplc="74CAFF7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96B0E"/>
    <w:multiLevelType w:val="hybridMultilevel"/>
    <w:tmpl w:val="AF447A22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" w15:restartNumberingAfterBreak="0">
    <w:nsid w:val="38E57B5B"/>
    <w:multiLevelType w:val="hybridMultilevel"/>
    <w:tmpl w:val="49081448"/>
    <w:lvl w:ilvl="0" w:tplc="067E9172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D4BD9"/>
    <w:multiLevelType w:val="hybridMultilevel"/>
    <w:tmpl w:val="20E8ADB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D6D33"/>
    <w:multiLevelType w:val="hybridMultilevel"/>
    <w:tmpl w:val="92EAAB9A"/>
    <w:lvl w:ilvl="0" w:tplc="DF4863C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30B4F5C"/>
    <w:multiLevelType w:val="hybridMultilevel"/>
    <w:tmpl w:val="376C9AA4"/>
    <w:lvl w:ilvl="0" w:tplc="C388B736">
      <w:start w:val="60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6A32507"/>
    <w:multiLevelType w:val="hybridMultilevel"/>
    <w:tmpl w:val="46021600"/>
    <w:lvl w:ilvl="0" w:tplc="34841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70CAD"/>
    <w:multiLevelType w:val="hybridMultilevel"/>
    <w:tmpl w:val="BD6C7ECC"/>
    <w:lvl w:ilvl="0" w:tplc="0BAC3FA2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3E148C"/>
    <w:multiLevelType w:val="hybridMultilevel"/>
    <w:tmpl w:val="4FD2B6DC"/>
    <w:lvl w:ilvl="0" w:tplc="52DC1ABE">
      <w:start w:val="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587D6B64"/>
    <w:multiLevelType w:val="hybridMultilevel"/>
    <w:tmpl w:val="56E0229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7E04BEB"/>
    <w:multiLevelType w:val="hybridMultilevel"/>
    <w:tmpl w:val="0DAA8508"/>
    <w:lvl w:ilvl="0" w:tplc="60E6F364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41F1D"/>
    <w:multiLevelType w:val="hybridMultilevel"/>
    <w:tmpl w:val="04DE34AE"/>
    <w:lvl w:ilvl="0" w:tplc="88EE856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0B07F4"/>
    <w:multiLevelType w:val="hybridMultilevel"/>
    <w:tmpl w:val="DFB8142A"/>
    <w:lvl w:ilvl="0" w:tplc="AB0ECDCE">
      <w:start w:val="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7DAB5F7E"/>
    <w:multiLevelType w:val="hybridMultilevel"/>
    <w:tmpl w:val="8868934C"/>
    <w:lvl w:ilvl="0" w:tplc="0072848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7E5A0EE7"/>
    <w:multiLevelType w:val="hybridMultilevel"/>
    <w:tmpl w:val="E78C7EEE"/>
    <w:lvl w:ilvl="0" w:tplc="472E0E0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num w:numId="1" w16cid:durableId="2088962585">
    <w:abstractNumId w:val="16"/>
  </w:num>
  <w:num w:numId="2" w16cid:durableId="63458939">
    <w:abstractNumId w:val="4"/>
  </w:num>
  <w:num w:numId="3" w16cid:durableId="124083481">
    <w:abstractNumId w:val="12"/>
  </w:num>
  <w:num w:numId="4" w16cid:durableId="1810123016">
    <w:abstractNumId w:val="6"/>
  </w:num>
  <w:num w:numId="5" w16cid:durableId="1201357902">
    <w:abstractNumId w:val="8"/>
  </w:num>
  <w:num w:numId="6" w16cid:durableId="776027940">
    <w:abstractNumId w:val="0"/>
  </w:num>
  <w:num w:numId="7" w16cid:durableId="486677365">
    <w:abstractNumId w:val="21"/>
  </w:num>
  <w:num w:numId="8" w16cid:durableId="1291549828">
    <w:abstractNumId w:val="1"/>
  </w:num>
  <w:num w:numId="9" w16cid:durableId="896549986">
    <w:abstractNumId w:val="11"/>
  </w:num>
  <w:num w:numId="10" w16cid:durableId="1933467558">
    <w:abstractNumId w:val="5"/>
  </w:num>
  <w:num w:numId="11" w16cid:durableId="868688217">
    <w:abstractNumId w:val="20"/>
  </w:num>
  <w:num w:numId="12" w16cid:durableId="1242564752">
    <w:abstractNumId w:val="2"/>
  </w:num>
  <w:num w:numId="13" w16cid:durableId="790635369">
    <w:abstractNumId w:val="13"/>
  </w:num>
  <w:num w:numId="14" w16cid:durableId="2099977110">
    <w:abstractNumId w:val="10"/>
  </w:num>
  <w:num w:numId="15" w16cid:durableId="654456748">
    <w:abstractNumId w:val="18"/>
  </w:num>
  <w:num w:numId="16" w16cid:durableId="1960723334">
    <w:abstractNumId w:val="7"/>
  </w:num>
  <w:num w:numId="17" w16cid:durableId="556356581">
    <w:abstractNumId w:val="17"/>
  </w:num>
  <w:num w:numId="18" w16cid:durableId="1060248918">
    <w:abstractNumId w:val="15"/>
  </w:num>
  <w:num w:numId="19" w16cid:durableId="489642905">
    <w:abstractNumId w:val="19"/>
  </w:num>
  <w:num w:numId="20" w16cid:durableId="1928273377">
    <w:abstractNumId w:val="14"/>
  </w:num>
  <w:num w:numId="21" w16cid:durableId="90129555">
    <w:abstractNumId w:val="9"/>
  </w:num>
  <w:num w:numId="22" w16cid:durableId="830366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46"/>
    <w:rsid w:val="00000868"/>
    <w:rsid w:val="00015002"/>
    <w:rsid w:val="0002251F"/>
    <w:rsid w:val="00026D97"/>
    <w:rsid w:val="00032097"/>
    <w:rsid w:val="00041B24"/>
    <w:rsid w:val="00054250"/>
    <w:rsid w:val="0006022F"/>
    <w:rsid w:val="000711C0"/>
    <w:rsid w:val="00080F97"/>
    <w:rsid w:val="0008134A"/>
    <w:rsid w:val="000C3402"/>
    <w:rsid w:val="000E3469"/>
    <w:rsid w:val="000F2827"/>
    <w:rsid w:val="00103BB9"/>
    <w:rsid w:val="00105908"/>
    <w:rsid w:val="00107D1D"/>
    <w:rsid w:val="00120170"/>
    <w:rsid w:val="001240D6"/>
    <w:rsid w:val="00124282"/>
    <w:rsid w:val="001461FF"/>
    <w:rsid w:val="001575C5"/>
    <w:rsid w:val="00162E5E"/>
    <w:rsid w:val="0016630B"/>
    <w:rsid w:val="001716DD"/>
    <w:rsid w:val="00176D52"/>
    <w:rsid w:val="001819C4"/>
    <w:rsid w:val="001937C3"/>
    <w:rsid w:val="001B366B"/>
    <w:rsid w:val="001C7364"/>
    <w:rsid w:val="001D286C"/>
    <w:rsid w:val="001E22F8"/>
    <w:rsid w:val="001E4FC1"/>
    <w:rsid w:val="001F3BBC"/>
    <w:rsid w:val="00214A30"/>
    <w:rsid w:val="00227FE3"/>
    <w:rsid w:val="00234B60"/>
    <w:rsid w:val="00237C1A"/>
    <w:rsid w:val="0025779A"/>
    <w:rsid w:val="00257F98"/>
    <w:rsid w:val="002618A5"/>
    <w:rsid w:val="00272841"/>
    <w:rsid w:val="00273692"/>
    <w:rsid w:val="00274B92"/>
    <w:rsid w:val="0028599B"/>
    <w:rsid w:val="00294D52"/>
    <w:rsid w:val="00296B87"/>
    <w:rsid w:val="002A0C2D"/>
    <w:rsid w:val="002B2A88"/>
    <w:rsid w:val="002B3F50"/>
    <w:rsid w:val="002D2663"/>
    <w:rsid w:val="002D7A60"/>
    <w:rsid w:val="002F7723"/>
    <w:rsid w:val="00302DEB"/>
    <w:rsid w:val="00312E0D"/>
    <w:rsid w:val="00320E03"/>
    <w:rsid w:val="00327622"/>
    <w:rsid w:val="00334B90"/>
    <w:rsid w:val="00350E71"/>
    <w:rsid w:val="0035227E"/>
    <w:rsid w:val="003819C8"/>
    <w:rsid w:val="003D27D9"/>
    <w:rsid w:val="003E4906"/>
    <w:rsid w:val="003E6C30"/>
    <w:rsid w:val="003F4806"/>
    <w:rsid w:val="00400D6E"/>
    <w:rsid w:val="004024A7"/>
    <w:rsid w:val="00417572"/>
    <w:rsid w:val="00422D64"/>
    <w:rsid w:val="004320C6"/>
    <w:rsid w:val="0043620A"/>
    <w:rsid w:val="00441BA4"/>
    <w:rsid w:val="004425F7"/>
    <w:rsid w:val="00443E39"/>
    <w:rsid w:val="00444B92"/>
    <w:rsid w:val="0045798D"/>
    <w:rsid w:val="004849EC"/>
    <w:rsid w:val="004A311D"/>
    <w:rsid w:val="004B7F90"/>
    <w:rsid w:val="004C1495"/>
    <w:rsid w:val="004C495C"/>
    <w:rsid w:val="004E1726"/>
    <w:rsid w:val="00504B81"/>
    <w:rsid w:val="005054FD"/>
    <w:rsid w:val="005063A7"/>
    <w:rsid w:val="00516485"/>
    <w:rsid w:val="00523BD5"/>
    <w:rsid w:val="00537FE6"/>
    <w:rsid w:val="00546B62"/>
    <w:rsid w:val="00564F49"/>
    <w:rsid w:val="0058118E"/>
    <w:rsid w:val="005825EE"/>
    <w:rsid w:val="00586CDD"/>
    <w:rsid w:val="00587B20"/>
    <w:rsid w:val="005917F4"/>
    <w:rsid w:val="005A2860"/>
    <w:rsid w:val="005A54CD"/>
    <w:rsid w:val="005A7726"/>
    <w:rsid w:val="005B5AC0"/>
    <w:rsid w:val="005B713D"/>
    <w:rsid w:val="005C4D56"/>
    <w:rsid w:val="005C61F7"/>
    <w:rsid w:val="005E1CAA"/>
    <w:rsid w:val="005E23C2"/>
    <w:rsid w:val="005E45FB"/>
    <w:rsid w:val="005E4FBD"/>
    <w:rsid w:val="005E713E"/>
    <w:rsid w:val="00601A65"/>
    <w:rsid w:val="0060356E"/>
    <w:rsid w:val="00605A6E"/>
    <w:rsid w:val="006203A2"/>
    <w:rsid w:val="0065115F"/>
    <w:rsid w:val="0065644E"/>
    <w:rsid w:val="0066364F"/>
    <w:rsid w:val="00684B0D"/>
    <w:rsid w:val="0068749F"/>
    <w:rsid w:val="0069066C"/>
    <w:rsid w:val="00692FD2"/>
    <w:rsid w:val="006A2B35"/>
    <w:rsid w:val="006D3F40"/>
    <w:rsid w:val="006E059A"/>
    <w:rsid w:val="006E4670"/>
    <w:rsid w:val="006F46F2"/>
    <w:rsid w:val="006F488D"/>
    <w:rsid w:val="00714A00"/>
    <w:rsid w:val="00720EAC"/>
    <w:rsid w:val="00723905"/>
    <w:rsid w:val="00731B11"/>
    <w:rsid w:val="00745E55"/>
    <w:rsid w:val="0074612E"/>
    <w:rsid w:val="00755F66"/>
    <w:rsid w:val="00765A6D"/>
    <w:rsid w:val="0078245F"/>
    <w:rsid w:val="00782917"/>
    <w:rsid w:val="00783D30"/>
    <w:rsid w:val="00786E92"/>
    <w:rsid w:val="00797719"/>
    <w:rsid w:val="007A0944"/>
    <w:rsid w:val="007A4A3E"/>
    <w:rsid w:val="007B3F8F"/>
    <w:rsid w:val="007B597A"/>
    <w:rsid w:val="007C0497"/>
    <w:rsid w:val="007C5FDE"/>
    <w:rsid w:val="007D1883"/>
    <w:rsid w:val="007D1AD0"/>
    <w:rsid w:val="007D28AA"/>
    <w:rsid w:val="007D723C"/>
    <w:rsid w:val="007F0492"/>
    <w:rsid w:val="0080230B"/>
    <w:rsid w:val="00810677"/>
    <w:rsid w:val="00870925"/>
    <w:rsid w:val="00870BB4"/>
    <w:rsid w:val="008778E5"/>
    <w:rsid w:val="008801FB"/>
    <w:rsid w:val="00883E8D"/>
    <w:rsid w:val="00884AEB"/>
    <w:rsid w:val="0089732D"/>
    <w:rsid w:val="008C2B6B"/>
    <w:rsid w:val="008C362A"/>
    <w:rsid w:val="008C728A"/>
    <w:rsid w:val="008E3639"/>
    <w:rsid w:val="00924846"/>
    <w:rsid w:val="00932DBA"/>
    <w:rsid w:val="00935798"/>
    <w:rsid w:val="00936583"/>
    <w:rsid w:val="00940BF9"/>
    <w:rsid w:val="00955D84"/>
    <w:rsid w:val="009643B1"/>
    <w:rsid w:val="00965809"/>
    <w:rsid w:val="00986493"/>
    <w:rsid w:val="00992CFA"/>
    <w:rsid w:val="009B7E6C"/>
    <w:rsid w:val="009C15AD"/>
    <w:rsid w:val="009C1F6F"/>
    <w:rsid w:val="009D226F"/>
    <w:rsid w:val="009D2A21"/>
    <w:rsid w:val="009D606A"/>
    <w:rsid w:val="009F03C6"/>
    <w:rsid w:val="009F2C57"/>
    <w:rsid w:val="00A23965"/>
    <w:rsid w:val="00A3245C"/>
    <w:rsid w:val="00A327D7"/>
    <w:rsid w:val="00A50A45"/>
    <w:rsid w:val="00A629CD"/>
    <w:rsid w:val="00A7387E"/>
    <w:rsid w:val="00A8172A"/>
    <w:rsid w:val="00A844BD"/>
    <w:rsid w:val="00A95F58"/>
    <w:rsid w:val="00A97419"/>
    <w:rsid w:val="00AB04E7"/>
    <w:rsid w:val="00AB49E8"/>
    <w:rsid w:val="00AD73C6"/>
    <w:rsid w:val="00AD7968"/>
    <w:rsid w:val="00AE3BF4"/>
    <w:rsid w:val="00AF1948"/>
    <w:rsid w:val="00AF32D8"/>
    <w:rsid w:val="00AF3A81"/>
    <w:rsid w:val="00AF4ABF"/>
    <w:rsid w:val="00B008A2"/>
    <w:rsid w:val="00B12749"/>
    <w:rsid w:val="00B24D47"/>
    <w:rsid w:val="00B41CA0"/>
    <w:rsid w:val="00B46F15"/>
    <w:rsid w:val="00B566DF"/>
    <w:rsid w:val="00B66234"/>
    <w:rsid w:val="00B920D5"/>
    <w:rsid w:val="00B92A67"/>
    <w:rsid w:val="00BC05B7"/>
    <w:rsid w:val="00BC5FF7"/>
    <w:rsid w:val="00BE03F0"/>
    <w:rsid w:val="00BF62F6"/>
    <w:rsid w:val="00BF6DAD"/>
    <w:rsid w:val="00C06736"/>
    <w:rsid w:val="00C17550"/>
    <w:rsid w:val="00C20906"/>
    <w:rsid w:val="00C21BD3"/>
    <w:rsid w:val="00C25599"/>
    <w:rsid w:val="00C318D6"/>
    <w:rsid w:val="00C33F22"/>
    <w:rsid w:val="00C36D66"/>
    <w:rsid w:val="00C37439"/>
    <w:rsid w:val="00C433E1"/>
    <w:rsid w:val="00C63FB1"/>
    <w:rsid w:val="00C64C67"/>
    <w:rsid w:val="00C818D7"/>
    <w:rsid w:val="00CB7CE0"/>
    <w:rsid w:val="00CC0FB5"/>
    <w:rsid w:val="00CC1888"/>
    <w:rsid w:val="00CF1CB0"/>
    <w:rsid w:val="00CF1F30"/>
    <w:rsid w:val="00CF3EA1"/>
    <w:rsid w:val="00D057E6"/>
    <w:rsid w:val="00D05A31"/>
    <w:rsid w:val="00D07201"/>
    <w:rsid w:val="00D10A28"/>
    <w:rsid w:val="00D1262B"/>
    <w:rsid w:val="00D15530"/>
    <w:rsid w:val="00D44B4E"/>
    <w:rsid w:val="00D54AC5"/>
    <w:rsid w:val="00D54C07"/>
    <w:rsid w:val="00D621D2"/>
    <w:rsid w:val="00D63C75"/>
    <w:rsid w:val="00D63EC8"/>
    <w:rsid w:val="00D71321"/>
    <w:rsid w:val="00D76F03"/>
    <w:rsid w:val="00DB5086"/>
    <w:rsid w:val="00DC51C1"/>
    <w:rsid w:val="00DF2918"/>
    <w:rsid w:val="00DF33CD"/>
    <w:rsid w:val="00DF5CC9"/>
    <w:rsid w:val="00E07204"/>
    <w:rsid w:val="00E10D71"/>
    <w:rsid w:val="00E114E4"/>
    <w:rsid w:val="00E13FD7"/>
    <w:rsid w:val="00E160D4"/>
    <w:rsid w:val="00E23BE6"/>
    <w:rsid w:val="00E254EE"/>
    <w:rsid w:val="00E35E7D"/>
    <w:rsid w:val="00E404E8"/>
    <w:rsid w:val="00E51943"/>
    <w:rsid w:val="00E56512"/>
    <w:rsid w:val="00E6016A"/>
    <w:rsid w:val="00E82812"/>
    <w:rsid w:val="00E95899"/>
    <w:rsid w:val="00EA16FF"/>
    <w:rsid w:val="00EA1C8F"/>
    <w:rsid w:val="00EA2603"/>
    <w:rsid w:val="00EA2D4E"/>
    <w:rsid w:val="00EC2CB6"/>
    <w:rsid w:val="00EC66C1"/>
    <w:rsid w:val="00ED0B20"/>
    <w:rsid w:val="00EE2D2B"/>
    <w:rsid w:val="00EE4A2F"/>
    <w:rsid w:val="00EF0CA4"/>
    <w:rsid w:val="00EF2F7C"/>
    <w:rsid w:val="00F11DC4"/>
    <w:rsid w:val="00F1256C"/>
    <w:rsid w:val="00F2246D"/>
    <w:rsid w:val="00F232B8"/>
    <w:rsid w:val="00F366A7"/>
    <w:rsid w:val="00F43E03"/>
    <w:rsid w:val="00F56686"/>
    <w:rsid w:val="00F6238E"/>
    <w:rsid w:val="00F624AB"/>
    <w:rsid w:val="00F629C1"/>
    <w:rsid w:val="00F83748"/>
    <w:rsid w:val="00F97208"/>
    <w:rsid w:val="00FB415E"/>
    <w:rsid w:val="00FE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CB5E"/>
  <w15:docId w15:val="{D65CA856-66CC-4605-A184-79B71180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06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B87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3E6C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C61F7"/>
    <w:rPr>
      <w:color w:val="808080"/>
    </w:rPr>
  </w:style>
  <w:style w:type="paragraph" w:customStyle="1" w:styleId="Normln13b">
    <w:name w:val="Normální +13b"/>
    <w:aliases w:val="tučné"/>
    <w:basedOn w:val="Normln"/>
    <w:rsid w:val="005C4D56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markedcontent">
    <w:name w:val="markedcontent"/>
    <w:basedOn w:val="Standardnpsmoodstavce"/>
    <w:rsid w:val="00A844BD"/>
  </w:style>
  <w:style w:type="paragraph" w:styleId="Normlnweb">
    <w:name w:val="Normal (Web)"/>
    <w:basedOn w:val="Normln"/>
    <w:uiPriority w:val="99"/>
    <w:semiHidden/>
    <w:unhideWhenUsed/>
    <w:rsid w:val="0016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openxmlformats.org/officeDocument/2006/relationships/image" Target="media/image15.png"/><Relationship Id="rId39" Type="http://schemas.microsoft.com/office/2007/relationships/hdphoto" Target="media/hdphoto10.wdp"/><Relationship Id="rId21" Type="http://schemas.openxmlformats.org/officeDocument/2006/relationships/image" Target="media/image11.png"/><Relationship Id="rId34" Type="http://schemas.microsoft.com/office/2007/relationships/hdphoto" Target="media/hdphoto8.wdp"/><Relationship Id="rId42" Type="http://schemas.openxmlformats.org/officeDocument/2006/relationships/image" Target="media/image27.jpeg"/><Relationship Id="rId47" Type="http://schemas.openxmlformats.org/officeDocument/2006/relationships/image" Target="media/image31.png"/><Relationship Id="rId50" Type="http://schemas.microsoft.com/office/2007/relationships/hdphoto" Target="media/hdphoto13.wdp"/><Relationship Id="rId55" Type="http://schemas.openxmlformats.org/officeDocument/2006/relationships/image" Target="media/image36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jpeg"/><Relationship Id="rId11" Type="http://schemas.microsoft.com/office/2007/relationships/hdphoto" Target="media/hdphoto1.wdp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3.jpeg"/><Relationship Id="rId40" Type="http://schemas.openxmlformats.org/officeDocument/2006/relationships/image" Target="media/image25.jpeg"/><Relationship Id="rId45" Type="http://schemas.microsoft.com/office/2007/relationships/hdphoto" Target="media/hdphoto11.wdp"/><Relationship Id="rId53" Type="http://schemas.microsoft.com/office/2007/relationships/hdphoto" Target="media/hdphoto14.wdp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microsoft.com/office/2007/relationships/hdphoto" Target="media/hdphoto6.wdp"/><Relationship Id="rId27" Type="http://schemas.microsoft.com/office/2007/relationships/hdphoto" Target="media/hdphoto7.wdp"/><Relationship Id="rId30" Type="http://schemas.openxmlformats.org/officeDocument/2006/relationships/image" Target="media/image18.jpeg"/><Relationship Id="rId35" Type="http://schemas.openxmlformats.org/officeDocument/2006/relationships/image" Target="media/image22.png"/><Relationship Id="rId43" Type="http://schemas.openxmlformats.org/officeDocument/2006/relationships/image" Target="media/image28.jpeg"/><Relationship Id="rId48" Type="http://schemas.microsoft.com/office/2007/relationships/hdphoto" Target="media/hdphoto12.wdp"/><Relationship Id="rId56" Type="http://schemas.openxmlformats.org/officeDocument/2006/relationships/image" Target="media/image37.jpeg"/><Relationship Id="rId8" Type="http://schemas.openxmlformats.org/officeDocument/2006/relationships/image" Target="media/image3.jpeg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0.jpeg"/><Relationship Id="rId59" Type="http://schemas.microsoft.com/office/2007/relationships/hdphoto" Target="media/hdphoto15.wdp"/><Relationship Id="rId20" Type="http://schemas.microsoft.com/office/2007/relationships/hdphoto" Target="media/hdphoto5.wdp"/><Relationship Id="rId41" Type="http://schemas.openxmlformats.org/officeDocument/2006/relationships/image" Target="media/image26.jpeg"/><Relationship Id="rId54" Type="http://schemas.openxmlformats.org/officeDocument/2006/relationships/image" Target="media/image35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microsoft.com/office/2007/relationships/hdphoto" Target="media/hdphoto3.wdp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microsoft.com/office/2007/relationships/hdphoto" Target="media/hdphoto9.wdp"/><Relationship Id="rId49" Type="http://schemas.openxmlformats.org/officeDocument/2006/relationships/image" Target="media/image32.png"/><Relationship Id="rId57" Type="http://schemas.openxmlformats.org/officeDocument/2006/relationships/image" Target="media/image38.jpeg"/><Relationship Id="rId10" Type="http://schemas.openxmlformats.org/officeDocument/2006/relationships/image" Target="media/image5.png"/><Relationship Id="rId31" Type="http://schemas.openxmlformats.org/officeDocument/2006/relationships/image" Target="media/image19.jpeg"/><Relationship Id="rId44" Type="http://schemas.openxmlformats.org/officeDocument/2006/relationships/image" Target="media/image29.png"/><Relationship Id="rId52" Type="http://schemas.openxmlformats.org/officeDocument/2006/relationships/image" Target="media/image34.png"/><Relationship Id="rId60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DC86-89E6-4EAE-A0D7-79BAE11D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4</Pages>
  <Words>883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ávek</dc:creator>
  <cp:keywords/>
  <dc:description/>
  <cp:lastModifiedBy>Ledvinková Karolína</cp:lastModifiedBy>
  <cp:revision>12</cp:revision>
  <cp:lastPrinted>2024-01-10T18:55:00Z</cp:lastPrinted>
  <dcterms:created xsi:type="dcterms:W3CDTF">2024-04-12T14:57:00Z</dcterms:created>
  <dcterms:modified xsi:type="dcterms:W3CDTF">2024-04-21T08:02:00Z</dcterms:modified>
</cp:coreProperties>
</file>